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FD7" w:rsidRPr="00AB7C8D" w:rsidRDefault="00503FD7" w:rsidP="00503FD7">
      <w:pPr>
        <w:spacing w:after="0" w:line="240" w:lineRule="auto"/>
        <w:jc w:val="center"/>
        <w:rPr>
          <w:b/>
          <w:strike/>
          <w:sz w:val="44"/>
          <w:szCs w:val="44"/>
          <w:u w:val="single"/>
        </w:rPr>
      </w:pPr>
      <w:r w:rsidRPr="00AB7C8D">
        <w:rPr>
          <w:b/>
          <w:sz w:val="44"/>
          <w:szCs w:val="44"/>
          <w:u w:val="single"/>
        </w:rPr>
        <w:t>FEDERATION ALGERIENNE DU FOOTBALL</w:t>
      </w:r>
    </w:p>
    <w:p w:rsidR="00503FD7" w:rsidRDefault="00503FD7" w:rsidP="00503FD7">
      <w:pPr>
        <w:spacing w:after="0" w:line="240" w:lineRule="auto"/>
        <w:jc w:val="center"/>
        <w:rPr>
          <w:b/>
          <w:strike/>
          <w:sz w:val="40"/>
          <w:szCs w:val="40"/>
        </w:rPr>
      </w:pPr>
    </w:p>
    <w:p w:rsidR="00503FD7" w:rsidRDefault="00503FD7" w:rsidP="00503FD7">
      <w:pPr>
        <w:spacing w:after="0" w:line="240" w:lineRule="auto"/>
        <w:jc w:val="center"/>
        <w:rPr>
          <w:b/>
          <w:strike/>
          <w:sz w:val="40"/>
          <w:szCs w:val="40"/>
        </w:rPr>
      </w:pPr>
    </w:p>
    <w:p w:rsidR="00503FD7" w:rsidRDefault="00503FD7" w:rsidP="00503FD7">
      <w:pPr>
        <w:jc w:val="center"/>
        <w:rPr>
          <w:b/>
          <w:strike/>
          <w:sz w:val="42"/>
          <w:szCs w:val="42"/>
        </w:rPr>
      </w:pPr>
      <w:r w:rsidRPr="00AB7C8D">
        <w:rPr>
          <w:b/>
          <w:sz w:val="42"/>
          <w:szCs w:val="42"/>
          <w:u w:val="single"/>
        </w:rPr>
        <w:t>LIGUE NATIONALE DU FOOTBALL AMATEUR</w:t>
      </w:r>
      <w:r>
        <w:rPr>
          <w:b/>
          <w:sz w:val="42"/>
          <w:szCs w:val="42"/>
        </w:rPr>
        <w:t xml:space="preserve"> </w:t>
      </w:r>
      <w:r w:rsidRPr="00AB7C8D">
        <w:rPr>
          <w:b/>
          <w:sz w:val="42"/>
          <w:szCs w:val="42"/>
          <w:u w:val="single"/>
        </w:rPr>
        <w:t>« L</w:t>
      </w:r>
      <w:r w:rsidR="00AB7C8D" w:rsidRPr="00AB7C8D">
        <w:rPr>
          <w:b/>
          <w:sz w:val="42"/>
          <w:szCs w:val="42"/>
          <w:u w:val="single"/>
        </w:rPr>
        <w:t>/</w:t>
      </w:r>
      <w:r w:rsidRPr="00AB7C8D">
        <w:rPr>
          <w:b/>
          <w:sz w:val="42"/>
          <w:szCs w:val="42"/>
          <w:u w:val="single"/>
        </w:rPr>
        <w:t>2 »</w:t>
      </w:r>
    </w:p>
    <w:p w:rsidR="00503FD7" w:rsidRDefault="00503FD7" w:rsidP="00503FD7"/>
    <w:p w:rsidR="00503FD7" w:rsidRDefault="00503FD7" w:rsidP="00503FD7">
      <w:pPr>
        <w:rPr>
          <w:strike/>
          <w:sz w:val="32"/>
          <w:szCs w:val="32"/>
        </w:rPr>
      </w:pPr>
    </w:p>
    <w:p w:rsidR="00503FD7" w:rsidRPr="00AB7C8D" w:rsidRDefault="00503FD7" w:rsidP="00503FD7">
      <w:pPr>
        <w:jc w:val="center"/>
        <w:rPr>
          <w:b/>
          <w:strike/>
          <w:sz w:val="50"/>
          <w:szCs w:val="50"/>
          <w:u w:val="single"/>
        </w:rPr>
      </w:pPr>
      <w:r w:rsidRPr="00AB7C8D">
        <w:rPr>
          <w:b/>
          <w:sz w:val="50"/>
          <w:szCs w:val="50"/>
          <w:u w:val="single"/>
        </w:rPr>
        <w:t>COMMISSION DE DISCIPLINE</w:t>
      </w:r>
    </w:p>
    <w:p w:rsidR="00503FD7" w:rsidRDefault="00503FD7" w:rsidP="00503FD7">
      <w:pPr>
        <w:jc w:val="center"/>
        <w:rPr>
          <w:b/>
          <w:strike/>
          <w:sz w:val="32"/>
          <w:szCs w:val="32"/>
        </w:rPr>
      </w:pPr>
    </w:p>
    <w:p w:rsidR="00503FD7" w:rsidRDefault="00503FD7" w:rsidP="00503FD7">
      <w:pPr>
        <w:jc w:val="center"/>
        <w:rPr>
          <w:b/>
          <w:strike/>
          <w:sz w:val="32"/>
          <w:szCs w:val="32"/>
        </w:rPr>
      </w:pPr>
    </w:p>
    <w:p w:rsidR="00503FD7" w:rsidRPr="00AB7C8D" w:rsidRDefault="00503FD7" w:rsidP="00503FD7">
      <w:pPr>
        <w:jc w:val="center"/>
        <w:rPr>
          <w:b/>
          <w:strike/>
          <w:sz w:val="50"/>
          <w:szCs w:val="50"/>
          <w:u w:val="single"/>
        </w:rPr>
      </w:pPr>
      <w:r w:rsidRPr="00AB7C8D">
        <w:rPr>
          <w:b/>
          <w:sz w:val="50"/>
          <w:szCs w:val="50"/>
          <w:u w:val="single"/>
        </w:rPr>
        <w:t>Séance du 11/01/2022</w:t>
      </w:r>
    </w:p>
    <w:p w:rsidR="00503FD7" w:rsidRDefault="00503FD7" w:rsidP="00503FD7">
      <w:pPr>
        <w:jc w:val="center"/>
        <w:rPr>
          <w:b/>
          <w:strike/>
          <w:sz w:val="32"/>
          <w:szCs w:val="32"/>
        </w:rPr>
      </w:pPr>
    </w:p>
    <w:p w:rsidR="00503FD7" w:rsidRDefault="00503FD7" w:rsidP="00503FD7">
      <w:pPr>
        <w:jc w:val="center"/>
        <w:rPr>
          <w:b/>
          <w:strike/>
          <w:sz w:val="32"/>
          <w:szCs w:val="32"/>
        </w:rPr>
      </w:pPr>
    </w:p>
    <w:p w:rsidR="00503FD7" w:rsidRPr="00AB7C8D" w:rsidRDefault="00503FD7" w:rsidP="00503FD7">
      <w:pPr>
        <w:jc w:val="center"/>
        <w:rPr>
          <w:b/>
          <w:strike/>
          <w:sz w:val="50"/>
          <w:szCs w:val="50"/>
          <w:u w:val="single"/>
        </w:rPr>
      </w:pPr>
      <w:r w:rsidRPr="00AB7C8D">
        <w:rPr>
          <w:b/>
          <w:sz w:val="50"/>
          <w:szCs w:val="50"/>
          <w:u w:val="single"/>
        </w:rPr>
        <w:t>Procès Verbal n° 05/22</w:t>
      </w:r>
    </w:p>
    <w:p w:rsidR="00503FD7" w:rsidRDefault="00503FD7" w:rsidP="00503FD7">
      <w:pPr>
        <w:jc w:val="center"/>
        <w:rPr>
          <w:b/>
          <w:strike/>
          <w:sz w:val="32"/>
          <w:szCs w:val="32"/>
        </w:rPr>
      </w:pPr>
    </w:p>
    <w:p w:rsidR="00503FD7" w:rsidRPr="00AB7C8D" w:rsidRDefault="00503FD7" w:rsidP="00503FD7">
      <w:pPr>
        <w:jc w:val="center"/>
        <w:rPr>
          <w:b/>
          <w:strike/>
          <w:sz w:val="50"/>
          <w:szCs w:val="50"/>
          <w:u w:val="single"/>
        </w:rPr>
      </w:pPr>
      <w:r w:rsidRPr="00AB7C8D">
        <w:rPr>
          <w:b/>
          <w:sz w:val="50"/>
          <w:szCs w:val="50"/>
          <w:u w:val="single"/>
        </w:rPr>
        <w:t>Saison 2021/2022</w:t>
      </w:r>
    </w:p>
    <w:p w:rsidR="00503FD7" w:rsidRDefault="00503FD7" w:rsidP="00503FD7">
      <w:pPr>
        <w:jc w:val="center"/>
        <w:rPr>
          <w:b/>
          <w:strike/>
          <w:sz w:val="32"/>
          <w:szCs w:val="32"/>
        </w:rPr>
      </w:pPr>
    </w:p>
    <w:p w:rsidR="00503FD7" w:rsidRDefault="00503FD7" w:rsidP="00503FD7">
      <w:pPr>
        <w:jc w:val="center"/>
        <w:rPr>
          <w:b/>
          <w:strike/>
          <w:sz w:val="32"/>
          <w:szCs w:val="32"/>
        </w:rPr>
      </w:pPr>
    </w:p>
    <w:p w:rsidR="00503FD7" w:rsidRDefault="00503FD7" w:rsidP="00503FD7">
      <w:pPr>
        <w:spacing w:after="0"/>
        <w:jc w:val="center"/>
        <w:rPr>
          <w:b/>
          <w:strike/>
          <w:sz w:val="50"/>
          <w:szCs w:val="50"/>
        </w:rPr>
      </w:pPr>
      <w:r>
        <w:rPr>
          <w:b/>
          <w:sz w:val="50"/>
          <w:szCs w:val="50"/>
        </w:rPr>
        <w:t>« </w:t>
      </w:r>
      <w:r>
        <w:rPr>
          <w:b/>
          <w:sz w:val="50"/>
          <w:szCs w:val="50"/>
          <w:u w:val="single"/>
        </w:rPr>
        <w:t>JEUNES</w:t>
      </w:r>
      <w:r>
        <w:rPr>
          <w:b/>
          <w:sz w:val="50"/>
          <w:szCs w:val="50"/>
        </w:rPr>
        <w:t xml:space="preserve"> » </w:t>
      </w:r>
    </w:p>
    <w:p w:rsidR="00503FD7" w:rsidRDefault="00503FD7" w:rsidP="00503FD7">
      <w:pPr>
        <w:jc w:val="center"/>
        <w:rPr>
          <w:b/>
          <w:strike/>
          <w:sz w:val="50"/>
          <w:szCs w:val="50"/>
        </w:rPr>
      </w:pPr>
      <w:r>
        <w:rPr>
          <w:b/>
          <w:sz w:val="50"/>
          <w:szCs w:val="50"/>
        </w:rPr>
        <w:t>(</w:t>
      </w:r>
      <w:r>
        <w:rPr>
          <w:b/>
          <w:sz w:val="50"/>
          <w:szCs w:val="50"/>
          <w:u w:val="single"/>
        </w:rPr>
        <w:t>U – 19</w:t>
      </w:r>
      <w:r>
        <w:rPr>
          <w:b/>
          <w:sz w:val="50"/>
          <w:szCs w:val="50"/>
        </w:rPr>
        <w:t>) (</w:t>
      </w:r>
      <w:r>
        <w:rPr>
          <w:b/>
          <w:sz w:val="50"/>
          <w:szCs w:val="50"/>
          <w:u w:val="single"/>
        </w:rPr>
        <w:t>U – 17</w:t>
      </w:r>
      <w:r>
        <w:rPr>
          <w:b/>
          <w:sz w:val="50"/>
          <w:szCs w:val="50"/>
        </w:rPr>
        <w:t>) (</w:t>
      </w:r>
      <w:r>
        <w:rPr>
          <w:b/>
          <w:sz w:val="50"/>
          <w:szCs w:val="50"/>
          <w:u w:val="single"/>
        </w:rPr>
        <w:t>U – 16</w:t>
      </w:r>
      <w:r>
        <w:rPr>
          <w:b/>
          <w:sz w:val="50"/>
          <w:szCs w:val="50"/>
        </w:rPr>
        <w:t xml:space="preserve">) </w:t>
      </w:r>
    </w:p>
    <w:p w:rsidR="00503FD7" w:rsidRDefault="00503FD7" w:rsidP="00503FD7">
      <w:pPr>
        <w:rPr>
          <w:b/>
          <w:strike/>
          <w:sz w:val="40"/>
          <w:szCs w:val="40"/>
          <w:u w:val="single"/>
        </w:rPr>
      </w:pPr>
      <w:r>
        <w:rPr>
          <w:sz w:val="32"/>
          <w:szCs w:val="32"/>
        </w:rPr>
        <w:br w:type="page"/>
      </w:r>
      <w:r>
        <w:rPr>
          <w:b/>
          <w:sz w:val="40"/>
          <w:szCs w:val="40"/>
          <w:u w:val="single"/>
        </w:rPr>
        <w:lastRenderedPageBreak/>
        <w:t>(U – 19)</w:t>
      </w:r>
    </w:p>
    <w:p w:rsidR="00503FD7" w:rsidRDefault="00503FD7" w:rsidP="00503FD7">
      <w:pPr>
        <w:jc w:val="center"/>
        <w:rPr>
          <w:b/>
          <w:strike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Groupe « A »</w:t>
      </w:r>
    </w:p>
    <w:p w:rsidR="00503FD7" w:rsidRDefault="00503FD7" w:rsidP="00503FD7">
      <w:pPr>
        <w:rPr>
          <w:strike/>
          <w:sz w:val="32"/>
          <w:szCs w:val="32"/>
        </w:rPr>
      </w:pPr>
    </w:p>
    <w:p w:rsidR="00503FD7" w:rsidRDefault="00503FD7" w:rsidP="00503FD7">
      <w:pPr>
        <w:spacing w:after="0" w:line="240" w:lineRule="auto"/>
        <w:rPr>
          <w:b/>
          <w:sz w:val="28"/>
          <w:szCs w:val="28"/>
        </w:rPr>
      </w:pPr>
      <w:r w:rsidRPr="002520CF">
        <w:rPr>
          <w:b/>
          <w:sz w:val="28"/>
          <w:szCs w:val="28"/>
          <w:u w:val="single"/>
        </w:rPr>
        <w:t xml:space="preserve">AFFAIRE N° </w:t>
      </w:r>
      <w:r>
        <w:rPr>
          <w:b/>
          <w:sz w:val="28"/>
          <w:szCs w:val="28"/>
          <w:u w:val="single"/>
        </w:rPr>
        <w:t>93</w:t>
      </w:r>
      <w:r>
        <w:rPr>
          <w:b/>
          <w:sz w:val="28"/>
          <w:szCs w:val="28"/>
        </w:rPr>
        <w:t> : ASMO – WAT  du 08/01/2022</w:t>
      </w:r>
    </w:p>
    <w:p w:rsidR="00503FD7" w:rsidRDefault="00503FD7" w:rsidP="00503FD7">
      <w:pPr>
        <w:spacing w:after="0" w:line="240" w:lineRule="auto"/>
        <w:rPr>
          <w:b/>
          <w:strike/>
          <w:sz w:val="28"/>
          <w:szCs w:val="28"/>
        </w:rPr>
      </w:pPr>
    </w:p>
    <w:p w:rsidR="00503FD7" w:rsidRPr="00503FD7" w:rsidRDefault="00503FD7" w:rsidP="00503FD7">
      <w:pPr>
        <w:spacing w:after="0"/>
        <w:jc w:val="center"/>
        <w:rPr>
          <w:b/>
          <w:bCs/>
          <w:sz w:val="36"/>
          <w:szCs w:val="36"/>
          <w:u w:val="single"/>
        </w:rPr>
      </w:pPr>
      <w:r w:rsidRPr="00503FD7">
        <w:rPr>
          <w:b/>
          <w:bCs/>
          <w:sz w:val="36"/>
          <w:szCs w:val="36"/>
          <w:u w:val="single"/>
        </w:rPr>
        <w:t>R</w:t>
      </w:r>
      <w:r>
        <w:rPr>
          <w:b/>
          <w:bCs/>
          <w:sz w:val="36"/>
          <w:szCs w:val="36"/>
          <w:u w:val="single"/>
        </w:rPr>
        <w:t>.</w:t>
      </w:r>
      <w:r w:rsidRPr="00503FD7">
        <w:rPr>
          <w:b/>
          <w:bCs/>
          <w:sz w:val="36"/>
          <w:szCs w:val="36"/>
          <w:u w:val="single"/>
        </w:rPr>
        <w:t>A</w:t>
      </w:r>
      <w:r>
        <w:rPr>
          <w:b/>
          <w:bCs/>
          <w:sz w:val="36"/>
          <w:szCs w:val="36"/>
          <w:u w:val="single"/>
        </w:rPr>
        <w:t>.</w:t>
      </w:r>
      <w:r w:rsidRPr="00503FD7">
        <w:rPr>
          <w:b/>
          <w:bCs/>
          <w:sz w:val="36"/>
          <w:szCs w:val="36"/>
          <w:u w:val="single"/>
        </w:rPr>
        <w:t>S</w:t>
      </w:r>
    </w:p>
    <w:p w:rsidR="00503FD7" w:rsidRDefault="00503FD7" w:rsidP="00503FD7">
      <w:pPr>
        <w:spacing w:after="0" w:line="240" w:lineRule="auto"/>
        <w:rPr>
          <w:b/>
          <w:sz w:val="28"/>
          <w:szCs w:val="28"/>
          <w:u w:val="single"/>
        </w:rPr>
      </w:pPr>
    </w:p>
    <w:p w:rsidR="00503FD7" w:rsidRPr="0022217E" w:rsidRDefault="00503FD7" w:rsidP="00503FD7">
      <w:pPr>
        <w:spacing w:after="0" w:line="240" w:lineRule="auto"/>
        <w:rPr>
          <w:b/>
          <w:strike/>
          <w:sz w:val="28"/>
          <w:szCs w:val="28"/>
        </w:rPr>
      </w:pPr>
      <w:r w:rsidRPr="007C125C">
        <w:rPr>
          <w:b/>
          <w:sz w:val="28"/>
          <w:szCs w:val="28"/>
          <w:u w:val="single"/>
        </w:rPr>
        <w:t xml:space="preserve">AFFAIRE N° </w:t>
      </w:r>
      <w:r>
        <w:rPr>
          <w:b/>
          <w:sz w:val="28"/>
          <w:szCs w:val="28"/>
          <w:u w:val="single"/>
        </w:rPr>
        <w:t>94</w:t>
      </w:r>
      <w:r w:rsidRPr="007C125C">
        <w:rPr>
          <w:b/>
          <w:sz w:val="28"/>
          <w:szCs w:val="28"/>
          <w:u w:val="single"/>
        </w:rPr>
        <w:t> </w:t>
      </w:r>
      <w:r w:rsidRPr="0022217E">
        <w:rPr>
          <w:b/>
          <w:sz w:val="28"/>
          <w:szCs w:val="28"/>
          <w:u w:val="single"/>
        </w:rPr>
        <w:t>:</w:t>
      </w:r>
      <w:r w:rsidRPr="0022217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USMBA – CRT du 08/01/2022</w:t>
      </w:r>
    </w:p>
    <w:p w:rsidR="00503FD7" w:rsidRDefault="00503FD7" w:rsidP="00503FD7">
      <w:pPr>
        <w:spacing w:after="0"/>
        <w:rPr>
          <w:sz w:val="24"/>
          <w:szCs w:val="24"/>
        </w:rPr>
      </w:pPr>
      <w:r>
        <w:rPr>
          <w:sz w:val="24"/>
          <w:szCs w:val="24"/>
        </w:rPr>
        <w:t>ABDELI Zakaria lic 303126 (USMBA)  Avertissement (A/J)</w:t>
      </w:r>
    </w:p>
    <w:p w:rsidR="00503FD7" w:rsidRDefault="00503FD7" w:rsidP="00503FD7">
      <w:pPr>
        <w:spacing w:after="0"/>
        <w:rPr>
          <w:sz w:val="24"/>
          <w:szCs w:val="24"/>
        </w:rPr>
      </w:pPr>
      <w:r>
        <w:rPr>
          <w:sz w:val="24"/>
          <w:szCs w:val="24"/>
        </w:rPr>
        <w:t>TEKKOUK Mohamed lic 303110 (USMBA) Avertissement (CAS)</w:t>
      </w:r>
    </w:p>
    <w:p w:rsidR="00503FD7" w:rsidRPr="00343C20" w:rsidRDefault="00503FD7" w:rsidP="00503FD7">
      <w:pPr>
        <w:spacing w:after="0"/>
        <w:rPr>
          <w:b/>
          <w:strike/>
          <w:sz w:val="24"/>
          <w:szCs w:val="24"/>
        </w:rPr>
      </w:pPr>
      <w:r>
        <w:rPr>
          <w:sz w:val="24"/>
          <w:szCs w:val="24"/>
        </w:rPr>
        <w:t>ABDAOUI Bijad lic 303111 (USMBA) Avertissement (J/D)</w:t>
      </w:r>
    </w:p>
    <w:p w:rsidR="00503FD7" w:rsidRPr="0022217E" w:rsidRDefault="00503FD7" w:rsidP="00503FD7">
      <w:pPr>
        <w:spacing w:after="0"/>
        <w:rPr>
          <w:strike/>
          <w:sz w:val="24"/>
          <w:szCs w:val="24"/>
        </w:rPr>
      </w:pPr>
    </w:p>
    <w:p w:rsidR="00503FD7" w:rsidRDefault="00503FD7" w:rsidP="00503FD7">
      <w:pPr>
        <w:spacing w:after="0"/>
        <w:rPr>
          <w:b/>
          <w:sz w:val="32"/>
          <w:szCs w:val="32"/>
        </w:rPr>
      </w:pPr>
      <w:r w:rsidRPr="007C125C">
        <w:rPr>
          <w:b/>
          <w:sz w:val="28"/>
          <w:szCs w:val="28"/>
          <w:u w:val="single"/>
        </w:rPr>
        <w:t xml:space="preserve">AFFAIRE N° </w:t>
      </w:r>
      <w:r>
        <w:rPr>
          <w:b/>
          <w:sz w:val="28"/>
          <w:szCs w:val="28"/>
          <w:u w:val="single"/>
        </w:rPr>
        <w:t>95</w:t>
      </w:r>
      <w:r w:rsidRPr="007C125C">
        <w:rPr>
          <w:b/>
          <w:sz w:val="28"/>
          <w:szCs w:val="28"/>
          <w:u w:val="single"/>
        </w:rPr>
        <w:t> :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 xml:space="preserve"> JSMT</w:t>
      </w:r>
      <w:r>
        <w:rPr>
          <w:b/>
          <w:sz w:val="32"/>
          <w:szCs w:val="32"/>
        </w:rPr>
        <w:t xml:space="preserve"> – MCS  du 08</w:t>
      </w:r>
      <w:r w:rsidR="0031211E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>01</w:t>
      </w:r>
      <w:r w:rsidR="0031211E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 xml:space="preserve">2022 </w:t>
      </w:r>
    </w:p>
    <w:p w:rsidR="00503FD7" w:rsidRPr="00503FD7" w:rsidRDefault="00503FD7" w:rsidP="00503FD7">
      <w:pPr>
        <w:spacing w:after="0"/>
        <w:rPr>
          <w:b/>
          <w:strike/>
          <w:sz w:val="24"/>
          <w:szCs w:val="24"/>
        </w:rPr>
      </w:pPr>
    </w:p>
    <w:p w:rsidR="00503FD7" w:rsidRPr="00503FD7" w:rsidRDefault="00503FD7" w:rsidP="00503FD7">
      <w:pPr>
        <w:spacing w:after="0"/>
        <w:jc w:val="center"/>
        <w:rPr>
          <w:b/>
          <w:bCs/>
          <w:sz w:val="36"/>
          <w:szCs w:val="36"/>
          <w:u w:val="single"/>
        </w:rPr>
      </w:pPr>
      <w:r w:rsidRPr="00503FD7">
        <w:rPr>
          <w:b/>
          <w:bCs/>
          <w:sz w:val="36"/>
          <w:szCs w:val="36"/>
          <w:u w:val="single"/>
        </w:rPr>
        <w:t>R</w:t>
      </w:r>
      <w:r>
        <w:rPr>
          <w:b/>
          <w:bCs/>
          <w:sz w:val="36"/>
          <w:szCs w:val="36"/>
          <w:u w:val="single"/>
        </w:rPr>
        <w:t>.</w:t>
      </w:r>
      <w:r w:rsidRPr="00503FD7">
        <w:rPr>
          <w:b/>
          <w:bCs/>
          <w:sz w:val="36"/>
          <w:szCs w:val="36"/>
          <w:u w:val="single"/>
        </w:rPr>
        <w:t>A</w:t>
      </w:r>
      <w:r>
        <w:rPr>
          <w:b/>
          <w:bCs/>
          <w:sz w:val="36"/>
          <w:szCs w:val="36"/>
          <w:u w:val="single"/>
        </w:rPr>
        <w:t>.</w:t>
      </w:r>
      <w:r w:rsidRPr="00503FD7">
        <w:rPr>
          <w:b/>
          <w:bCs/>
          <w:sz w:val="36"/>
          <w:szCs w:val="36"/>
          <w:u w:val="single"/>
        </w:rPr>
        <w:t>S</w:t>
      </w:r>
    </w:p>
    <w:p w:rsidR="00503FD7" w:rsidRPr="00D563DB" w:rsidRDefault="00503FD7" w:rsidP="00503FD7">
      <w:pPr>
        <w:spacing w:after="0"/>
        <w:rPr>
          <w:bCs/>
          <w:strike/>
          <w:sz w:val="24"/>
          <w:szCs w:val="24"/>
        </w:rPr>
      </w:pPr>
    </w:p>
    <w:p w:rsidR="00503FD7" w:rsidRDefault="00503FD7" w:rsidP="00453D7C">
      <w:pPr>
        <w:spacing w:after="0"/>
        <w:rPr>
          <w:b/>
          <w:strike/>
          <w:sz w:val="32"/>
          <w:szCs w:val="32"/>
        </w:rPr>
      </w:pPr>
      <w:r w:rsidRPr="007C125C">
        <w:rPr>
          <w:b/>
          <w:sz w:val="28"/>
          <w:szCs w:val="28"/>
          <w:u w:val="single"/>
        </w:rPr>
        <w:t xml:space="preserve">AFFAIRE N° </w:t>
      </w:r>
      <w:r>
        <w:rPr>
          <w:b/>
          <w:sz w:val="28"/>
          <w:szCs w:val="28"/>
          <w:u w:val="single"/>
        </w:rPr>
        <w:t>96</w:t>
      </w:r>
      <w:r w:rsidRPr="007C125C">
        <w:rPr>
          <w:b/>
          <w:sz w:val="28"/>
          <w:szCs w:val="28"/>
          <w:u w:val="single"/>
        </w:rPr>
        <w:t> :</w:t>
      </w:r>
      <w:r w:rsidR="00453D7C">
        <w:rPr>
          <w:b/>
          <w:sz w:val="28"/>
          <w:szCs w:val="28"/>
        </w:rPr>
        <w:t xml:space="preserve">  JSS</w:t>
      </w:r>
      <w:r>
        <w:rPr>
          <w:b/>
          <w:sz w:val="32"/>
          <w:szCs w:val="32"/>
        </w:rPr>
        <w:t xml:space="preserve"> – </w:t>
      </w:r>
      <w:r w:rsidR="009072C0">
        <w:rPr>
          <w:b/>
          <w:sz w:val="32"/>
          <w:szCs w:val="32"/>
        </w:rPr>
        <w:t>GC</w:t>
      </w:r>
      <w:r w:rsidR="00453D7C">
        <w:rPr>
          <w:b/>
          <w:sz w:val="32"/>
          <w:szCs w:val="32"/>
        </w:rPr>
        <w:t>M</w:t>
      </w:r>
      <w:r>
        <w:rPr>
          <w:b/>
          <w:sz w:val="32"/>
          <w:szCs w:val="32"/>
        </w:rPr>
        <w:t xml:space="preserve"> du </w:t>
      </w:r>
      <w:r w:rsidR="00453D7C">
        <w:rPr>
          <w:b/>
          <w:sz w:val="32"/>
          <w:szCs w:val="32"/>
        </w:rPr>
        <w:t>08</w:t>
      </w:r>
      <w:r w:rsidR="0031211E">
        <w:rPr>
          <w:b/>
          <w:sz w:val="32"/>
          <w:szCs w:val="32"/>
        </w:rPr>
        <w:t>/</w:t>
      </w:r>
      <w:r w:rsidR="00453D7C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>1</w:t>
      </w:r>
      <w:r w:rsidR="0031211E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>202</w:t>
      </w:r>
      <w:r w:rsidR="00453D7C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</w:t>
      </w:r>
    </w:p>
    <w:p w:rsidR="00503FD7" w:rsidRDefault="00503FD7" w:rsidP="00453D7C">
      <w:pPr>
        <w:spacing w:after="0"/>
        <w:rPr>
          <w:bCs/>
          <w:strike/>
          <w:sz w:val="24"/>
          <w:szCs w:val="24"/>
        </w:rPr>
      </w:pPr>
      <w:r>
        <w:rPr>
          <w:bCs/>
          <w:sz w:val="24"/>
          <w:szCs w:val="24"/>
        </w:rPr>
        <w:t>AL</w:t>
      </w:r>
      <w:r w:rsidR="00453D7C">
        <w:rPr>
          <w:bCs/>
          <w:sz w:val="24"/>
          <w:szCs w:val="24"/>
        </w:rPr>
        <w:t xml:space="preserve">LAOUI Khaled </w:t>
      </w:r>
      <w:r>
        <w:rPr>
          <w:bCs/>
          <w:sz w:val="24"/>
          <w:szCs w:val="24"/>
        </w:rPr>
        <w:t>lic 300</w:t>
      </w:r>
      <w:r w:rsidR="00453D7C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>0</w:t>
      </w:r>
      <w:r w:rsidR="00453D7C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 xml:space="preserve"> (</w:t>
      </w:r>
      <w:r w:rsidR="00453D7C">
        <w:rPr>
          <w:bCs/>
          <w:sz w:val="24"/>
          <w:szCs w:val="24"/>
        </w:rPr>
        <w:t>JSS</w:t>
      </w:r>
      <w:r>
        <w:rPr>
          <w:bCs/>
          <w:sz w:val="24"/>
          <w:szCs w:val="24"/>
        </w:rPr>
        <w:t>) Avertissement (J/D)</w:t>
      </w:r>
    </w:p>
    <w:p w:rsidR="00503FD7" w:rsidRDefault="00503FD7" w:rsidP="00453D7C">
      <w:pPr>
        <w:spacing w:after="0"/>
        <w:rPr>
          <w:bCs/>
          <w:strike/>
          <w:sz w:val="24"/>
          <w:szCs w:val="24"/>
        </w:rPr>
      </w:pPr>
      <w:r>
        <w:rPr>
          <w:bCs/>
          <w:sz w:val="24"/>
          <w:szCs w:val="24"/>
        </w:rPr>
        <w:t>BE</w:t>
      </w:r>
      <w:r w:rsidR="00453D7C">
        <w:rPr>
          <w:bCs/>
          <w:sz w:val="24"/>
          <w:szCs w:val="24"/>
        </w:rPr>
        <w:t>LHOCINE</w:t>
      </w:r>
      <w:r>
        <w:rPr>
          <w:bCs/>
          <w:sz w:val="24"/>
          <w:szCs w:val="24"/>
        </w:rPr>
        <w:t xml:space="preserve"> </w:t>
      </w:r>
      <w:r w:rsidR="00453D7C">
        <w:rPr>
          <w:bCs/>
          <w:sz w:val="24"/>
          <w:szCs w:val="24"/>
        </w:rPr>
        <w:t xml:space="preserve">Merouane </w:t>
      </w:r>
      <w:r>
        <w:rPr>
          <w:bCs/>
          <w:sz w:val="24"/>
          <w:szCs w:val="24"/>
        </w:rPr>
        <w:t>lic 30</w:t>
      </w:r>
      <w:r w:rsidR="00453D7C">
        <w:rPr>
          <w:bCs/>
          <w:sz w:val="24"/>
          <w:szCs w:val="24"/>
        </w:rPr>
        <w:t>5325</w:t>
      </w:r>
      <w:r>
        <w:rPr>
          <w:bCs/>
          <w:sz w:val="24"/>
          <w:szCs w:val="24"/>
        </w:rPr>
        <w:t xml:space="preserve"> (</w:t>
      </w:r>
      <w:r w:rsidR="00453D7C">
        <w:rPr>
          <w:bCs/>
          <w:sz w:val="24"/>
          <w:szCs w:val="24"/>
        </w:rPr>
        <w:t>GCM</w:t>
      </w:r>
      <w:r>
        <w:rPr>
          <w:bCs/>
          <w:sz w:val="24"/>
          <w:szCs w:val="24"/>
        </w:rPr>
        <w:t>) Avertissement (</w:t>
      </w:r>
      <w:r w:rsidR="00453D7C">
        <w:rPr>
          <w:bCs/>
          <w:sz w:val="24"/>
          <w:szCs w:val="24"/>
        </w:rPr>
        <w:t>J/D</w:t>
      </w:r>
      <w:r>
        <w:rPr>
          <w:bCs/>
          <w:sz w:val="24"/>
          <w:szCs w:val="24"/>
        </w:rPr>
        <w:t>)</w:t>
      </w:r>
    </w:p>
    <w:p w:rsidR="00453D7C" w:rsidRDefault="00453D7C" w:rsidP="00503FD7">
      <w:pPr>
        <w:spacing w:after="0"/>
        <w:rPr>
          <w:b/>
          <w:sz w:val="28"/>
          <w:szCs w:val="28"/>
          <w:u w:val="single"/>
        </w:rPr>
      </w:pPr>
    </w:p>
    <w:p w:rsidR="00503FD7" w:rsidRDefault="00503FD7" w:rsidP="0031211E">
      <w:pPr>
        <w:spacing w:after="0"/>
        <w:rPr>
          <w:b/>
          <w:strike/>
          <w:sz w:val="32"/>
          <w:szCs w:val="32"/>
        </w:rPr>
      </w:pPr>
      <w:r w:rsidRPr="007C125C">
        <w:rPr>
          <w:b/>
          <w:sz w:val="28"/>
          <w:szCs w:val="28"/>
          <w:u w:val="single"/>
        </w:rPr>
        <w:t xml:space="preserve">AFFAIRE N° </w:t>
      </w:r>
      <w:r w:rsidR="009072C0">
        <w:rPr>
          <w:b/>
          <w:sz w:val="28"/>
          <w:szCs w:val="28"/>
          <w:u w:val="single"/>
        </w:rPr>
        <w:t>97</w:t>
      </w:r>
      <w:r w:rsidRPr="007C125C">
        <w:rPr>
          <w:b/>
          <w:sz w:val="28"/>
          <w:szCs w:val="28"/>
          <w:u w:val="single"/>
        </w:rPr>
        <w:t> :</w:t>
      </w:r>
      <w:r>
        <w:rPr>
          <w:b/>
          <w:sz w:val="28"/>
          <w:szCs w:val="28"/>
        </w:rPr>
        <w:t xml:space="preserve">  </w:t>
      </w:r>
      <w:r w:rsidR="00453D7C">
        <w:rPr>
          <w:b/>
          <w:sz w:val="28"/>
          <w:szCs w:val="28"/>
        </w:rPr>
        <w:t>M</w:t>
      </w:r>
      <w:r>
        <w:rPr>
          <w:b/>
          <w:sz w:val="28"/>
          <w:szCs w:val="28"/>
        </w:rPr>
        <w:t>C</w:t>
      </w:r>
      <w:r w:rsidR="00453D7C">
        <w:rPr>
          <w:b/>
          <w:sz w:val="28"/>
          <w:szCs w:val="28"/>
        </w:rPr>
        <w:t>EB</w:t>
      </w:r>
      <w:r>
        <w:rPr>
          <w:b/>
          <w:sz w:val="32"/>
          <w:szCs w:val="32"/>
        </w:rPr>
        <w:t xml:space="preserve"> – </w:t>
      </w:r>
      <w:r w:rsidR="00453D7C">
        <w:rPr>
          <w:b/>
          <w:sz w:val="32"/>
          <w:szCs w:val="32"/>
        </w:rPr>
        <w:t>RCR</w:t>
      </w:r>
      <w:r>
        <w:rPr>
          <w:b/>
          <w:sz w:val="32"/>
          <w:szCs w:val="32"/>
        </w:rPr>
        <w:t xml:space="preserve"> du </w:t>
      </w:r>
      <w:r w:rsidR="00453D7C">
        <w:rPr>
          <w:b/>
          <w:sz w:val="32"/>
          <w:szCs w:val="32"/>
        </w:rPr>
        <w:t>08</w:t>
      </w:r>
      <w:r w:rsidR="0031211E">
        <w:rPr>
          <w:b/>
          <w:sz w:val="32"/>
          <w:szCs w:val="32"/>
        </w:rPr>
        <w:t>/</w:t>
      </w:r>
      <w:r w:rsidR="00453D7C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>1</w:t>
      </w:r>
      <w:r w:rsidR="0031211E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>202</w:t>
      </w:r>
      <w:r w:rsidR="00453D7C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</w:t>
      </w:r>
    </w:p>
    <w:p w:rsidR="00503FD7" w:rsidRDefault="00453D7C" w:rsidP="00503FD7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BOUNAAMA Ismail lic 329320 (MCEB) Avertissement (J/D)</w:t>
      </w:r>
    </w:p>
    <w:p w:rsidR="00453D7C" w:rsidRDefault="00453D7C" w:rsidP="00503FD7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SAIDATE Aymen Kamel Eddine lic 329313 (MCEB) Avertissement (J/D)</w:t>
      </w:r>
    </w:p>
    <w:p w:rsidR="00453D7C" w:rsidRDefault="00453D7C" w:rsidP="00503FD7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AOUD Taha Annis lic 329321 (MCEB) Avertissement (CAS)</w:t>
      </w:r>
    </w:p>
    <w:p w:rsidR="00453D7C" w:rsidRDefault="00453D7C" w:rsidP="00503FD7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GOURARA Rachid Said lic 329301 (MCEB) Avertissement (J/D)</w:t>
      </w:r>
    </w:p>
    <w:p w:rsidR="00453D7C" w:rsidRDefault="00453D7C" w:rsidP="00503FD7">
      <w:pPr>
        <w:spacing w:after="0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AISSAOUI Mohamed Zakaria lic 329324 (MCEB) </w:t>
      </w:r>
      <w:r w:rsidR="000D7109">
        <w:rPr>
          <w:bCs/>
          <w:sz w:val="24"/>
          <w:szCs w:val="24"/>
        </w:rPr>
        <w:t xml:space="preserve">) </w:t>
      </w:r>
      <w:r w:rsidR="000D7109" w:rsidRPr="00204741">
        <w:rPr>
          <w:b/>
          <w:sz w:val="24"/>
          <w:szCs w:val="24"/>
        </w:rPr>
        <w:t xml:space="preserve"> </w:t>
      </w:r>
      <w:r w:rsidR="000D7109">
        <w:rPr>
          <w:b/>
          <w:bCs/>
          <w:sz w:val="24"/>
          <w:szCs w:val="24"/>
        </w:rPr>
        <w:t xml:space="preserve">01 Match de suspension ferme + 5.000 DA d’Amende pour contestation de décision (Art 85) </w:t>
      </w:r>
    </w:p>
    <w:p w:rsidR="000D7109" w:rsidRDefault="009E4879" w:rsidP="00503FD7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DAHMANE Azeddine lic 301321 (RCR) Avertissement (J/D)</w:t>
      </w:r>
    </w:p>
    <w:p w:rsidR="009E4879" w:rsidRDefault="009E4879" w:rsidP="009E4879">
      <w:pPr>
        <w:spacing w:after="0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DRAOU Rafik Rezkallah lic 301320 (RCR) </w:t>
      </w:r>
      <w:r>
        <w:rPr>
          <w:b/>
          <w:bCs/>
          <w:sz w:val="24"/>
          <w:szCs w:val="24"/>
        </w:rPr>
        <w:t xml:space="preserve">01 Match de suspension ferme + 5.000 DA d’Amende pour contestation de décision (Art 85) </w:t>
      </w:r>
    </w:p>
    <w:p w:rsidR="009E4879" w:rsidRPr="00432764" w:rsidRDefault="00432764" w:rsidP="00503FD7">
      <w:pPr>
        <w:spacing w:after="0"/>
        <w:rPr>
          <w:b/>
          <w:sz w:val="24"/>
          <w:szCs w:val="24"/>
        </w:rPr>
      </w:pPr>
      <w:r w:rsidRPr="00432764">
        <w:rPr>
          <w:b/>
          <w:sz w:val="24"/>
          <w:szCs w:val="24"/>
        </w:rPr>
        <w:t>15.000 DA d’Am</w:t>
      </w:r>
      <w:r w:rsidR="009A0BD2">
        <w:rPr>
          <w:b/>
          <w:sz w:val="24"/>
          <w:szCs w:val="24"/>
        </w:rPr>
        <w:t>ende au MCEB pour conduite inco</w:t>
      </w:r>
      <w:r w:rsidR="00B862CE">
        <w:rPr>
          <w:b/>
          <w:sz w:val="24"/>
          <w:szCs w:val="24"/>
        </w:rPr>
        <w:t>rrecte de l’équipe (A</w:t>
      </w:r>
      <w:r w:rsidRPr="00432764">
        <w:rPr>
          <w:b/>
          <w:sz w:val="24"/>
          <w:szCs w:val="24"/>
        </w:rPr>
        <w:t xml:space="preserve">rt 107) </w:t>
      </w:r>
    </w:p>
    <w:p w:rsidR="00432764" w:rsidRDefault="00432764" w:rsidP="00453D7C">
      <w:pPr>
        <w:rPr>
          <w:b/>
          <w:sz w:val="32"/>
          <w:szCs w:val="32"/>
          <w:u w:val="single"/>
        </w:rPr>
      </w:pPr>
    </w:p>
    <w:p w:rsidR="00503FD7" w:rsidRDefault="00503FD7" w:rsidP="00453D7C">
      <w:pPr>
        <w:rPr>
          <w:b/>
          <w:strike/>
          <w:sz w:val="32"/>
          <w:szCs w:val="32"/>
        </w:rPr>
      </w:pPr>
      <w:r>
        <w:rPr>
          <w:b/>
          <w:sz w:val="32"/>
          <w:szCs w:val="32"/>
          <w:u w:val="single"/>
        </w:rPr>
        <w:t>Exempt</w:t>
      </w:r>
      <w:r w:rsidR="00453D7C">
        <w:rPr>
          <w:b/>
          <w:sz w:val="32"/>
          <w:szCs w:val="32"/>
        </w:rPr>
        <w:t xml:space="preserve"> : MCO</w:t>
      </w:r>
    </w:p>
    <w:p w:rsidR="00503FD7" w:rsidRDefault="00503FD7" w:rsidP="00503FD7">
      <w:pPr>
        <w:rPr>
          <w:strike/>
          <w:sz w:val="24"/>
          <w:szCs w:val="24"/>
        </w:rPr>
      </w:pPr>
    </w:p>
    <w:p w:rsidR="00503FD7" w:rsidRDefault="00503FD7" w:rsidP="00503FD7">
      <w:pPr>
        <w:jc w:val="center"/>
        <w:rPr>
          <w:b/>
          <w:strike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Groupe « B »</w:t>
      </w:r>
    </w:p>
    <w:p w:rsidR="00503FD7" w:rsidRDefault="00503FD7" w:rsidP="00503FD7">
      <w:pPr>
        <w:spacing w:after="0"/>
        <w:rPr>
          <w:b/>
          <w:strike/>
          <w:sz w:val="28"/>
          <w:szCs w:val="28"/>
        </w:rPr>
      </w:pPr>
    </w:p>
    <w:p w:rsidR="00503FD7" w:rsidRDefault="00503FD7" w:rsidP="00517088">
      <w:pPr>
        <w:spacing w:after="0"/>
        <w:rPr>
          <w:b/>
          <w:strike/>
          <w:sz w:val="32"/>
          <w:szCs w:val="32"/>
        </w:rPr>
      </w:pPr>
      <w:r w:rsidRPr="007478AE">
        <w:rPr>
          <w:b/>
          <w:sz w:val="28"/>
          <w:szCs w:val="28"/>
          <w:u w:val="single"/>
        </w:rPr>
        <w:t xml:space="preserve">AFFAIRE N° </w:t>
      </w:r>
      <w:r w:rsidR="00517088">
        <w:rPr>
          <w:b/>
          <w:sz w:val="28"/>
          <w:szCs w:val="28"/>
          <w:u w:val="single"/>
        </w:rPr>
        <w:t>98</w:t>
      </w:r>
      <w:r w:rsidRPr="007478AE">
        <w:rPr>
          <w:b/>
          <w:sz w:val="28"/>
          <w:szCs w:val="28"/>
          <w:u w:val="single"/>
        </w:rPr>
        <w:t xml:space="preserve"> :</w:t>
      </w:r>
      <w:r>
        <w:rPr>
          <w:b/>
          <w:sz w:val="28"/>
          <w:szCs w:val="28"/>
        </w:rPr>
        <w:t xml:space="preserve">  C</w:t>
      </w:r>
      <w:r w:rsidR="00517088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>B</w:t>
      </w:r>
      <w:r w:rsidR="00517088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O </w:t>
      </w:r>
      <w:r>
        <w:rPr>
          <w:b/>
          <w:sz w:val="32"/>
          <w:szCs w:val="32"/>
        </w:rPr>
        <w:t xml:space="preserve">– </w:t>
      </w:r>
      <w:r w:rsidR="00517088">
        <w:rPr>
          <w:b/>
          <w:sz w:val="32"/>
          <w:szCs w:val="32"/>
        </w:rPr>
        <w:t>WAB</w:t>
      </w:r>
      <w:r>
        <w:rPr>
          <w:b/>
          <w:sz w:val="32"/>
          <w:szCs w:val="32"/>
        </w:rPr>
        <w:t xml:space="preserve"> du </w:t>
      </w:r>
      <w:r w:rsidR="00517088">
        <w:rPr>
          <w:b/>
          <w:sz w:val="32"/>
          <w:szCs w:val="32"/>
        </w:rPr>
        <w:t>08</w:t>
      </w:r>
      <w:r w:rsidR="00551224">
        <w:rPr>
          <w:b/>
          <w:sz w:val="32"/>
          <w:szCs w:val="32"/>
        </w:rPr>
        <w:t>/</w:t>
      </w:r>
      <w:r w:rsidR="00517088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>1</w:t>
      </w:r>
      <w:r w:rsidR="00551224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>202</w:t>
      </w:r>
      <w:r w:rsidR="00517088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</w:t>
      </w:r>
    </w:p>
    <w:p w:rsidR="00503FD7" w:rsidRDefault="00517088" w:rsidP="00517088">
      <w:pPr>
        <w:spacing w:after="0"/>
        <w:rPr>
          <w:bCs/>
          <w:strike/>
          <w:sz w:val="24"/>
          <w:szCs w:val="24"/>
        </w:rPr>
      </w:pPr>
      <w:r>
        <w:rPr>
          <w:bCs/>
          <w:sz w:val="24"/>
          <w:szCs w:val="24"/>
        </w:rPr>
        <w:t>ENINA Abdelkader</w:t>
      </w:r>
      <w:r w:rsidR="00503FD7">
        <w:rPr>
          <w:bCs/>
          <w:sz w:val="24"/>
          <w:szCs w:val="24"/>
        </w:rPr>
        <w:t xml:space="preserve"> lic 32</w:t>
      </w:r>
      <w:r>
        <w:rPr>
          <w:bCs/>
          <w:sz w:val="24"/>
          <w:szCs w:val="24"/>
        </w:rPr>
        <w:t>1324 (</w:t>
      </w:r>
      <w:r w:rsidR="00503FD7">
        <w:rPr>
          <w:bCs/>
          <w:sz w:val="24"/>
          <w:szCs w:val="24"/>
        </w:rPr>
        <w:t>C</w:t>
      </w:r>
      <w:r>
        <w:rPr>
          <w:bCs/>
          <w:sz w:val="24"/>
          <w:szCs w:val="24"/>
        </w:rPr>
        <w:t>R</w:t>
      </w:r>
      <w:r w:rsidR="00503FD7">
        <w:rPr>
          <w:bCs/>
          <w:sz w:val="24"/>
          <w:szCs w:val="24"/>
        </w:rPr>
        <w:t>B</w:t>
      </w:r>
      <w:r>
        <w:rPr>
          <w:bCs/>
          <w:sz w:val="24"/>
          <w:szCs w:val="24"/>
        </w:rPr>
        <w:t>A</w:t>
      </w:r>
      <w:r w:rsidR="00503FD7">
        <w:rPr>
          <w:bCs/>
          <w:sz w:val="24"/>
          <w:szCs w:val="24"/>
        </w:rPr>
        <w:t>O) Avertissement (CAS)</w:t>
      </w:r>
    </w:p>
    <w:p w:rsidR="00503FD7" w:rsidRDefault="00517088" w:rsidP="00517088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DIAFI Aymen lic 321313</w:t>
      </w:r>
      <w:r w:rsidR="00503FD7">
        <w:rPr>
          <w:bCs/>
          <w:sz w:val="24"/>
          <w:szCs w:val="24"/>
        </w:rPr>
        <w:t xml:space="preserve"> (</w:t>
      </w:r>
      <w:r>
        <w:rPr>
          <w:bCs/>
          <w:sz w:val="24"/>
          <w:szCs w:val="24"/>
        </w:rPr>
        <w:t>CRBAO</w:t>
      </w:r>
      <w:r w:rsidR="00503FD7">
        <w:rPr>
          <w:bCs/>
          <w:sz w:val="24"/>
          <w:szCs w:val="24"/>
        </w:rPr>
        <w:t>) Avertissement (CAS)</w:t>
      </w:r>
    </w:p>
    <w:p w:rsidR="00517088" w:rsidRDefault="00517088" w:rsidP="00517088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GHARBI Mohamed Amine lic 321304 (CRBAO) Avertissement (J/D)</w:t>
      </w:r>
    </w:p>
    <w:p w:rsidR="00517088" w:rsidRDefault="00517088" w:rsidP="00517088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MAHI Ayoub lic 307906 (WAB) Avertissement (J/D)</w:t>
      </w:r>
    </w:p>
    <w:p w:rsidR="00517088" w:rsidRDefault="00517088" w:rsidP="00517088">
      <w:pPr>
        <w:spacing w:after="0"/>
        <w:rPr>
          <w:bCs/>
          <w:strike/>
          <w:sz w:val="24"/>
          <w:szCs w:val="24"/>
        </w:rPr>
      </w:pPr>
      <w:r>
        <w:rPr>
          <w:bCs/>
          <w:sz w:val="24"/>
          <w:szCs w:val="24"/>
        </w:rPr>
        <w:t>RIZIG Chakib lic 307916 (WAB) Avertissement (CAS)</w:t>
      </w:r>
    </w:p>
    <w:p w:rsidR="00503FD7" w:rsidRDefault="00503FD7" w:rsidP="00503FD7">
      <w:pPr>
        <w:spacing w:after="0"/>
        <w:rPr>
          <w:bCs/>
          <w:strike/>
          <w:sz w:val="24"/>
          <w:szCs w:val="24"/>
        </w:rPr>
      </w:pPr>
    </w:p>
    <w:p w:rsidR="00DE425A" w:rsidRPr="003274B4" w:rsidRDefault="00DE425A" w:rsidP="00503FD7">
      <w:pPr>
        <w:spacing w:after="0"/>
        <w:rPr>
          <w:bCs/>
          <w:strike/>
          <w:sz w:val="24"/>
          <w:szCs w:val="24"/>
        </w:rPr>
      </w:pPr>
    </w:p>
    <w:p w:rsidR="00503FD7" w:rsidRDefault="00503FD7" w:rsidP="00517088">
      <w:pPr>
        <w:spacing w:after="0"/>
        <w:rPr>
          <w:b/>
          <w:strike/>
          <w:sz w:val="32"/>
          <w:szCs w:val="32"/>
        </w:rPr>
      </w:pPr>
      <w:r w:rsidRPr="007478AE">
        <w:rPr>
          <w:b/>
          <w:sz w:val="28"/>
          <w:szCs w:val="28"/>
          <w:u w:val="single"/>
        </w:rPr>
        <w:t xml:space="preserve">AFFAIRE N° </w:t>
      </w:r>
      <w:r w:rsidR="00517088">
        <w:rPr>
          <w:b/>
          <w:sz w:val="28"/>
          <w:szCs w:val="28"/>
          <w:u w:val="single"/>
        </w:rPr>
        <w:t>99</w:t>
      </w:r>
      <w:r>
        <w:rPr>
          <w:b/>
          <w:sz w:val="28"/>
          <w:szCs w:val="28"/>
        </w:rPr>
        <w:t> :  M</w:t>
      </w:r>
      <w:r w:rsidR="00517088">
        <w:rPr>
          <w:b/>
          <w:sz w:val="28"/>
          <w:szCs w:val="28"/>
        </w:rPr>
        <w:t>OB</w:t>
      </w:r>
      <w:r>
        <w:rPr>
          <w:b/>
          <w:sz w:val="32"/>
          <w:szCs w:val="32"/>
        </w:rPr>
        <w:t xml:space="preserve"> – </w:t>
      </w:r>
      <w:r w:rsidR="00517088">
        <w:rPr>
          <w:b/>
          <w:sz w:val="32"/>
          <w:szCs w:val="32"/>
        </w:rPr>
        <w:t>JSBM</w:t>
      </w:r>
      <w:r>
        <w:rPr>
          <w:b/>
          <w:sz w:val="32"/>
          <w:szCs w:val="32"/>
        </w:rPr>
        <w:t xml:space="preserve"> du </w:t>
      </w:r>
      <w:r w:rsidR="00517088">
        <w:rPr>
          <w:b/>
          <w:sz w:val="32"/>
          <w:szCs w:val="32"/>
        </w:rPr>
        <w:t>08</w:t>
      </w:r>
      <w:r w:rsidR="00551224">
        <w:rPr>
          <w:b/>
          <w:sz w:val="32"/>
          <w:szCs w:val="32"/>
        </w:rPr>
        <w:t>/</w:t>
      </w:r>
      <w:r w:rsidR="00517088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>1</w:t>
      </w:r>
      <w:r w:rsidR="00551224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>202</w:t>
      </w:r>
      <w:r w:rsidR="00517088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</w:t>
      </w:r>
    </w:p>
    <w:p w:rsidR="00503FD7" w:rsidRPr="00410B95" w:rsidRDefault="00517088" w:rsidP="00517088">
      <w:pPr>
        <w:spacing w:after="0"/>
        <w:rPr>
          <w:bCs/>
          <w:strike/>
          <w:sz w:val="24"/>
          <w:szCs w:val="24"/>
        </w:rPr>
      </w:pPr>
      <w:r>
        <w:rPr>
          <w:bCs/>
          <w:sz w:val="24"/>
          <w:szCs w:val="24"/>
        </w:rPr>
        <w:t xml:space="preserve">AFIR Oussama lic </w:t>
      </w:r>
      <w:r w:rsidR="00503FD7">
        <w:rPr>
          <w:bCs/>
          <w:sz w:val="24"/>
          <w:szCs w:val="24"/>
        </w:rPr>
        <w:t>32951</w:t>
      </w:r>
      <w:r>
        <w:rPr>
          <w:bCs/>
          <w:sz w:val="24"/>
          <w:szCs w:val="24"/>
        </w:rPr>
        <w:t>9</w:t>
      </w:r>
      <w:r w:rsidR="00503FD7" w:rsidRPr="00410B95">
        <w:rPr>
          <w:bCs/>
          <w:sz w:val="24"/>
          <w:szCs w:val="24"/>
        </w:rPr>
        <w:t xml:space="preserve"> (</w:t>
      </w:r>
      <w:r w:rsidR="00503FD7">
        <w:rPr>
          <w:bCs/>
          <w:sz w:val="24"/>
          <w:szCs w:val="24"/>
        </w:rPr>
        <w:t>JSBM</w:t>
      </w:r>
      <w:r w:rsidR="00503FD7" w:rsidRPr="00410B95">
        <w:rPr>
          <w:bCs/>
          <w:sz w:val="24"/>
          <w:szCs w:val="24"/>
        </w:rPr>
        <w:t>) Avertissement (</w:t>
      </w:r>
      <w:r>
        <w:rPr>
          <w:bCs/>
          <w:sz w:val="24"/>
          <w:szCs w:val="24"/>
        </w:rPr>
        <w:t>A/</w:t>
      </w:r>
      <w:r w:rsidR="00503FD7" w:rsidRPr="00410B95">
        <w:rPr>
          <w:bCs/>
          <w:sz w:val="24"/>
          <w:szCs w:val="24"/>
        </w:rPr>
        <w:t>J)</w:t>
      </w:r>
    </w:p>
    <w:p w:rsidR="00503FD7" w:rsidRDefault="00517088" w:rsidP="00517088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BELKACEM</w:t>
      </w:r>
      <w:r w:rsidR="00503FD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Rabah </w:t>
      </w:r>
      <w:r w:rsidR="00503FD7" w:rsidRPr="00410B95">
        <w:rPr>
          <w:bCs/>
          <w:sz w:val="24"/>
          <w:szCs w:val="24"/>
        </w:rPr>
        <w:t>lic 3</w:t>
      </w:r>
      <w:r w:rsidR="00503FD7">
        <w:rPr>
          <w:bCs/>
          <w:sz w:val="24"/>
          <w:szCs w:val="24"/>
        </w:rPr>
        <w:t>2951</w:t>
      </w:r>
      <w:r>
        <w:rPr>
          <w:bCs/>
          <w:sz w:val="24"/>
          <w:szCs w:val="24"/>
        </w:rPr>
        <w:t>3</w:t>
      </w:r>
      <w:r w:rsidR="00503FD7" w:rsidRPr="00410B95">
        <w:rPr>
          <w:bCs/>
          <w:sz w:val="24"/>
          <w:szCs w:val="24"/>
        </w:rPr>
        <w:t xml:space="preserve"> (</w:t>
      </w:r>
      <w:r w:rsidR="00503FD7">
        <w:rPr>
          <w:bCs/>
          <w:sz w:val="24"/>
          <w:szCs w:val="24"/>
        </w:rPr>
        <w:t>JSBM</w:t>
      </w:r>
      <w:r w:rsidR="00503FD7" w:rsidRPr="00410B95">
        <w:rPr>
          <w:bCs/>
          <w:sz w:val="24"/>
          <w:szCs w:val="24"/>
        </w:rPr>
        <w:t>) Avertissement (A/J)</w:t>
      </w:r>
    </w:p>
    <w:p w:rsidR="00DE425A" w:rsidRPr="00410B95" w:rsidRDefault="00DE425A" w:rsidP="00517088">
      <w:pPr>
        <w:spacing w:after="0"/>
        <w:rPr>
          <w:bCs/>
          <w:strike/>
          <w:sz w:val="24"/>
          <w:szCs w:val="24"/>
        </w:rPr>
      </w:pPr>
    </w:p>
    <w:p w:rsidR="00503FD7" w:rsidRPr="00831AA3" w:rsidRDefault="00503FD7" w:rsidP="00503FD7">
      <w:pPr>
        <w:spacing w:after="0" w:line="240" w:lineRule="auto"/>
        <w:rPr>
          <w:b/>
          <w:strike/>
          <w:sz w:val="20"/>
          <w:szCs w:val="20"/>
          <w:lang w:val="en-US"/>
        </w:rPr>
      </w:pPr>
    </w:p>
    <w:p w:rsidR="00503FD7" w:rsidRDefault="00503FD7" w:rsidP="00517088">
      <w:pPr>
        <w:spacing w:after="0"/>
        <w:rPr>
          <w:b/>
          <w:strike/>
          <w:sz w:val="32"/>
          <w:szCs w:val="32"/>
        </w:rPr>
      </w:pPr>
      <w:r w:rsidRPr="007478AE">
        <w:rPr>
          <w:b/>
          <w:sz w:val="28"/>
          <w:szCs w:val="28"/>
          <w:u w:val="single"/>
        </w:rPr>
        <w:t xml:space="preserve">AFFAIRE N° </w:t>
      </w:r>
      <w:r w:rsidR="00517088">
        <w:rPr>
          <w:b/>
          <w:sz w:val="28"/>
          <w:szCs w:val="28"/>
          <w:u w:val="single"/>
        </w:rPr>
        <w:t>100</w:t>
      </w:r>
      <w:r w:rsidRPr="007478AE">
        <w:rPr>
          <w:b/>
          <w:sz w:val="28"/>
          <w:szCs w:val="28"/>
          <w:u w:val="single"/>
        </w:rPr>
        <w:t> :</w:t>
      </w:r>
      <w:r w:rsidR="00517088">
        <w:rPr>
          <w:b/>
          <w:sz w:val="28"/>
          <w:szCs w:val="28"/>
        </w:rPr>
        <w:t xml:space="preserve">  USMMH</w:t>
      </w:r>
      <w:r>
        <w:rPr>
          <w:b/>
          <w:sz w:val="32"/>
          <w:szCs w:val="32"/>
        </w:rPr>
        <w:t xml:space="preserve"> – </w:t>
      </w:r>
      <w:r w:rsidR="00517088">
        <w:rPr>
          <w:b/>
          <w:sz w:val="32"/>
          <w:szCs w:val="32"/>
        </w:rPr>
        <w:t>MCBOS</w:t>
      </w:r>
      <w:r>
        <w:rPr>
          <w:b/>
          <w:sz w:val="32"/>
          <w:szCs w:val="32"/>
        </w:rPr>
        <w:t xml:space="preserve"> du </w:t>
      </w:r>
      <w:r w:rsidR="00517088">
        <w:rPr>
          <w:b/>
          <w:sz w:val="32"/>
          <w:szCs w:val="32"/>
        </w:rPr>
        <w:t>08</w:t>
      </w:r>
      <w:r w:rsidR="00551224">
        <w:rPr>
          <w:b/>
          <w:sz w:val="32"/>
          <w:szCs w:val="32"/>
        </w:rPr>
        <w:t>/</w:t>
      </w:r>
      <w:r w:rsidR="00517088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>1</w:t>
      </w:r>
      <w:r w:rsidR="00551224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>202</w:t>
      </w:r>
      <w:r w:rsidR="00517088">
        <w:rPr>
          <w:b/>
          <w:sz w:val="32"/>
          <w:szCs w:val="32"/>
        </w:rPr>
        <w:t>2</w:t>
      </w:r>
    </w:p>
    <w:p w:rsidR="00517088" w:rsidRDefault="00517088" w:rsidP="00503FD7">
      <w:pPr>
        <w:spacing w:after="0"/>
        <w:rPr>
          <w:bCs/>
          <w:sz w:val="24"/>
          <w:szCs w:val="24"/>
        </w:rPr>
      </w:pPr>
    </w:p>
    <w:p w:rsidR="00517088" w:rsidRPr="00517088" w:rsidRDefault="00517088" w:rsidP="00517088">
      <w:pPr>
        <w:spacing w:after="0"/>
        <w:jc w:val="center"/>
        <w:rPr>
          <w:b/>
          <w:sz w:val="36"/>
          <w:szCs w:val="36"/>
          <w:u w:val="single"/>
        </w:rPr>
      </w:pPr>
      <w:r w:rsidRPr="00517088">
        <w:rPr>
          <w:b/>
          <w:sz w:val="36"/>
          <w:szCs w:val="36"/>
          <w:u w:val="single"/>
        </w:rPr>
        <w:t>F.M</w:t>
      </w:r>
    </w:p>
    <w:p w:rsidR="00503FD7" w:rsidRPr="00204741" w:rsidRDefault="00503FD7" w:rsidP="00503FD7">
      <w:pPr>
        <w:spacing w:after="0"/>
        <w:rPr>
          <w:bCs/>
          <w:strike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204741">
        <w:rPr>
          <w:bCs/>
          <w:sz w:val="24"/>
          <w:szCs w:val="24"/>
        </w:rPr>
        <w:t xml:space="preserve"> </w:t>
      </w:r>
    </w:p>
    <w:p w:rsidR="00503FD7" w:rsidRDefault="00503FD7" w:rsidP="00517088">
      <w:pPr>
        <w:spacing w:after="0" w:line="240" w:lineRule="auto"/>
        <w:rPr>
          <w:b/>
          <w:strike/>
          <w:sz w:val="32"/>
          <w:szCs w:val="32"/>
        </w:rPr>
      </w:pPr>
      <w:r w:rsidRPr="007478AE">
        <w:rPr>
          <w:b/>
          <w:sz w:val="28"/>
          <w:szCs w:val="28"/>
          <w:u w:val="single"/>
        </w:rPr>
        <w:t xml:space="preserve">AFFAIRE N° </w:t>
      </w:r>
      <w:r w:rsidR="00517088">
        <w:rPr>
          <w:b/>
          <w:sz w:val="28"/>
          <w:szCs w:val="28"/>
          <w:u w:val="single"/>
        </w:rPr>
        <w:t>101</w:t>
      </w:r>
      <w:r w:rsidRPr="007478AE">
        <w:rPr>
          <w:b/>
          <w:sz w:val="28"/>
          <w:szCs w:val="28"/>
          <w:u w:val="single"/>
        </w:rPr>
        <w:t> :</w:t>
      </w:r>
      <w:r w:rsidR="00517088">
        <w:rPr>
          <w:b/>
          <w:sz w:val="28"/>
          <w:szCs w:val="28"/>
        </w:rPr>
        <w:t xml:space="preserve">  USMH</w:t>
      </w:r>
      <w:r>
        <w:rPr>
          <w:b/>
          <w:sz w:val="28"/>
          <w:szCs w:val="28"/>
        </w:rPr>
        <w:t xml:space="preserve"> – </w:t>
      </w:r>
      <w:r w:rsidR="00517088">
        <w:rPr>
          <w:b/>
          <w:sz w:val="28"/>
          <w:szCs w:val="28"/>
        </w:rPr>
        <w:t>IBL</w:t>
      </w:r>
      <w:r>
        <w:rPr>
          <w:b/>
          <w:sz w:val="28"/>
          <w:szCs w:val="28"/>
        </w:rPr>
        <w:t xml:space="preserve">  </w:t>
      </w:r>
      <w:r>
        <w:rPr>
          <w:b/>
          <w:sz w:val="32"/>
          <w:szCs w:val="32"/>
        </w:rPr>
        <w:t xml:space="preserve">du </w:t>
      </w:r>
      <w:r w:rsidR="00517088">
        <w:rPr>
          <w:b/>
          <w:sz w:val="32"/>
          <w:szCs w:val="32"/>
        </w:rPr>
        <w:t>08</w:t>
      </w:r>
      <w:r w:rsidR="00551224">
        <w:rPr>
          <w:b/>
          <w:sz w:val="32"/>
          <w:szCs w:val="32"/>
        </w:rPr>
        <w:t>/</w:t>
      </w:r>
      <w:r w:rsidR="00517088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>1</w:t>
      </w:r>
      <w:r w:rsidR="00551224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>202</w:t>
      </w:r>
      <w:r w:rsidR="00517088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</w:t>
      </w:r>
    </w:p>
    <w:p w:rsidR="00517088" w:rsidRPr="00517088" w:rsidRDefault="00517088" w:rsidP="00517088">
      <w:p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KABRI Mohcen lic 301615 (USMH) </w:t>
      </w:r>
      <w:r w:rsidRPr="00517088">
        <w:rPr>
          <w:b/>
          <w:bCs/>
          <w:sz w:val="24"/>
          <w:szCs w:val="24"/>
        </w:rPr>
        <w:t xml:space="preserve">02 matchs de suspension ferme + 20.000 DA d’Amende pour comportement antisportif envers officiel de match (Art 100) </w:t>
      </w:r>
    </w:p>
    <w:p w:rsidR="00517088" w:rsidRDefault="00517088" w:rsidP="00517088">
      <w:pPr>
        <w:spacing w:after="0"/>
        <w:rPr>
          <w:sz w:val="24"/>
          <w:szCs w:val="24"/>
        </w:rPr>
      </w:pPr>
      <w:r>
        <w:rPr>
          <w:sz w:val="24"/>
          <w:szCs w:val="24"/>
        </w:rPr>
        <w:t>MADANI Yanis lic 301630 (USMH) Avertissement (J/D)</w:t>
      </w:r>
    </w:p>
    <w:p w:rsidR="00517088" w:rsidRDefault="00517088" w:rsidP="00517088">
      <w:pPr>
        <w:spacing w:after="0"/>
        <w:rPr>
          <w:sz w:val="24"/>
          <w:szCs w:val="24"/>
        </w:rPr>
      </w:pPr>
      <w:r>
        <w:rPr>
          <w:sz w:val="24"/>
          <w:szCs w:val="24"/>
        </w:rPr>
        <w:t>RAHMANI Nacer lic 301628 (USMH) Avertissement (A/J)</w:t>
      </w:r>
    </w:p>
    <w:p w:rsidR="00517088" w:rsidRDefault="00517088" w:rsidP="00517088">
      <w:pPr>
        <w:spacing w:after="0"/>
        <w:rPr>
          <w:sz w:val="24"/>
          <w:szCs w:val="24"/>
        </w:rPr>
      </w:pPr>
      <w:r>
        <w:rPr>
          <w:sz w:val="24"/>
          <w:szCs w:val="24"/>
        </w:rPr>
        <w:t>HOCINE Rayane lic 301625 (USMH) Avertissement (J/D)</w:t>
      </w:r>
    </w:p>
    <w:p w:rsidR="00517088" w:rsidRDefault="007C32BF" w:rsidP="00517088">
      <w:pPr>
        <w:spacing w:after="0"/>
        <w:rPr>
          <w:sz w:val="24"/>
          <w:szCs w:val="24"/>
        </w:rPr>
      </w:pPr>
      <w:r>
        <w:rPr>
          <w:sz w:val="24"/>
          <w:szCs w:val="24"/>
        </w:rPr>
        <w:t>DAMAS Anis lic 306726 (IBL) Avertissement (J/D)</w:t>
      </w:r>
    </w:p>
    <w:p w:rsidR="00503FD7" w:rsidRDefault="00503FD7" w:rsidP="00503FD7">
      <w:pPr>
        <w:spacing w:after="0"/>
        <w:rPr>
          <w:b/>
          <w:bCs/>
          <w:strike/>
          <w:sz w:val="32"/>
          <w:szCs w:val="32"/>
          <w:u w:val="single"/>
        </w:rPr>
      </w:pPr>
    </w:p>
    <w:p w:rsidR="007C32BF" w:rsidRPr="00DE425A" w:rsidRDefault="00503FD7" w:rsidP="00DE425A">
      <w:pPr>
        <w:spacing w:after="0"/>
        <w:rPr>
          <w:b/>
          <w:strike/>
          <w:sz w:val="32"/>
          <w:szCs w:val="32"/>
        </w:rPr>
      </w:pPr>
      <w:r w:rsidRPr="0001410D">
        <w:rPr>
          <w:b/>
          <w:sz w:val="28"/>
          <w:szCs w:val="28"/>
          <w:u w:val="single"/>
        </w:rPr>
        <w:t xml:space="preserve">AFFAIRE N° </w:t>
      </w:r>
      <w:r w:rsidR="007C32BF">
        <w:rPr>
          <w:b/>
          <w:sz w:val="28"/>
          <w:szCs w:val="28"/>
          <w:u w:val="single"/>
        </w:rPr>
        <w:t>102</w:t>
      </w:r>
      <w:r>
        <w:rPr>
          <w:b/>
          <w:sz w:val="28"/>
          <w:szCs w:val="28"/>
        </w:rPr>
        <w:t xml:space="preserve"> :  </w:t>
      </w:r>
      <w:r w:rsidR="007C32BF">
        <w:rPr>
          <w:b/>
          <w:sz w:val="28"/>
          <w:szCs w:val="28"/>
        </w:rPr>
        <w:t>SCAD</w:t>
      </w:r>
      <w:r>
        <w:rPr>
          <w:b/>
          <w:sz w:val="32"/>
          <w:szCs w:val="32"/>
        </w:rPr>
        <w:t xml:space="preserve"> </w:t>
      </w:r>
      <w:r w:rsidR="007C32BF">
        <w:rPr>
          <w:b/>
          <w:sz w:val="32"/>
          <w:szCs w:val="32"/>
        </w:rPr>
        <w:t>–</w:t>
      </w:r>
      <w:r>
        <w:rPr>
          <w:b/>
          <w:sz w:val="32"/>
          <w:szCs w:val="32"/>
        </w:rPr>
        <w:t xml:space="preserve"> </w:t>
      </w:r>
      <w:r w:rsidR="007C32BF">
        <w:rPr>
          <w:b/>
          <w:sz w:val="32"/>
          <w:szCs w:val="32"/>
        </w:rPr>
        <w:t xml:space="preserve">JSMB </w:t>
      </w:r>
      <w:r>
        <w:rPr>
          <w:b/>
          <w:sz w:val="32"/>
          <w:szCs w:val="32"/>
        </w:rPr>
        <w:t xml:space="preserve">du </w:t>
      </w:r>
      <w:r w:rsidR="007C32BF">
        <w:rPr>
          <w:b/>
          <w:sz w:val="32"/>
          <w:szCs w:val="32"/>
        </w:rPr>
        <w:t>08</w:t>
      </w:r>
      <w:r w:rsidR="003370B3">
        <w:rPr>
          <w:b/>
          <w:sz w:val="32"/>
          <w:szCs w:val="32"/>
        </w:rPr>
        <w:t>/</w:t>
      </w:r>
      <w:r w:rsidR="007C32BF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>1</w:t>
      </w:r>
      <w:r w:rsidR="003370B3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>202</w:t>
      </w:r>
      <w:r w:rsidR="007C32BF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</w:t>
      </w:r>
    </w:p>
    <w:p w:rsidR="007C32BF" w:rsidRDefault="007C32BF" w:rsidP="004B352E">
      <w:pPr>
        <w:spacing w:after="0"/>
        <w:jc w:val="center"/>
        <w:rPr>
          <w:b/>
          <w:bCs/>
          <w:strike/>
          <w:sz w:val="32"/>
          <w:szCs w:val="32"/>
          <w:u w:val="single"/>
        </w:rPr>
      </w:pPr>
      <w:r w:rsidRPr="00970BA1">
        <w:rPr>
          <w:b/>
          <w:bCs/>
          <w:sz w:val="32"/>
          <w:szCs w:val="32"/>
          <w:u w:val="single"/>
        </w:rPr>
        <w:t>R.A.S</w:t>
      </w:r>
    </w:p>
    <w:p w:rsidR="00503FD7" w:rsidRDefault="00503FD7" w:rsidP="00503FD7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DE425A" w:rsidRDefault="00DE425A" w:rsidP="00503FD7">
      <w:pPr>
        <w:spacing w:after="0" w:line="240" w:lineRule="auto"/>
        <w:rPr>
          <w:bCs/>
          <w:strike/>
          <w:sz w:val="24"/>
          <w:szCs w:val="24"/>
        </w:rPr>
      </w:pPr>
    </w:p>
    <w:p w:rsidR="00503FD7" w:rsidRDefault="00503FD7" w:rsidP="00603AC0">
      <w:pPr>
        <w:spacing w:after="0" w:line="240" w:lineRule="auto"/>
        <w:rPr>
          <w:b/>
          <w:strike/>
          <w:sz w:val="32"/>
          <w:szCs w:val="32"/>
        </w:rPr>
      </w:pPr>
      <w:r w:rsidRPr="0001410D">
        <w:rPr>
          <w:b/>
          <w:sz w:val="28"/>
          <w:szCs w:val="28"/>
          <w:u w:val="single"/>
        </w:rPr>
        <w:t xml:space="preserve">AFFAIRE N° </w:t>
      </w:r>
      <w:r w:rsidR="00603AC0">
        <w:rPr>
          <w:b/>
          <w:sz w:val="28"/>
          <w:szCs w:val="28"/>
          <w:u w:val="single"/>
        </w:rPr>
        <w:t>103</w:t>
      </w:r>
      <w:r w:rsidRPr="0001410D">
        <w:rPr>
          <w:b/>
          <w:sz w:val="28"/>
          <w:szCs w:val="28"/>
          <w:u w:val="single"/>
        </w:rPr>
        <w:t> :</w:t>
      </w:r>
      <w:r w:rsidR="00603AC0">
        <w:rPr>
          <w:b/>
          <w:sz w:val="28"/>
          <w:szCs w:val="28"/>
        </w:rPr>
        <w:t xml:space="preserve">  ESBA</w:t>
      </w:r>
      <w:r>
        <w:rPr>
          <w:b/>
          <w:sz w:val="28"/>
          <w:szCs w:val="28"/>
        </w:rPr>
        <w:t xml:space="preserve"> – </w:t>
      </w:r>
      <w:r w:rsidR="00603AC0">
        <w:rPr>
          <w:b/>
          <w:sz w:val="28"/>
          <w:szCs w:val="28"/>
        </w:rPr>
        <w:t>SKAF</w:t>
      </w:r>
      <w:r>
        <w:rPr>
          <w:b/>
          <w:sz w:val="28"/>
          <w:szCs w:val="28"/>
        </w:rPr>
        <w:t xml:space="preserve">  </w:t>
      </w:r>
      <w:r>
        <w:rPr>
          <w:b/>
          <w:sz w:val="32"/>
          <w:szCs w:val="32"/>
        </w:rPr>
        <w:t xml:space="preserve"> du </w:t>
      </w:r>
      <w:r w:rsidR="00603AC0">
        <w:rPr>
          <w:b/>
          <w:sz w:val="32"/>
          <w:szCs w:val="32"/>
        </w:rPr>
        <w:t>08</w:t>
      </w:r>
      <w:r w:rsidR="003370B3">
        <w:rPr>
          <w:b/>
          <w:sz w:val="32"/>
          <w:szCs w:val="32"/>
        </w:rPr>
        <w:t>/</w:t>
      </w:r>
      <w:r w:rsidR="00603AC0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>1202</w:t>
      </w:r>
      <w:r w:rsidR="00603AC0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</w:t>
      </w:r>
    </w:p>
    <w:p w:rsidR="007C32BF" w:rsidRDefault="00603AC0" w:rsidP="00503FD7">
      <w:pPr>
        <w:tabs>
          <w:tab w:val="left" w:pos="2520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BOUAMAMA Badis lic 320304 (ESBA) Avertissement (A/J)</w:t>
      </w:r>
    </w:p>
    <w:p w:rsidR="00603AC0" w:rsidRDefault="00603AC0" w:rsidP="00503FD7">
      <w:pPr>
        <w:tabs>
          <w:tab w:val="left" w:pos="2520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FELUH Oussama lic 306043 (SKAF) Avertissement (J/D)</w:t>
      </w:r>
    </w:p>
    <w:p w:rsidR="00503FD7" w:rsidRDefault="00503FD7" w:rsidP="00503FD7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DE425A" w:rsidRDefault="00DE425A" w:rsidP="00503FD7">
      <w:pPr>
        <w:spacing w:after="0"/>
        <w:rPr>
          <w:bCs/>
          <w:strike/>
          <w:sz w:val="24"/>
          <w:szCs w:val="24"/>
        </w:rPr>
      </w:pPr>
    </w:p>
    <w:p w:rsidR="00503FD7" w:rsidRDefault="00503FD7" w:rsidP="00503FD7">
      <w:pPr>
        <w:spacing w:after="0"/>
        <w:rPr>
          <w:b/>
          <w:strike/>
          <w:sz w:val="32"/>
          <w:szCs w:val="32"/>
        </w:rPr>
      </w:pPr>
      <w:r>
        <w:rPr>
          <w:b/>
          <w:sz w:val="32"/>
          <w:szCs w:val="32"/>
          <w:u w:val="single"/>
        </w:rPr>
        <w:t>Exempt</w:t>
      </w:r>
      <w:r w:rsidR="00603AC0">
        <w:rPr>
          <w:b/>
          <w:sz w:val="32"/>
          <w:szCs w:val="32"/>
        </w:rPr>
        <w:t> :  RCK</w:t>
      </w:r>
      <w:r>
        <w:rPr>
          <w:b/>
          <w:sz w:val="32"/>
          <w:szCs w:val="32"/>
        </w:rPr>
        <w:t xml:space="preserve"> </w:t>
      </w:r>
    </w:p>
    <w:p w:rsidR="00503FD7" w:rsidRDefault="00503FD7" w:rsidP="00503FD7">
      <w:pPr>
        <w:rPr>
          <w:b/>
          <w:strike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503FD7" w:rsidRDefault="00503FD7" w:rsidP="00503FD7">
      <w:pPr>
        <w:jc w:val="center"/>
        <w:rPr>
          <w:b/>
          <w:strike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Groupe « C »</w:t>
      </w:r>
    </w:p>
    <w:p w:rsidR="00503FD7" w:rsidRDefault="00503FD7" w:rsidP="00503FD7">
      <w:pPr>
        <w:spacing w:after="0"/>
        <w:rPr>
          <w:b/>
          <w:strike/>
          <w:sz w:val="28"/>
          <w:szCs w:val="28"/>
        </w:rPr>
      </w:pPr>
    </w:p>
    <w:p w:rsidR="00503FD7" w:rsidRDefault="00503FD7" w:rsidP="00603AC0">
      <w:pPr>
        <w:spacing w:after="0"/>
        <w:rPr>
          <w:b/>
          <w:strike/>
          <w:sz w:val="32"/>
          <w:szCs w:val="32"/>
        </w:rPr>
      </w:pPr>
      <w:r w:rsidRPr="00A049AE">
        <w:rPr>
          <w:b/>
          <w:sz w:val="28"/>
          <w:szCs w:val="28"/>
          <w:u w:val="single"/>
        </w:rPr>
        <w:t xml:space="preserve">AFFAIRE N° </w:t>
      </w:r>
      <w:r>
        <w:rPr>
          <w:b/>
          <w:sz w:val="28"/>
          <w:szCs w:val="28"/>
          <w:u w:val="single"/>
        </w:rPr>
        <w:t>1</w:t>
      </w:r>
      <w:r w:rsidR="00603AC0">
        <w:rPr>
          <w:b/>
          <w:sz w:val="28"/>
          <w:szCs w:val="28"/>
          <w:u w:val="single"/>
        </w:rPr>
        <w:t>04</w:t>
      </w:r>
      <w:r w:rsidRPr="00A049AE">
        <w:rPr>
          <w:b/>
          <w:sz w:val="28"/>
          <w:szCs w:val="28"/>
          <w:u w:val="single"/>
        </w:rPr>
        <w:t> :</w:t>
      </w:r>
      <w:r>
        <w:rPr>
          <w:b/>
          <w:sz w:val="28"/>
          <w:szCs w:val="28"/>
        </w:rPr>
        <w:t xml:space="preserve">  </w:t>
      </w:r>
      <w:r w:rsidR="00603AC0">
        <w:rPr>
          <w:b/>
          <w:sz w:val="28"/>
          <w:szCs w:val="28"/>
        </w:rPr>
        <w:t>JSK</w:t>
      </w:r>
      <w:r>
        <w:rPr>
          <w:b/>
          <w:sz w:val="28"/>
          <w:szCs w:val="28"/>
        </w:rPr>
        <w:t xml:space="preserve"> – </w:t>
      </w:r>
      <w:r w:rsidR="00603AC0">
        <w:rPr>
          <w:b/>
          <w:sz w:val="28"/>
          <w:szCs w:val="28"/>
        </w:rPr>
        <w:t>RCA</w:t>
      </w:r>
      <w:r>
        <w:rPr>
          <w:b/>
          <w:sz w:val="28"/>
          <w:szCs w:val="28"/>
        </w:rPr>
        <w:t xml:space="preserve">  </w:t>
      </w:r>
      <w:r>
        <w:rPr>
          <w:b/>
          <w:sz w:val="32"/>
          <w:szCs w:val="32"/>
        </w:rPr>
        <w:t xml:space="preserve">du </w:t>
      </w:r>
      <w:r w:rsidR="00603AC0">
        <w:rPr>
          <w:b/>
          <w:sz w:val="32"/>
          <w:szCs w:val="32"/>
        </w:rPr>
        <w:t>08</w:t>
      </w:r>
      <w:r w:rsidR="00752499">
        <w:rPr>
          <w:b/>
          <w:sz w:val="32"/>
          <w:szCs w:val="32"/>
        </w:rPr>
        <w:t>/</w:t>
      </w:r>
      <w:r w:rsidR="00603AC0">
        <w:rPr>
          <w:b/>
          <w:sz w:val="32"/>
          <w:szCs w:val="32"/>
        </w:rPr>
        <w:t>0</w:t>
      </w:r>
      <w:r w:rsidR="00752499">
        <w:rPr>
          <w:b/>
          <w:sz w:val="32"/>
          <w:szCs w:val="32"/>
        </w:rPr>
        <w:t>1/</w:t>
      </w:r>
      <w:r>
        <w:rPr>
          <w:b/>
          <w:sz w:val="32"/>
          <w:szCs w:val="32"/>
        </w:rPr>
        <w:t>202</w:t>
      </w:r>
      <w:r w:rsidR="00603AC0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</w:t>
      </w:r>
    </w:p>
    <w:p w:rsidR="00503FD7" w:rsidRDefault="00603AC0" w:rsidP="00603AC0">
      <w:pPr>
        <w:spacing w:after="0" w:line="240" w:lineRule="auto"/>
        <w:rPr>
          <w:strike/>
          <w:sz w:val="24"/>
          <w:szCs w:val="24"/>
        </w:rPr>
      </w:pPr>
      <w:r>
        <w:rPr>
          <w:bCs/>
          <w:sz w:val="24"/>
          <w:szCs w:val="24"/>
        </w:rPr>
        <w:t xml:space="preserve">MALIK Oussama </w:t>
      </w:r>
      <w:r w:rsidR="00503FD7">
        <w:rPr>
          <w:bCs/>
          <w:sz w:val="24"/>
          <w:szCs w:val="24"/>
        </w:rPr>
        <w:t>lic 30</w:t>
      </w:r>
      <w:r>
        <w:rPr>
          <w:bCs/>
          <w:sz w:val="24"/>
          <w:szCs w:val="24"/>
        </w:rPr>
        <w:t xml:space="preserve">0623 (JSK) </w:t>
      </w:r>
      <w:r w:rsidR="00503FD7">
        <w:t>A</w:t>
      </w:r>
      <w:r w:rsidR="00503FD7">
        <w:rPr>
          <w:sz w:val="24"/>
          <w:szCs w:val="24"/>
        </w:rPr>
        <w:t>vertissement (A</w:t>
      </w:r>
      <w:r>
        <w:rPr>
          <w:sz w:val="24"/>
          <w:szCs w:val="24"/>
        </w:rPr>
        <w:t>/J</w:t>
      </w:r>
      <w:r w:rsidR="00503FD7">
        <w:rPr>
          <w:sz w:val="24"/>
          <w:szCs w:val="24"/>
        </w:rPr>
        <w:t>)</w:t>
      </w:r>
    </w:p>
    <w:p w:rsidR="00503FD7" w:rsidRDefault="00603AC0" w:rsidP="00603AC0">
      <w:pPr>
        <w:spacing w:after="0" w:line="240" w:lineRule="auto"/>
        <w:rPr>
          <w:strike/>
          <w:sz w:val="24"/>
          <w:szCs w:val="24"/>
        </w:rPr>
      </w:pPr>
      <w:r>
        <w:rPr>
          <w:bCs/>
          <w:sz w:val="24"/>
          <w:szCs w:val="24"/>
        </w:rPr>
        <w:t xml:space="preserve">BENDERADJI Mohamed lic </w:t>
      </w:r>
      <w:r w:rsidR="00503FD7">
        <w:rPr>
          <w:bCs/>
          <w:sz w:val="24"/>
          <w:szCs w:val="24"/>
        </w:rPr>
        <w:t>30</w:t>
      </w:r>
      <w:r>
        <w:rPr>
          <w:bCs/>
          <w:sz w:val="24"/>
          <w:szCs w:val="24"/>
        </w:rPr>
        <w:t>0614</w:t>
      </w:r>
      <w:r w:rsidR="00503FD7">
        <w:rPr>
          <w:bCs/>
          <w:sz w:val="24"/>
          <w:szCs w:val="24"/>
        </w:rPr>
        <w:t xml:space="preserve"> (</w:t>
      </w:r>
      <w:r>
        <w:rPr>
          <w:bCs/>
          <w:sz w:val="24"/>
          <w:szCs w:val="24"/>
        </w:rPr>
        <w:t>JSK</w:t>
      </w:r>
      <w:r w:rsidR="00503FD7">
        <w:rPr>
          <w:bCs/>
          <w:sz w:val="24"/>
          <w:szCs w:val="24"/>
        </w:rPr>
        <w:t xml:space="preserve">) </w:t>
      </w:r>
      <w:r w:rsidR="00503FD7">
        <w:t>A</w:t>
      </w:r>
      <w:r w:rsidR="00503FD7">
        <w:rPr>
          <w:sz w:val="24"/>
          <w:szCs w:val="24"/>
        </w:rPr>
        <w:t>vertissement (A</w:t>
      </w:r>
      <w:r>
        <w:rPr>
          <w:sz w:val="24"/>
          <w:szCs w:val="24"/>
        </w:rPr>
        <w:t>/J</w:t>
      </w:r>
      <w:r w:rsidR="00503FD7">
        <w:rPr>
          <w:sz w:val="24"/>
          <w:szCs w:val="24"/>
        </w:rPr>
        <w:t>)</w:t>
      </w:r>
    </w:p>
    <w:p w:rsidR="00503FD7" w:rsidRDefault="00603AC0" w:rsidP="00603AC0">
      <w:pPr>
        <w:spacing w:after="0" w:line="240" w:lineRule="auto"/>
        <w:rPr>
          <w:sz w:val="24"/>
          <w:szCs w:val="24"/>
        </w:rPr>
      </w:pPr>
      <w:r>
        <w:rPr>
          <w:bCs/>
          <w:sz w:val="24"/>
          <w:szCs w:val="24"/>
        </w:rPr>
        <w:t>OULED TALEB Mas</w:t>
      </w:r>
      <w:r w:rsidR="003A0647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>ini</w:t>
      </w:r>
      <w:r w:rsidR="003A0647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 xml:space="preserve">sa </w:t>
      </w:r>
      <w:r w:rsidR="00503FD7">
        <w:rPr>
          <w:bCs/>
          <w:sz w:val="24"/>
          <w:szCs w:val="24"/>
        </w:rPr>
        <w:t>lic 300</w:t>
      </w:r>
      <w:r>
        <w:rPr>
          <w:bCs/>
          <w:sz w:val="24"/>
          <w:szCs w:val="24"/>
        </w:rPr>
        <w:t>611</w:t>
      </w:r>
      <w:r w:rsidR="00503FD7">
        <w:rPr>
          <w:bCs/>
          <w:sz w:val="24"/>
          <w:szCs w:val="24"/>
        </w:rPr>
        <w:t xml:space="preserve"> (JSK) </w:t>
      </w:r>
      <w:r w:rsidR="00503FD7">
        <w:t>A</w:t>
      </w:r>
      <w:r w:rsidR="00503FD7">
        <w:rPr>
          <w:sz w:val="24"/>
          <w:szCs w:val="24"/>
        </w:rPr>
        <w:t>vertissement (A</w:t>
      </w:r>
      <w:r>
        <w:rPr>
          <w:sz w:val="24"/>
          <w:szCs w:val="24"/>
        </w:rPr>
        <w:t>/J</w:t>
      </w:r>
      <w:r w:rsidR="00503FD7">
        <w:rPr>
          <w:sz w:val="24"/>
          <w:szCs w:val="24"/>
        </w:rPr>
        <w:t>)</w:t>
      </w:r>
    </w:p>
    <w:p w:rsidR="00603AC0" w:rsidRDefault="00603AC0" w:rsidP="00603A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IT HAMOU Gaya lic 300617 (JSK) Avertissement (J/D)</w:t>
      </w:r>
    </w:p>
    <w:p w:rsidR="00603AC0" w:rsidRDefault="008D5BFE" w:rsidP="00603A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HMOUD Islam lic 301204 (RCA) Avertissement (J/D)</w:t>
      </w:r>
    </w:p>
    <w:p w:rsidR="00503FD7" w:rsidRPr="001B21A8" w:rsidRDefault="008D5BFE" w:rsidP="008D5BFE">
      <w:pPr>
        <w:spacing w:after="0" w:line="240" w:lineRule="auto"/>
        <w:rPr>
          <w:bCs/>
          <w:strike/>
          <w:sz w:val="24"/>
          <w:szCs w:val="24"/>
        </w:rPr>
      </w:pPr>
      <w:r>
        <w:rPr>
          <w:sz w:val="24"/>
          <w:szCs w:val="24"/>
        </w:rPr>
        <w:t>MEDJBAR Imad Eddine lic 301212 (RCA) Avertissement (A/J)</w:t>
      </w:r>
      <w:r w:rsidR="00503FD7">
        <w:rPr>
          <w:bCs/>
          <w:sz w:val="24"/>
          <w:szCs w:val="24"/>
        </w:rPr>
        <w:t xml:space="preserve">  </w:t>
      </w:r>
    </w:p>
    <w:p w:rsidR="00503FD7" w:rsidRDefault="00503FD7" w:rsidP="00503FD7">
      <w:pPr>
        <w:spacing w:after="0"/>
        <w:rPr>
          <w:strike/>
          <w:sz w:val="24"/>
          <w:szCs w:val="20"/>
        </w:rPr>
      </w:pPr>
    </w:p>
    <w:p w:rsidR="00DE425A" w:rsidRDefault="00DE425A" w:rsidP="00503FD7">
      <w:pPr>
        <w:spacing w:after="0"/>
        <w:rPr>
          <w:strike/>
          <w:sz w:val="24"/>
          <w:szCs w:val="20"/>
        </w:rPr>
      </w:pPr>
    </w:p>
    <w:p w:rsidR="00503FD7" w:rsidRDefault="00503FD7" w:rsidP="008D5BFE">
      <w:pPr>
        <w:spacing w:after="0"/>
        <w:rPr>
          <w:b/>
          <w:strike/>
          <w:sz w:val="32"/>
          <w:szCs w:val="32"/>
        </w:rPr>
      </w:pPr>
      <w:r w:rsidRPr="00A049AE">
        <w:rPr>
          <w:b/>
          <w:sz w:val="28"/>
          <w:szCs w:val="28"/>
          <w:u w:val="single"/>
        </w:rPr>
        <w:t xml:space="preserve">AFFAIRE N° </w:t>
      </w:r>
      <w:r w:rsidR="008D5BFE">
        <w:rPr>
          <w:b/>
          <w:sz w:val="28"/>
          <w:szCs w:val="28"/>
          <w:u w:val="single"/>
        </w:rPr>
        <w:t>105</w:t>
      </w:r>
      <w:r w:rsidRPr="00A049AE">
        <w:rPr>
          <w:b/>
          <w:sz w:val="28"/>
          <w:szCs w:val="28"/>
          <w:u w:val="single"/>
        </w:rPr>
        <w:t> :</w:t>
      </w:r>
      <w:r w:rsidR="008D5BFE">
        <w:rPr>
          <w:b/>
          <w:sz w:val="28"/>
          <w:szCs w:val="28"/>
        </w:rPr>
        <w:t xml:space="preserve">  ASO</w:t>
      </w:r>
      <w:r>
        <w:rPr>
          <w:b/>
          <w:sz w:val="28"/>
          <w:szCs w:val="28"/>
        </w:rPr>
        <w:t xml:space="preserve"> – </w:t>
      </w:r>
      <w:r w:rsidR="008D5BFE">
        <w:rPr>
          <w:b/>
          <w:sz w:val="28"/>
          <w:szCs w:val="28"/>
        </w:rPr>
        <w:t>ESS</w:t>
      </w:r>
      <w:r>
        <w:rPr>
          <w:b/>
          <w:sz w:val="28"/>
          <w:szCs w:val="28"/>
        </w:rPr>
        <w:t xml:space="preserve">  </w:t>
      </w:r>
      <w:r>
        <w:rPr>
          <w:b/>
          <w:sz w:val="32"/>
          <w:szCs w:val="32"/>
        </w:rPr>
        <w:t xml:space="preserve"> du </w:t>
      </w:r>
      <w:r w:rsidR="008D5BFE">
        <w:rPr>
          <w:b/>
          <w:sz w:val="32"/>
          <w:szCs w:val="32"/>
        </w:rPr>
        <w:t>08</w:t>
      </w:r>
      <w:r w:rsidR="00752499">
        <w:rPr>
          <w:b/>
          <w:sz w:val="32"/>
          <w:szCs w:val="32"/>
        </w:rPr>
        <w:t>/</w:t>
      </w:r>
      <w:r w:rsidR="008D5BFE">
        <w:rPr>
          <w:b/>
          <w:sz w:val="32"/>
          <w:szCs w:val="32"/>
        </w:rPr>
        <w:t>0</w:t>
      </w:r>
      <w:r w:rsidR="00752499">
        <w:rPr>
          <w:b/>
          <w:sz w:val="32"/>
          <w:szCs w:val="32"/>
        </w:rPr>
        <w:t>1/</w:t>
      </w:r>
      <w:r>
        <w:rPr>
          <w:b/>
          <w:sz w:val="32"/>
          <w:szCs w:val="32"/>
        </w:rPr>
        <w:t>202</w:t>
      </w:r>
      <w:r w:rsidR="008D5BFE">
        <w:rPr>
          <w:b/>
          <w:sz w:val="32"/>
          <w:szCs w:val="32"/>
        </w:rPr>
        <w:t>2</w:t>
      </w:r>
    </w:p>
    <w:p w:rsidR="008D5BFE" w:rsidRPr="008D5BFE" w:rsidRDefault="008D5BFE" w:rsidP="00503FD7">
      <w:p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BELAITI Ala Eddine lic 301925 (ASO) </w:t>
      </w:r>
      <w:r w:rsidRPr="008D5BFE">
        <w:rPr>
          <w:b/>
          <w:sz w:val="24"/>
          <w:szCs w:val="24"/>
        </w:rPr>
        <w:t xml:space="preserve">01 match de suspension ferme pour cumul d’Avertissements (Art 87) </w:t>
      </w:r>
    </w:p>
    <w:p w:rsidR="00503FD7" w:rsidRPr="00ED1A84" w:rsidRDefault="00DE4C38" w:rsidP="00DE4C38">
      <w:pPr>
        <w:spacing w:after="0"/>
        <w:rPr>
          <w:bCs/>
          <w:strike/>
          <w:sz w:val="24"/>
          <w:szCs w:val="24"/>
        </w:rPr>
      </w:pPr>
      <w:r>
        <w:rPr>
          <w:bCs/>
          <w:sz w:val="24"/>
          <w:szCs w:val="24"/>
        </w:rPr>
        <w:t xml:space="preserve">DIB Hamza </w:t>
      </w:r>
      <w:r w:rsidR="00503FD7">
        <w:rPr>
          <w:bCs/>
          <w:sz w:val="24"/>
          <w:szCs w:val="24"/>
        </w:rPr>
        <w:t>lic 300</w:t>
      </w:r>
      <w:r>
        <w:rPr>
          <w:bCs/>
          <w:sz w:val="24"/>
          <w:szCs w:val="24"/>
        </w:rPr>
        <w:t>521</w:t>
      </w:r>
      <w:r w:rsidR="00503FD7">
        <w:rPr>
          <w:bCs/>
          <w:sz w:val="24"/>
          <w:szCs w:val="24"/>
        </w:rPr>
        <w:t xml:space="preserve"> (</w:t>
      </w:r>
      <w:r>
        <w:rPr>
          <w:bCs/>
          <w:sz w:val="24"/>
          <w:szCs w:val="24"/>
        </w:rPr>
        <w:t>ESS</w:t>
      </w:r>
      <w:r w:rsidR="00503FD7">
        <w:rPr>
          <w:bCs/>
          <w:sz w:val="24"/>
          <w:szCs w:val="24"/>
        </w:rPr>
        <w:t xml:space="preserve">) </w:t>
      </w:r>
      <w:r w:rsidR="00503FD7" w:rsidRPr="00ED1A84">
        <w:rPr>
          <w:bCs/>
          <w:sz w:val="24"/>
          <w:szCs w:val="24"/>
        </w:rPr>
        <w:t xml:space="preserve"> </w:t>
      </w:r>
      <w:r w:rsidR="00503FD7" w:rsidRPr="00410B95">
        <w:rPr>
          <w:bCs/>
          <w:sz w:val="24"/>
          <w:szCs w:val="24"/>
        </w:rPr>
        <w:t>Avertissement (</w:t>
      </w:r>
      <w:r>
        <w:rPr>
          <w:bCs/>
          <w:sz w:val="24"/>
          <w:szCs w:val="24"/>
        </w:rPr>
        <w:t>C</w:t>
      </w:r>
      <w:r w:rsidR="00503FD7" w:rsidRPr="00410B95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>S</w:t>
      </w:r>
      <w:r w:rsidR="00503FD7" w:rsidRPr="00410B95">
        <w:rPr>
          <w:bCs/>
          <w:sz w:val="24"/>
          <w:szCs w:val="24"/>
        </w:rPr>
        <w:t>)</w:t>
      </w:r>
      <w:r w:rsidR="00503FD7">
        <w:rPr>
          <w:bCs/>
          <w:sz w:val="24"/>
          <w:szCs w:val="24"/>
        </w:rPr>
        <w:t xml:space="preserve"> </w:t>
      </w:r>
    </w:p>
    <w:p w:rsidR="00503FD7" w:rsidRDefault="00503FD7" w:rsidP="00503FD7">
      <w:pPr>
        <w:spacing w:after="0"/>
        <w:rPr>
          <w:strike/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503FD7" w:rsidRDefault="00503FD7" w:rsidP="00503FD7">
      <w:pPr>
        <w:spacing w:after="0"/>
        <w:rPr>
          <w:strike/>
          <w:sz w:val="24"/>
          <w:szCs w:val="20"/>
        </w:rPr>
      </w:pPr>
    </w:p>
    <w:p w:rsidR="00DE4C38" w:rsidRPr="00DE425A" w:rsidRDefault="00503FD7" w:rsidP="00DE425A">
      <w:pPr>
        <w:spacing w:after="0"/>
        <w:rPr>
          <w:b/>
          <w:strike/>
          <w:sz w:val="32"/>
          <w:szCs w:val="32"/>
        </w:rPr>
      </w:pPr>
      <w:r w:rsidRPr="00A049AE">
        <w:rPr>
          <w:b/>
          <w:sz w:val="28"/>
          <w:szCs w:val="28"/>
          <w:u w:val="single"/>
        </w:rPr>
        <w:t>AFFAIRE N°</w:t>
      </w:r>
      <w:r w:rsidR="00DE4C38">
        <w:rPr>
          <w:b/>
          <w:sz w:val="28"/>
          <w:szCs w:val="28"/>
          <w:u w:val="single"/>
        </w:rPr>
        <w:t>106</w:t>
      </w:r>
      <w:r w:rsidRPr="00A049AE">
        <w:rPr>
          <w:b/>
          <w:sz w:val="28"/>
          <w:szCs w:val="28"/>
          <w:u w:val="single"/>
        </w:rPr>
        <w:t> :</w:t>
      </w:r>
      <w:r w:rsidRPr="00A049AE">
        <w:rPr>
          <w:b/>
          <w:sz w:val="28"/>
          <w:szCs w:val="28"/>
        </w:rPr>
        <w:t xml:space="preserve"> </w:t>
      </w:r>
      <w:r w:rsidR="00DE4C38">
        <w:rPr>
          <w:b/>
          <w:sz w:val="28"/>
          <w:szCs w:val="28"/>
        </w:rPr>
        <w:t xml:space="preserve"> CABBA</w:t>
      </w:r>
      <w:r>
        <w:rPr>
          <w:b/>
          <w:sz w:val="28"/>
          <w:szCs w:val="28"/>
        </w:rPr>
        <w:t xml:space="preserve"> – </w:t>
      </w:r>
      <w:r w:rsidR="00DE4C38">
        <w:rPr>
          <w:b/>
          <w:sz w:val="28"/>
          <w:szCs w:val="28"/>
        </w:rPr>
        <w:t>NAHD</w:t>
      </w:r>
      <w:r>
        <w:rPr>
          <w:b/>
          <w:sz w:val="28"/>
          <w:szCs w:val="28"/>
        </w:rPr>
        <w:t xml:space="preserve"> </w:t>
      </w:r>
      <w:r w:rsidRPr="00A049AE">
        <w:rPr>
          <w:b/>
          <w:sz w:val="28"/>
          <w:szCs w:val="28"/>
        </w:rPr>
        <w:t xml:space="preserve"> </w:t>
      </w:r>
      <w:r>
        <w:rPr>
          <w:b/>
          <w:sz w:val="32"/>
          <w:szCs w:val="32"/>
        </w:rPr>
        <w:t xml:space="preserve"> du </w:t>
      </w:r>
      <w:r w:rsidR="00DE4C38">
        <w:rPr>
          <w:b/>
          <w:sz w:val="32"/>
          <w:szCs w:val="32"/>
        </w:rPr>
        <w:t>08</w:t>
      </w:r>
      <w:r w:rsidR="00752499">
        <w:rPr>
          <w:b/>
          <w:sz w:val="32"/>
          <w:szCs w:val="32"/>
        </w:rPr>
        <w:t>/</w:t>
      </w:r>
      <w:r w:rsidR="00DE4C38">
        <w:rPr>
          <w:b/>
          <w:sz w:val="32"/>
          <w:szCs w:val="32"/>
        </w:rPr>
        <w:t>0</w:t>
      </w:r>
      <w:r w:rsidR="00752499">
        <w:rPr>
          <w:b/>
          <w:sz w:val="32"/>
          <w:szCs w:val="32"/>
        </w:rPr>
        <w:t>1/</w:t>
      </w:r>
      <w:r>
        <w:rPr>
          <w:b/>
          <w:sz w:val="32"/>
          <w:szCs w:val="32"/>
        </w:rPr>
        <w:t>202</w:t>
      </w:r>
      <w:r w:rsidR="00DE4C38">
        <w:rPr>
          <w:b/>
          <w:sz w:val="32"/>
          <w:szCs w:val="32"/>
        </w:rPr>
        <w:t>2</w:t>
      </w:r>
    </w:p>
    <w:p w:rsidR="00DE4C38" w:rsidRDefault="00DE4C38" w:rsidP="00DE4C38">
      <w:pPr>
        <w:spacing w:after="0"/>
        <w:jc w:val="center"/>
        <w:rPr>
          <w:b/>
          <w:bCs/>
          <w:strike/>
          <w:sz w:val="32"/>
          <w:szCs w:val="32"/>
          <w:u w:val="single"/>
        </w:rPr>
      </w:pPr>
      <w:r w:rsidRPr="0014067D">
        <w:rPr>
          <w:b/>
          <w:bCs/>
          <w:sz w:val="32"/>
          <w:szCs w:val="32"/>
          <w:u w:val="single"/>
        </w:rPr>
        <w:t>R.A.S</w:t>
      </w:r>
    </w:p>
    <w:p w:rsidR="00503FD7" w:rsidRDefault="00503FD7" w:rsidP="00503FD7">
      <w:pPr>
        <w:spacing w:after="0"/>
        <w:rPr>
          <w:bCs/>
          <w:strike/>
          <w:sz w:val="24"/>
          <w:szCs w:val="24"/>
        </w:rPr>
      </w:pPr>
    </w:p>
    <w:p w:rsidR="00DE425A" w:rsidRDefault="00DE425A" w:rsidP="00503FD7">
      <w:pPr>
        <w:spacing w:after="0"/>
        <w:rPr>
          <w:bCs/>
          <w:strike/>
          <w:sz w:val="24"/>
          <w:szCs w:val="24"/>
        </w:rPr>
      </w:pPr>
    </w:p>
    <w:p w:rsidR="00503FD7" w:rsidRDefault="00503FD7" w:rsidP="00DE4C38">
      <w:pPr>
        <w:spacing w:after="0"/>
        <w:rPr>
          <w:b/>
          <w:strike/>
          <w:sz w:val="32"/>
          <w:szCs w:val="32"/>
        </w:rPr>
      </w:pPr>
      <w:r w:rsidRPr="00A049AE">
        <w:rPr>
          <w:b/>
          <w:sz w:val="28"/>
          <w:szCs w:val="28"/>
          <w:u w:val="single"/>
        </w:rPr>
        <w:t xml:space="preserve">AFFAIRE N° </w:t>
      </w:r>
      <w:r w:rsidR="00DE4C38">
        <w:rPr>
          <w:b/>
          <w:sz w:val="28"/>
          <w:szCs w:val="28"/>
          <w:u w:val="single"/>
        </w:rPr>
        <w:t>107</w:t>
      </w:r>
      <w:r w:rsidRPr="00A049AE">
        <w:rPr>
          <w:b/>
          <w:sz w:val="28"/>
          <w:szCs w:val="28"/>
          <w:u w:val="single"/>
        </w:rPr>
        <w:t> </w:t>
      </w:r>
      <w:r w:rsidR="00DE4C38">
        <w:rPr>
          <w:b/>
          <w:sz w:val="28"/>
          <w:szCs w:val="28"/>
        </w:rPr>
        <w:t>:  CRB</w:t>
      </w:r>
      <w:r>
        <w:rPr>
          <w:b/>
          <w:sz w:val="28"/>
          <w:szCs w:val="28"/>
        </w:rPr>
        <w:t xml:space="preserve"> – </w:t>
      </w:r>
      <w:r w:rsidR="00DE4C38">
        <w:rPr>
          <w:b/>
          <w:sz w:val="28"/>
          <w:szCs w:val="28"/>
        </w:rPr>
        <w:t>USMA</w:t>
      </w:r>
      <w:r>
        <w:rPr>
          <w:b/>
          <w:sz w:val="28"/>
          <w:szCs w:val="28"/>
        </w:rPr>
        <w:t xml:space="preserve">  </w:t>
      </w:r>
      <w:r>
        <w:rPr>
          <w:b/>
          <w:sz w:val="32"/>
          <w:szCs w:val="32"/>
        </w:rPr>
        <w:t xml:space="preserve"> du </w:t>
      </w:r>
      <w:r w:rsidR="00DE4C38">
        <w:rPr>
          <w:b/>
          <w:sz w:val="32"/>
          <w:szCs w:val="32"/>
        </w:rPr>
        <w:t>08</w:t>
      </w:r>
      <w:r w:rsidR="00752499">
        <w:rPr>
          <w:b/>
          <w:sz w:val="32"/>
          <w:szCs w:val="32"/>
        </w:rPr>
        <w:t>/</w:t>
      </w:r>
      <w:r w:rsidR="00DE4C38">
        <w:rPr>
          <w:b/>
          <w:sz w:val="32"/>
          <w:szCs w:val="32"/>
        </w:rPr>
        <w:t>0</w:t>
      </w:r>
      <w:r w:rsidR="00752499">
        <w:rPr>
          <w:b/>
          <w:sz w:val="32"/>
          <w:szCs w:val="32"/>
        </w:rPr>
        <w:t>1/</w:t>
      </w:r>
      <w:r>
        <w:rPr>
          <w:b/>
          <w:sz w:val="32"/>
          <w:szCs w:val="32"/>
        </w:rPr>
        <w:t>202</w:t>
      </w:r>
      <w:r w:rsidR="00DE4C38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</w:t>
      </w:r>
    </w:p>
    <w:p w:rsidR="00DE4C38" w:rsidRDefault="00DE4C38" w:rsidP="00DE4C38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AID Ahmed lic 300205 (CRB) </w:t>
      </w:r>
      <w:r w:rsidRPr="00ED1A84">
        <w:rPr>
          <w:bCs/>
          <w:sz w:val="24"/>
          <w:szCs w:val="24"/>
        </w:rPr>
        <w:t xml:space="preserve"> </w:t>
      </w:r>
      <w:r w:rsidRPr="00410B95">
        <w:rPr>
          <w:bCs/>
          <w:sz w:val="24"/>
          <w:szCs w:val="24"/>
        </w:rPr>
        <w:t>Avertissement (J</w:t>
      </w:r>
      <w:r>
        <w:rPr>
          <w:bCs/>
          <w:sz w:val="24"/>
          <w:szCs w:val="24"/>
        </w:rPr>
        <w:t>/D</w:t>
      </w:r>
      <w:r w:rsidRPr="00410B95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 </w:t>
      </w:r>
    </w:p>
    <w:p w:rsidR="00503FD7" w:rsidRDefault="00DE4C38" w:rsidP="00DE4C38">
      <w:pPr>
        <w:spacing w:after="0"/>
        <w:rPr>
          <w:b/>
          <w:bCs/>
          <w:strike/>
          <w:sz w:val="32"/>
          <w:szCs w:val="32"/>
          <w:u w:val="single"/>
        </w:rPr>
      </w:pPr>
      <w:r>
        <w:rPr>
          <w:bCs/>
          <w:sz w:val="24"/>
          <w:szCs w:val="24"/>
        </w:rPr>
        <w:t>KENNEN Aymen lic 301408 (USMA) Avertissement (J/D)</w:t>
      </w:r>
    </w:p>
    <w:p w:rsidR="00503FD7" w:rsidRDefault="00503FD7" w:rsidP="00503FD7">
      <w:pPr>
        <w:spacing w:after="0"/>
        <w:rPr>
          <w:b/>
          <w:bCs/>
          <w:sz w:val="32"/>
          <w:szCs w:val="32"/>
          <w:u w:val="single"/>
        </w:rPr>
      </w:pPr>
      <w:r w:rsidRPr="0014067D">
        <w:rPr>
          <w:b/>
          <w:bCs/>
          <w:sz w:val="32"/>
          <w:szCs w:val="32"/>
          <w:u w:val="single"/>
        </w:rPr>
        <w:t xml:space="preserve"> </w:t>
      </w:r>
    </w:p>
    <w:p w:rsidR="00DE425A" w:rsidRPr="0014067D" w:rsidRDefault="00DE425A" w:rsidP="00503FD7">
      <w:pPr>
        <w:spacing w:after="0"/>
        <w:rPr>
          <w:b/>
          <w:bCs/>
          <w:strike/>
          <w:sz w:val="32"/>
          <w:szCs w:val="32"/>
          <w:u w:val="single"/>
        </w:rPr>
      </w:pPr>
    </w:p>
    <w:p w:rsidR="00DE4C38" w:rsidRPr="00DE425A" w:rsidRDefault="00503FD7" w:rsidP="00DE425A">
      <w:pPr>
        <w:spacing w:after="0"/>
        <w:rPr>
          <w:b/>
          <w:strike/>
          <w:sz w:val="32"/>
          <w:szCs w:val="32"/>
        </w:rPr>
      </w:pPr>
      <w:r w:rsidRPr="00A049AE">
        <w:rPr>
          <w:b/>
          <w:sz w:val="28"/>
          <w:szCs w:val="28"/>
          <w:u w:val="single"/>
        </w:rPr>
        <w:t xml:space="preserve">AFFAIRE N° </w:t>
      </w:r>
      <w:r w:rsidR="00DE4C38">
        <w:rPr>
          <w:b/>
          <w:sz w:val="28"/>
          <w:szCs w:val="28"/>
          <w:u w:val="single"/>
        </w:rPr>
        <w:t>10</w:t>
      </w:r>
      <w:r>
        <w:rPr>
          <w:b/>
          <w:sz w:val="28"/>
          <w:szCs w:val="28"/>
          <w:u w:val="single"/>
        </w:rPr>
        <w:t>8</w:t>
      </w:r>
      <w:r w:rsidRPr="00A049AE">
        <w:rPr>
          <w:b/>
          <w:sz w:val="28"/>
          <w:szCs w:val="28"/>
          <w:u w:val="single"/>
        </w:rPr>
        <w:t> </w:t>
      </w:r>
      <w:r w:rsidR="00DE4C38">
        <w:rPr>
          <w:b/>
          <w:sz w:val="28"/>
          <w:szCs w:val="28"/>
        </w:rPr>
        <w:t>: MCEE</w:t>
      </w:r>
      <w:r>
        <w:rPr>
          <w:b/>
          <w:sz w:val="28"/>
          <w:szCs w:val="28"/>
        </w:rPr>
        <w:t xml:space="preserve"> – </w:t>
      </w:r>
      <w:r w:rsidR="00DE4C38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>A</w:t>
      </w:r>
      <w:r w:rsidR="00DE4C38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 xml:space="preserve">   </w:t>
      </w:r>
      <w:r>
        <w:rPr>
          <w:b/>
          <w:sz w:val="32"/>
          <w:szCs w:val="32"/>
        </w:rPr>
        <w:t xml:space="preserve"> du </w:t>
      </w:r>
      <w:r w:rsidR="00DE4C38">
        <w:rPr>
          <w:b/>
          <w:sz w:val="32"/>
          <w:szCs w:val="32"/>
        </w:rPr>
        <w:t>08</w:t>
      </w:r>
      <w:r w:rsidR="00752499">
        <w:rPr>
          <w:b/>
          <w:sz w:val="32"/>
          <w:szCs w:val="32"/>
        </w:rPr>
        <w:t>/</w:t>
      </w:r>
      <w:r w:rsidR="00DE4C38">
        <w:rPr>
          <w:b/>
          <w:sz w:val="32"/>
          <w:szCs w:val="32"/>
        </w:rPr>
        <w:t>0</w:t>
      </w:r>
      <w:r w:rsidR="00752499">
        <w:rPr>
          <w:b/>
          <w:sz w:val="32"/>
          <w:szCs w:val="32"/>
        </w:rPr>
        <w:t>1/</w:t>
      </w:r>
      <w:r>
        <w:rPr>
          <w:b/>
          <w:sz w:val="32"/>
          <w:szCs w:val="32"/>
        </w:rPr>
        <w:t>202</w:t>
      </w:r>
      <w:r w:rsidR="00DE4C38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</w:t>
      </w:r>
    </w:p>
    <w:p w:rsidR="00503FD7" w:rsidRDefault="00DE4C38" w:rsidP="00DE4C38">
      <w:pPr>
        <w:tabs>
          <w:tab w:val="left" w:pos="2130"/>
        </w:tabs>
        <w:spacing w:after="0"/>
        <w:jc w:val="center"/>
        <w:rPr>
          <w:b/>
          <w:strike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F</w:t>
      </w:r>
      <w:r w:rsidR="00503FD7" w:rsidRPr="00B447E7">
        <w:rPr>
          <w:b/>
          <w:sz w:val="32"/>
          <w:szCs w:val="32"/>
          <w:u w:val="single"/>
        </w:rPr>
        <w:t>.</w:t>
      </w:r>
      <w:r>
        <w:rPr>
          <w:b/>
          <w:sz w:val="32"/>
          <w:szCs w:val="32"/>
          <w:u w:val="single"/>
        </w:rPr>
        <w:t>M</w:t>
      </w:r>
    </w:p>
    <w:p w:rsidR="00503FD7" w:rsidRDefault="00503FD7" w:rsidP="00503FD7">
      <w:pPr>
        <w:tabs>
          <w:tab w:val="left" w:pos="2130"/>
        </w:tabs>
        <w:spacing w:after="0"/>
        <w:rPr>
          <w:b/>
          <w:strike/>
          <w:sz w:val="32"/>
          <w:szCs w:val="32"/>
          <w:u w:val="single"/>
        </w:rPr>
      </w:pPr>
    </w:p>
    <w:p w:rsidR="00503FD7" w:rsidRPr="00B447E7" w:rsidRDefault="00503FD7" w:rsidP="00503FD7">
      <w:pPr>
        <w:tabs>
          <w:tab w:val="left" w:pos="2130"/>
        </w:tabs>
        <w:spacing w:after="0"/>
        <w:rPr>
          <w:b/>
          <w:strike/>
          <w:sz w:val="32"/>
          <w:szCs w:val="32"/>
          <w:u w:val="single"/>
        </w:rPr>
      </w:pPr>
    </w:p>
    <w:p w:rsidR="00503FD7" w:rsidRDefault="00503FD7" w:rsidP="000312EA">
      <w:pPr>
        <w:spacing w:after="0"/>
        <w:rPr>
          <w:b/>
          <w:strike/>
          <w:sz w:val="32"/>
          <w:szCs w:val="32"/>
        </w:rPr>
      </w:pPr>
      <w:r w:rsidRPr="0097164B">
        <w:rPr>
          <w:b/>
          <w:sz w:val="28"/>
          <w:szCs w:val="28"/>
          <w:u w:val="single"/>
        </w:rPr>
        <w:t xml:space="preserve">AFFAIRE N° </w:t>
      </w:r>
      <w:r w:rsidR="000312EA">
        <w:rPr>
          <w:b/>
          <w:sz w:val="28"/>
          <w:szCs w:val="28"/>
          <w:u w:val="single"/>
        </w:rPr>
        <w:t>109</w:t>
      </w:r>
      <w:r w:rsidRPr="0097164B">
        <w:rPr>
          <w:b/>
          <w:sz w:val="28"/>
          <w:szCs w:val="28"/>
          <w:u w:val="single"/>
        </w:rPr>
        <w:t> :</w:t>
      </w:r>
      <w:r>
        <w:rPr>
          <w:b/>
          <w:sz w:val="28"/>
          <w:szCs w:val="28"/>
        </w:rPr>
        <w:t xml:space="preserve"> </w:t>
      </w:r>
      <w:r w:rsidR="000312EA">
        <w:rPr>
          <w:b/>
          <w:sz w:val="28"/>
          <w:szCs w:val="28"/>
        </w:rPr>
        <w:t>OM</w:t>
      </w:r>
      <w:r>
        <w:rPr>
          <w:b/>
          <w:sz w:val="28"/>
          <w:szCs w:val="28"/>
        </w:rPr>
        <w:t xml:space="preserve"> – </w:t>
      </w:r>
      <w:r w:rsidR="000312EA">
        <w:rPr>
          <w:b/>
          <w:sz w:val="28"/>
          <w:szCs w:val="28"/>
        </w:rPr>
        <w:t>MCA</w:t>
      </w:r>
      <w:r>
        <w:rPr>
          <w:b/>
          <w:sz w:val="28"/>
          <w:szCs w:val="28"/>
        </w:rPr>
        <w:t xml:space="preserve"> </w:t>
      </w:r>
      <w:r>
        <w:rPr>
          <w:b/>
          <w:sz w:val="32"/>
          <w:szCs w:val="32"/>
        </w:rPr>
        <w:t xml:space="preserve"> du </w:t>
      </w:r>
      <w:r w:rsidR="000312EA">
        <w:rPr>
          <w:b/>
          <w:sz w:val="32"/>
          <w:szCs w:val="32"/>
        </w:rPr>
        <w:t>08</w:t>
      </w:r>
      <w:r w:rsidR="00752499">
        <w:rPr>
          <w:b/>
          <w:sz w:val="32"/>
          <w:szCs w:val="32"/>
        </w:rPr>
        <w:t>/</w:t>
      </w:r>
      <w:r w:rsidR="000312EA">
        <w:rPr>
          <w:b/>
          <w:sz w:val="32"/>
          <w:szCs w:val="32"/>
        </w:rPr>
        <w:t>0</w:t>
      </w:r>
      <w:r w:rsidR="00752499">
        <w:rPr>
          <w:b/>
          <w:sz w:val="32"/>
          <w:szCs w:val="32"/>
        </w:rPr>
        <w:t>1/</w:t>
      </w:r>
      <w:r>
        <w:rPr>
          <w:b/>
          <w:sz w:val="32"/>
          <w:szCs w:val="32"/>
        </w:rPr>
        <w:t>202</w:t>
      </w:r>
      <w:r w:rsidR="000312EA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</w:t>
      </w:r>
    </w:p>
    <w:p w:rsidR="00503FD7" w:rsidRDefault="000312EA" w:rsidP="000312EA">
      <w:pPr>
        <w:spacing w:after="0"/>
        <w:rPr>
          <w:strike/>
          <w:sz w:val="24"/>
          <w:szCs w:val="20"/>
        </w:rPr>
      </w:pPr>
      <w:r>
        <w:rPr>
          <w:bCs/>
          <w:sz w:val="24"/>
          <w:szCs w:val="24"/>
        </w:rPr>
        <w:t>BOUNASLA</w:t>
      </w:r>
      <w:r w:rsidR="00503FD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Yacine lic 302</w:t>
      </w:r>
      <w:r w:rsidR="0099273F">
        <w:rPr>
          <w:bCs/>
          <w:sz w:val="24"/>
          <w:szCs w:val="24"/>
        </w:rPr>
        <w:t>921</w:t>
      </w:r>
      <w:r>
        <w:rPr>
          <w:bCs/>
          <w:sz w:val="24"/>
          <w:szCs w:val="24"/>
        </w:rPr>
        <w:t xml:space="preserve"> (OM) </w:t>
      </w:r>
      <w:r w:rsidR="00503FD7">
        <w:rPr>
          <w:sz w:val="24"/>
          <w:szCs w:val="20"/>
        </w:rPr>
        <w:t>Avertissement (</w:t>
      </w:r>
      <w:r>
        <w:rPr>
          <w:sz w:val="24"/>
          <w:szCs w:val="20"/>
        </w:rPr>
        <w:t>A/</w:t>
      </w:r>
      <w:r w:rsidR="00503FD7">
        <w:rPr>
          <w:sz w:val="24"/>
          <w:szCs w:val="20"/>
        </w:rPr>
        <w:t>J)</w:t>
      </w:r>
    </w:p>
    <w:p w:rsidR="00503FD7" w:rsidRDefault="000312EA" w:rsidP="000312EA">
      <w:pPr>
        <w:spacing w:after="0"/>
        <w:rPr>
          <w:bCs/>
          <w:strike/>
          <w:sz w:val="24"/>
          <w:szCs w:val="24"/>
        </w:rPr>
      </w:pPr>
      <w:r>
        <w:rPr>
          <w:sz w:val="24"/>
          <w:szCs w:val="20"/>
        </w:rPr>
        <w:t xml:space="preserve">SALAH Younes </w:t>
      </w:r>
      <w:r w:rsidR="00503FD7">
        <w:rPr>
          <w:sz w:val="24"/>
          <w:szCs w:val="20"/>
        </w:rPr>
        <w:t>lic 30</w:t>
      </w:r>
      <w:r>
        <w:rPr>
          <w:sz w:val="24"/>
          <w:szCs w:val="20"/>
        </w:rPr>
        <w:t>2</w:t>
      </w:r>
      <w:r w:rsidR="00752499">
        <w:rPr>
          <w:sz w:val="24"/>
          <w:szCs w:val="20"/>
        </w:rPr>
        <w:t>92</w:t>
      </w:r>
      <w:r w:rsidR="00503FD7">
        <w:rPr>
          <w:sz w:val="24"/>
          <w:szCs w:val="20"/>
        </w:rPr>
        <w:t xml:space="preserve"> (</w:t>
      </w:r>
      <w:r>
        <w:rPr>
          <w:sz w:val="24"/>
          <w:szCs w:val="20"/>
        </w:rPr>
        <w:t>OM</w:t>
      </w:r>
      <w:r w:rsidR="00503FD7">
        <w:rPr>
          <w:sz w:val="24"/>
          <w:szCs w:val="20"/>
        </w:rPr>
        <w:t xml:space="preserve">) </w:t>
      </w:r>
      <w:r w:rsidR="00503FD7" w:rsidRPr="00410B95">
        <w:rPr>
          <w:bCs/>
          <w:sz w:val="24"/>
          <w:szCs w:val="24"/>
        </w:rPr>
        <w:t>Avertissement (J</w:t>
      </w:r>
      <w:r>
        <w:rPr>
          <w:bCs/>
          <w:sz w:val="24"/>
          <w:szCs w:val="24"/>
        </w:rPr>
        <w:t>/D</w:t>
      </w:r>
      <w:r w:rsidR="00503FD7" w:rsidRPr="00410B95">
        <w:rPr>
          <w:bCs/>
          <w:sz w:val="24"/>
          <w:szCs w:val="24"/>
        </w:rPr>
        <w:t>)</w:t>
      </w:r>
      <w:r w:rsidR="00503FD7">
        <w:rPr>
          <w:bCs/>
          <w:sz w:val="24"/>
          <w:szCs w:val="24"/>
        </w:rPr>
        <w:t xml:space="preserve"> </w:t>
      </w:r>
    </w:p>
    <w:p w:rsidR="00503FD7" w:rsidRDefault="000312EA" w:rsidP="000312EA">
      <w:pPr>
        <w:spacing w:after="0"/>
        <w:rPr>
          <w:bCs/>
          <w:strike/>
          <w:sz w:val="24"/>
          <w:szCs w:val="24"/>
        </w:rPr>
      </w:pPr>
      <w:r>
        <w:rPr>
          <w:bCs/>
          <w:sz w:val="24"/>
          <w:szCs w:val="24"/>
        </w:rPr>
        <w:t xml:space="preserve">CHEMMAM Imad Eddine lic 300810 (MCA) </w:t>
      </w:r>
      <w:r w:rsidR="00503FD7" w:rsidRPr="00410B95">
        <w:rPr>
          <w:bCs/>
          <w:sz w:val="24"/>
          <w:szCs w:val="24"/>
        </w:rPr>
        <w:t>Avertissement (A/J)</w:t>
      </w:r>
      <w:r w:rsidR="00503FD7">
        <w:rPr>
          <w:bCs/>
          <w:sz w:val="24"/>
          <w:szCs w:val="24"/>
        </w:rPr>
        <w:t xml:space="preserve"> </w:t>
      </w:r>
    </w:p>
    <w:p w:rsidR="00503FD7" w:rsidRDefault="00CF489E" w:rsidP="00CF489E">
      <w:pPr>
        <w:spacing w:after="0"/>
        <w:rPr>
          <w:strike/>
          <w:sz w:val="24"/>
          <w:szCs w:val="20"/>
        </w:rPr>
      </w:pPr>
      <w:r>
        <w:rPr>
          <w:sz w:val="24"/>
          <w:szCs w:val="20"/>
        </w:rPr>
        <w:t xml:space="preserve">LOUDANI Abdelmoumen </w:t>
      </w:r>
      <w:r w:rsidR="00503FD7">
        <w:rPr>
          <w:sz w:val="24"/>
          <w:szCs w:val="20"/>
        </w:rPr>
        <w:t>lic 30</w:t>
      </w:r>
      <w:r>
        <w:rPr>
          <w:sz w:val="24"/>
          <w:szCs w:val="20"/>
        </w:rPr>
        <w:t>0814</w:t>
      </w:r>
      <w:r w:rsidR="00503FD7">
        <w:rPr>
          <w:sz w:val="24"/>
          <w:szCs w:val="20"/>
        </w:rPr>
        <w:t xml:space="preserve"> (</w:t>
      </w:r>
      <w:r>
        <w:rPr>
          <w:sz w:val="24"/>
          <w:szCs w:val="20"/>
        </w:rPr>
        <w:t>MCA</w:t>
      </w:r>
      <w:r w:rsidR="00503FD7">
        <w:rPr>
          <w:sz w:val="24"/>
          <w:szCs w:val="20"/>
        </w:rPr>
        <w:t xml:space="preserve">) Avertissement (J/D)  </w:t>
      </w:r>
    </w:p>
    <w:p w:rsidR="00503FD7" w:rsidRPr="00ED1A84" w:rsidRDefault="00503FD7" w:rsidP="00503FD7">
      <w:pPr>
        <w:spacing w:after="0"/>
        <w:rPr>
          <w:bCs/>
          <w:strike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503FD7" w:rsidRPr="009B4547" w:rsidRDefault="00503FD7" w:rsidP="00503FD7">
      <w:pPr>
        <w:spacing w:after="0"/>
        <w:rPr>
          <w:bCs/>
          <w:strike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503FD7" w:rsidRDefault="00503FD7" w:rsidP="00503FD7">
      <w:pPr>
        <w:spacing w:after="0"/>
        <w:rPr>
          <w:b/>
          <w:strike/>
          <w:sz w:val="32"/>
          <w:szCs w:val="32"/>
        </w:rPr>
      </w:pPr>
    </w:p>
    <w:p w:rsidR="00503FD7" w:rsidRDefault="00503FD7" w:rsidP="00503FD7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Groupe « D »</w:t>
      </w:r>
    </w:p>
    <w:p w:rsidR="00DE425A" w:rsidRDefault="00DE425A" w:rsidP="00503FD7">
      <w:pPr>
        <w:jc w:val="center"/>
        <w:rPr>
          <w:b/>
          <w:strike/>
          <w:sz w:val="40"/>
          <w:szCs w:val="40"/>
          <w:u w:val="single"/>
        </w:rPr>
      </w:pPr>
    </w:p>
    <w:p w:rsidR="00CC7673" w:rsidRDefault="00CC7673" w:rsidP="00CC7673">
      <w:pPr>
        <w:spacing w:after="0"/>
        <w:rPr>
          <w:b/>
          <w:strike/>
          <w:sz w:val="32"/>
          <w:szCs w:val="32"/>
        </w:rPr>
      </w:pPr>
      <w:r w:rsidRPr="00DE425A">
        <w:rPr>
          <w:b/>
          <w:sz w:val="28"/>
          <w:szCs w:val="28"/>
          <w:highlight w:val="yellow"/>
          <w:u w:val="single"/>
        </w:rPr>
        <w:t>ADDITIF</w:t>
      </w:r>
      <w:r w:rsidRPr="00DE425A">
        <w:rPr>
          <w:b/>
          <w:sz w:val="28"/>
          <w:szCs w:val="28"/>
          <w:u w:val="single"/>
        </w:rPr>
        <w:t xml:space="preserve">  AFFAIRE N° 41</w:t>
      </w:r>
      <w:r w:rsidR="0060244C" w:rsidRPr="00DE425A">
        <w:rPr>
          <w:b/>
          <w:sz w:val="28"/>
          <w:szCs w:val="28"/>
        </w:rPr>
        <w:t xml:space="preserve"> :  JSMS – HBCL  </w:t>
      </w:r>
      <w:r w:rsidR="0060244C" w:rsidRPr="00DE425A">
        <w:rPr>
          <w:b/>
          <w:sz w:val="32"/>
          <w:szCs w:val="32"/>
        </w:rPr>
        <w:t>du 18/12/</w:t>
      </w:r>
      <w:r w:rsidRPr="00DE425A">
        <w:rPr>
          <w:b/>
          <w:sz w:val="32"/>
          <w:szCs w:val="32"/>
        </w:rPr>
        <w:t>2021</w:t>
      </w:r>
      <w:r>
        <w:rPr>
          <w:b/>
          <w:sz w:val="32"/>
          <w:szCs w:val="32"/>
        </w:rPr>
        <w:t xml:space="preserve"> </w:t>
      </w:r>
    </w:p>
    <w:p w:rsidR="00CC7673" w:rsidRDefault="00CC7673" w:rsidP="00213D17">
      <w:pPr>
        <w:spacing w:after="0"/>
        <w:rPr>
          <w:b/>
          <w:sz w:val="28"/>
          <w:szCs w:val="28"/>
          <w:u w:val="single"/>
        </w:rPr>
      </w:pPr>
      <w:r w:rsidRPr="00CC7673">
        <w:rPr>
          <w:bCs/>
          <w:sz w:val="24"/>
          <w:szCs w:val="24"/>
        </w:rPr>
        <w:t xml:space="preserve">LALAOUI </w:t>
      </w:r>
      <w:r w:rsidR="00213D17">
        <w:rPr>
          <w:bCs/>
          <w:sz w:val="24"/>
          <w:szCs w:val="24"/>
        </w:rPr>
        <w:t>M</w:t>
      </w:r>
      <w:r w:rsidRPr="00CC7673">
        <w:rPr>
          <w:bCs/>
          <w:sz w:val="24"/>
          <w:szCs w:val="24"/>
        </w:rPr>
        <w:t>ohamed El Amine lic 302321 (JSMS</w:t>
      </w:r>
      <w:r>
        <w:rPr>
          <w:bCs/>
          <w:sz w:val="24"/>
          <w:szCs w:val="24"/>
        </w:rPr>
        <w:t xml:space="preserve">) </w:t>
      </w:r>
      <w:r w:rsidRPr="00CC7673">
        <w:rPr>
          <w:bCs/>
          <w:sz w:val="24"/>
          <w:szCs w:val="24"/>
        </w:rPr>
        <w:t>Avertissement (CAS)</w:t>
      </w:r>
    </w:p>
    <w:p w:rsidR="00503FD7" w:rsidRDefault="00CC7673" w:rsidP="00CC7673">
      <w:pPr>
        <w:spacing w:after="0"/>
        <w:rPr>
          <w:bCs/>
          <w:sz w:val="24"/>
          <w:szCs w:val="24"/>
        </w:rPr>
      </w:pPr>
      <w:r w:rsidRPr="00CC7673">
        <w:rPr>
          <w:bCs/>
          <w:sz w:val="24"/>
          <w:szCs w:val="24"/>
        </w:rPr>
        <w:t xml:space="preserve">SAHRAOUI Mohamed Louai lic 303922 (HBCL) Avertissement (CAS)  </w:t>
      </w:r>
    </w:p>
    <w:p w:rsidR="00CC7673" w:rsidRDefault="00CC7673" w:rsidP="00CC7673">
      <w:pPr>
        <w:spacing w:after="0"/>
        <w:rPr>
          <w:bCs/>
          <w:sz w:val="24"/>
          <w:szCs w:val="24"/>
        </w:rPr>
      </w:pPr>
    </w:p>
    <w:p w:rsidR="00DE425A" w:rsidRPr="00CC7673" w:rsidRDefault="00DE425A" w:rsidP="00CC7673">
      <w:pPr>
        <w:spacing w:after="0"/>
        <w:rPr>
          <w:bCs/>
          <w:sz w:val="24"/>
          <w:szCs w:val="24"/>
        </w:rPr>
      </w:pPr>
    </w:p>
    <w:p w:rsidR="00CF489E" w:rsidRPr="00DE425A" w:rsidRDefault="00503FD7" w:rsidP="00DE425A">
      <w:pPr>
        <w:spacing w:after="0"/>
        <w:rPr>
          <w:b/>
          <w:strike/>
          <w:sz w:val="32"/>
          <w:szCs w:val="32"/>
        </w:rPr>
      </w:pPr>
      <w:r w:rsidRPr="003D318A">
        <w:rPr>
          <w:b/>
          <w:sz w:val="28"/>
          <w:szCs w:val="28"/>
          <w:u w:val="single"/>
        </w:rPr>
        <w:t xml:space="preserve">AFFAIRE N° </w:t>
      </w:r>
      <w:r w:rsidR="00CF489E">
        <w:rPr>
          <w:b/>
          <w:sz w:val="28"/>
          <w:szCs w:val="28"/>
          <w:u w:val="single"/>
        </w:rPr>
        <w:t>110</w:t>
      </w:r>
      <w:r>
        <w:rPr>
          <w:b/>
          <w:sz w:val="28"/>
          <w:szCs w:val="28"/>
        </w:rPr>
        <w:t xml:space="preserve"> :  </w:t>
      </w:r>
      <w:r w:rsidR="00CF489E">
        <w:rPr>
          <w:b/>
          <w:sz w:val="28"/>
          <w:szCs w:val="28"/>
        </w:rPr>
        <w:t>NCM</w:t>
      </w:r>
      <w:r>
        <w:rPr>
          <w:b/>
          <w:sz w:val="28"/>
          <w:szCs w:val="28"/>
        </w:rPr>
        <w:t xml:space="preserve"> – </w:t>
      </w:r>
      <w:r w:rsidR="00CF489E">
        <w:rPr>
          <w:b/>
          <w:sz w:val="28"/>
          <w:szCs w:val="28"/>
        </w:rPr>
        <w:t>CSC</w:t>
      </w:r>
      <w:r>
        <w:rPr>
          <w:b/>
          <w:sz w:val="28"/>
          <w:szCs w:val="28"/>
        </w:rPr>
        <w:t xml:space="preserve">   </w:t>
      </w:r>
      <w:r>
        <w:rPr>
          <w:b/>
          <w:sz w:val="32"/>
          <w:szCs w:val="32"/>
        </w:rPr>
        <w:t xml:space="preserve"> du </w:t>
      </w:r>
      <w:r w:rsidR="00CF489E">
        <w:rPr>
          <w:b/>
          <w:sz w:val="32"/>
          <w:szCs w:val="32"/>
        </w:rPr>
        <w:t>08</w:t>
      </w:r>
      <w:r w:rsidR="0060244C">
        <w:rPr>
          <w:b/>
          <w:sz w:val="32"/>
          <w:szCs w:val="32"/>
        </w:rPr>
        <w:t>/</w:t>
      </w:r>
      <w:r w:rsidR="00CF489E">
        <w:rPr>
          <w:b/>
          <w:sz w:val="32"/>
          <w:szCs w:val="32"/>
        </w:rPr>
        <w:t>0</w:t>
      </w:r>
      <w:r w:rsidR="0060244C">
        <w:rPr>
          <w:b/>
          <w:sz w:val="32"/>
          <w:szCs w:val="32"/>
        </w:rPr>
        <w:t>1/</w:t>
      </w:r>
      <w:r>
        <w:rPr>
          <w:b/>
          <w:sz w:val="32"/>
          <w:szCs w:val="32"/>
        </w:rPr>
        <w:t>202</w:t>
      </w:r>
      <w:r w:rsidR="00CF489E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</w:t>
      </w:r>
    </w:p>
    <w:p w:rsidR="00CF489E" w:rsidRPr="00D10AFB" w:rsidRDefault="00CF489E" w:rsidP="00CF489E">
      <w:pPr>
        <w:tabs>
          <w:tab w:val="left" w:pos="2955"/>
        </w:tabs>
        <w:spacing w:after="0"/>
        <w:jc w:val="center"/>
        <w:rPr>
          <w:b/>
          <w:strike/>
          <w:sz w:val="32"/>
          <w:szCs w:val="32"/>
          <w:u w:val="single"/>
        </w:rPr>
      </w:pPr>
      <w:r w:rsidRPr="00D10AFB">
        <w:rPr>
          <w:b/>
          <w:sz w:val="32"/>
          <w:szCs w:val="32"/>
          <w:u w:val="single"/>
        </w:rPr>
        <w:t>R.A.S</w:t>
      </w:r>
    </w:p>
    <w:p w:rsidR="00503FD7" w:rsidRDefault="00503FD7" w:rsidP="00503FD7">
      <w:pPr>
        <w:spacing w:after="0"/>
        <w:rPr>
          <w:strike/>
          <w:sz w:val="24"/>
          <w:szCs w:val="24"/>
        </w:rPr>
      </w:pPr>
    </w:p>
    <w:p w:rsidR="00CF489E" w:rsidRPr="00DE425A" w:rsidRDefault="00503FD7" w:rsidP="00DE425A">
      <w:pPr>
        <w:spacing w:after="0"/>
        <w:rPr>
          <w:b/>
          <w:strike/>
          <w:sz w:val="32"/>
          <w:szCs w:val="32"/>
        </w:rPr>
      </w:pPr>
      <w:r w:rsidRPr="003D318A">
        <w:rPr>
          <w:b/>
          <w:sz w:val="28"/>
          <w:szCs w:val="28"/>
          <w:u w:val="single"/>
        </w:rPr>
        <w:t xml:space="preserve">AFFAIRE N° </w:t>
      </w:r>
      <w:r w:rsidR="00CF489E">
        <w:rPr>
          <w:b/>
          <w:sz w:val="28"/>
          <w:szCs w:val="28"/>
          <w:u w:val="single"/>
        </w:rPr>
        <w:t>111</w:t>
      </w:r>
      <w:r w:rsidR="00CF489E">
        <w:rPr>
          <w:b/>
          <w:sz w:val="28"/>
          <w:szCs w:val="28"/>
        </w:rPr>
        <w:t xml:space="preserve"> :  </w:t>
      </w:r>
      <w:r>
        <w:rPr>
          <w:b/>
          <w:sz w:val="28"/>
          <w:szCs w:val="28"/>
        </w:rPr>
        <w:t xml:space="preserve">HAMRA </w:t>
      </w:r>
      <w:r w:rsidR="00CF489E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>
        <w:rPr>
          <w:b/>
          <w:sz w:val="32"/>
          <w:szCs w:val="32"/>
        </w:rPr>
        <w:t xml:space="preserve"> </w:t>
      </w:r>
      <w:r w:rsidR="00CF489E">
        <w:rPr>
          <w:b/>
          <w:sz w:val="32"/>
          <w:szCs w:val="32"/>
        </w:rPr>
        <w:t xml:space="preserve">ASAM </w:t>
      </w:r>
      <w:r>
        <w:rPr>
          <w:b/>
          <w:sz w:val="32"/>
          <w:szCs w:val="32"/>
        </w:rPr>
        <w:t xml:space="preserve">du </w:t>
      </w:r>
      <w:r w:rsidR="00CF489E">
        <w:rPr>
          <w:b/>
          <w:sz w:val="32"/>
          <w:szCs w:val="32"/>
        </w:rPr>
        <w:t>08</w:t>
      </w:r>
      <w:r w:rsidR="0060244C">
        <w:rPr>
          <w:b/>
          <w:sz w:val="32"/>
          <w:szCs w:val="32"/>
        </w:rPr>
        <w:t>/</w:t>
      </w:r>
      <w:r w:rsidR="00CF489E">
        <w:rPr>
          <w:b/>
          <w:sz w:val="32"/>
          <w:szCs w:val="32"/>
        </w:rPr>
        <w:t>0</w:t>
      </w:r>
      <w:r w:rsidR="0060244C">
        <w:rPr>
          <w:b/>
          <w:sz w:val="32"/>
          <w:szCs w:val="32"/>
        </w:rPr>
        <w:t>1/</w:t>
      </w:r>
      <w:r>
        <w:rPr>
          <w:b/>
          <w:sz w:val="32"/>
          <w:szCs w:val="32"/>
        </w:rPr>
        <w:t>202</w:t>
      </w:r>
      <w:r w:rsidR="00CF489E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</w:t>
      </w:r>
    </w:p>
    <w:p w:rsidR="00CF489E" w:rsidRPr="00D10AFB" w:rsidRDefault="00CF489E" w:rsidP="00CF489E">
      <w:pPr>
        <w:tabs>
          <w:tab w:val="left" w:pos="2955"/>
        </w:tabs>
        <w:spacing w:after="0"/>
        <w:jc w:val="center"/>
        <w:rPr>
          <w:b/>
          <w:strike/>
          <w:sz w:val="32"/>
          <w:szCs w:val="32"/>
          <w:u w:val="single"/>
        </w:rPr>
      </w:pPr>
      <w:r w:rsidRPr="00D10AFB">
        <w:rPr>
          <w:b/>
          <w:sz w:val="32"/>
          <w:szCs w:val="32"/>
          <w:u w:val="single"/>
        </w:rPr>
        <w:t>R.A.S</w:t>
      </w:r>
    </w:p>
    <w:p w:rsidR="00503FD7" w:rsidRDefault="00503FD7" w:rsidP="00503FD7">
      <w:pPr>
        <w:spacing w:after="0"/>
        <w:rPr>
          <w:b/>
          <w:strike/>
          <w:sz w:val="24"/>
          <w:szCs w:val="28"/>
        </w:rPr>
      </w:pPr>
    </w:p>
    <w:p w:rsidR="00CF489E" w:rsidRPr="00DE425A" w:rsidRDefault="00503FD7" w:rsidP="00DE425A">
      <w:pPr>
        <w:spacing w:after="0"/>
        <w:rPr>
          <w:b/>
          <w:sz w:val="32"/>
          <w:szCs w:val="32"/>
        </w:rPr>
      </w:pPr>
      <w:r w:rsidRPr="00D10AFB">
        <w:rPr>
          <w:b/>
          <w:sz w:val="28"/>
          <w:szCs w:val="28"/>
          <w:u w:val="single"/>
        </w:rPr>
        <w:t xml:space="preserve">AFFAIRE N° </w:t>
      </w:r>
      <w:r w:rsidR="00CF489E">
        <w:rPr>
          <w:b/>
          <w:sz w:val="28"/>
          <w:szCs w:val="28"/>
          <w:u w:val="single"/>
        </w:rPr>
        <w:t>112</w:t>
      </w:r>
      <w:r w:rsidR="00CF489E">
        <w:rPr>
          <w:b/>
          <w:sz w:val="28"/>
          <w:szCs w:val="28"/>
        </w:rPr>
        <w:t> :  JSMS – USMK</w:t>
      </w:r>
      <w:r>
        <w:rPr>
          <w:b/>
          <w:sz w:val="28"/>
          <w:szCs w:val="28"/>
        </w:rPr>
        <w:t xml:space="preserve">  </w:t>
      </w:r>
      <w:r>
        <w:rPr>
          <w:b/>
          <w:sz w:val="32"/>
          <w:szCs w:val="32"/>
        </w:rPr>
        <w:t xml:space="preserve"> du </w:t>
      </w:r>
      <w:r w:rsidR="00CF489E">
        <w:rPr>
          <w:b/>
          <w:sz w:val="32"/>
          <w:szCs w:val="32"/>
        </w:rPr>
        <w:t>08</w:t>
      </w:r>
      <w:r w:rsidR="0060244C">
        <w:rPr>
          <w:b/>
          <w:sz w:val="32"/>
          <w:szCs w:val="32"/>
        </w:rPr>
        <w:t>/</w:t>
      </w:r>
      <w:r w:rsidR="00CF489E">
        <w:rPr>
          <w:b/>
          <w:sz w:val="32"/>
          <w:szCs w:val="32"/>
        </w:rPr>
        <w:t>0</w:t>
      </w:r>
      <w:r w:rsidR="0060244C">
        <w:rPr>
          <w:b/>
          <w:sz w:val="32"/>
          <w:szCs w:val="32"/>
        </w:rPr>
        <w:t>1/</w:t>
      </w:r>
      <w:r>
        <w:rPr>
          <w:b/>
          <w:sz w:val="32"/>
          <w:szCs w:val="32"/>
        </w:rPr>
        <w:t>202</w:t>
      </w:r>
      <w:r w:rsidR="00CF489E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</w:t>
      </w:r>
    </w:p>
    <w:p w:rsidR="00503FD7" w:rsidRPr="00D10AFB" w:rsidRDefault="00CF489E" w:rsidP="00CF489E">
      <w:pPr>
        <w:tabs>
          <w:tab w:val="left" w:pos="2955"/>
        </w:tabs>
        <w:spacing w:after="0"/>
        <w:jc w:val="center"/>
        <w:rPr>
          <w:b/>
          <w:strike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F</w:t>
      </w:r>
      <w:r w:rsidR="00503FD7" w:rsidRPr="00D10AFB">
        <w:rPr>
          <w:b/>
          <w:sz w:val="32"/>
          <w:szCs w:val="32"/>
          <w:u w:val="single"/>
        </w:rPr>
        <w:t>.</w:t>
      </w:r>
      <w:r>
        <w:rPr>
          <w:b/>
          <w:sz w:val="32"/>
          <w:szCs w:val="32"/>
          <w:u w:val="single"/>
        </w:rPr>
        <w:t>M</w:t>
      </w:r>
    </w:p>
    <w:p w:rsidR="00503FD7" w:rsidRPr="00E57019" w:rsidRDefault="00503FD7" w:rsidP="00503FD7">
      <w:pPr>
        <w:spacing w:after="0"/>
        <w:jc w:val="center"/>
        <w:rPr>
          <w:b/>
          <w:strike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</w:t>
      </w:r>
    </w:p>
    <w:p w:rsidR="00503FD7" w:rsidRPr="00DE425A" w:rsidRDefault="00503FD7" w:rsidP="00DE425A">
      <w:pPr>
        <w:spacing w:after="0"/>
        <w:rPr>
          <w:b/>
          <w:strike/>
          <w:sz w:val="32"/>
          <w:szCs w:val="32"/>
        </w:rPr>
      </w:pPr>
      <w:r w:rsidRPr="00985FBF">
        <w:rPr>
          <w:b/>
          <w:sz w:val="28"/>
          <w:szCs w:val="28"/>
          <w:u w:val="single"/>
        </w:rPr>
        <w:t xml:space="preserve">AFFAIRE N° </w:t>
      </w:r>
      <w:r w:rsidR="00C36B8E">
        <w:rPr>
          <w:b/>
          <w:sz w:val="28"/>
          <w:szCs w:val="28"/>
          <w:u w:val="single"/>
        </w:rPr>
        <w:t>113</w:t>
      </w:r>
      <w:r>
        <w:rPr>
          <w:b/>
          <w:sz w:val="28"/>
          <w:szCs w:val="28"/>
        </w:rPr>
        <w:t xml:space="preserve"> :  </w:t>
      </w:r>
      <w:r w:rsidR="00C36B8E">
        <w:rPr>
          <w:b/>
          <w:sz w:val="28"/>
          <w:szCs w:val="28"/>
        </w:rPr>
        <w:t>USB</w:t>
      </w:r>
      <w:r>
        <w:rPr>
          <w:b/>
          <w:sz w:val="28"/>
          <w:szCs w:val="28"/>
        </w:rPr>
        <w:t xml:space="preserve"> – </w:t>
      </w:r>
      <w:r w:rsidR="00C36B8E">
        <w:rPr>
          <w:b/>
          <w:sz w:val="28"/>
          <w:szCs w:val="28"/>
        </w:rPr>
        <w:t>USC</w:t>
      </w:r>
      <w:r>
        <w:rPr>
          <w:b/>
          <w:sz w:val="28"/>
          <w:szCs w:val="28"/>
        </w:rPr>
        <w:t xml:space="preserve"> </w:t>
      </w:r>
      <w:r>
        <w:rPr>
          <w:b/>
          <w:sz w:val="32"/>
          <w:szCs w:val="32"/>
        </w:rPr>
        <w:t xml:space="preserve"> du </w:t>
      </w:r>
      <w:r w:rsidR="00C36B8E">
        <w:rPr>
          <w:b/>
          <w:sz w:val="32"/>
          <w:szCs w:val="32"/>
        </w:rPr>
        <w:t>08</w:t>
      </w:r>
      <w:r w:rsidR="0060244C">
        <w:rPr>
          <w:b/>
          <w:sz w:val="32"/>
          <w:szCs w:val="32"/>
        </w:rPr>
        <w:t>/</w:t>
      </w:r>
      <w:r w:rsidR="00C36B8E">
        <w:rPr>
          <w:b/>
          <w:sz w:val="32"/>
          <w:szCs w:val="32"/>
        </w:rPr>
        <w:t>0</w:t>
      </w:r>
      <w:r w:rsidR="0060244C">
        <w:rPr>
          <w:b/>
          <w:sz w:val="32"/>
          <w:szCs w:val="32"/>
        </w:rPr>
        <w:t>1/</w:t>
      </w:r>
      <w:r>
        <w:rPr>
          <w:b/>
          <w:sz w:val="32"/>
          <w:szCs w:val="32"/>
        </w:rPr>
        <w:t>202</w:t>
      </w:r>
      <w:r w:rsidR="00C36B8E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</w:t>
      </w:r>
    </w:p>
    <w:p w:rsidR="00C36B8E" w:rsidRPr="00D10AFB" w:rsidRDefault="00C36B8E" w:rsidP="00C36B8E">
      <w:pPr>
        <w:tabs>
          <w:tab w:val="left" w:pos="2955"/>
        </w:tabs>
        <w:spacing w:after="0"/>
        <w:jc w:val="center"/>
        <w:rPr>
          <w:b/>
          <w:strike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F</w:t>
      </w:r>
      <w:r w:rsidRPr="00D10AFB">
        <w:rPr>
          <w:b/>
          <w:sz w:val="32"/>
          <w:szCs w:val="32"/>
          <w:u w:val="single"/>
        </w:rPr>
        <w:t>.</w:t>
      </w:r>
      <w:r>
        <w:rPr>
          <w:b/>
          <w:sz w:val="32"/>
          <w:szCs w:val="32"/>
          <w:u w:val="single"/>
        </w:rPr>
        <w:t>M</w:t>
      </w:r>
    </w:p>
    <w:p w:rsidR="00503FD7" w:rsidRPr="00E57019" w:rsidRDefault="00503FD7" w:rsidP="00503FD7">
      <w:pPr>
        <w:spacing w:after="0"/>
        <w:rPr>
          <w:bCs/>
          <w:strike/>
          <w:sz w:val="24"/>
          <w:szCs w:val="24"/>
        </w:rPr>
      </w:pPr>
    </w:p>
    <w:p w:rsidR="00C36B8E" w:rsidRPr="00DE425A" w:rsidRDefault="00503FD7" w:rsidP="00DE425A">
      <w:pPr>
        <w:spacing w:after="0"/>
        <w:rPr>
          <w:b/>
          <w:strike/>
          <w:sz w:val="32"/>
          <w:szCs w:val="32"/>
        </w:rPr>
      </w:pPr>
      <w:r w:rsidRPr="00985FBF">
        <w:rPr>
          <w:b/>
          <w:sz w:val="28"/>
          <w:szCs w:val="28"/>
          <w:u w:val="single"/>
        </w:rPr>
        <w:t>AFFAIRE N° 1</w:t>
      </w:r>
      <w:r w:rsidR="00C36B8E">
        <w:rPr>
          <w:b/>
          <w:sz w:val="28"/>
          <w:szCs w:val="28"/>
          <w:u w:val="single"/>
        </w:rPr>
        <w:t>14</w:t>
      </w:r>
      <w:r>
        <w:rPr>
          <w:b/>
          <w:sz w:val="28"/>
          <w:szCs w:val="28"/>
        </w:rPr>
        <w:t xml:space="preserve"> : </w:t>
      </w:r>
      <w:r w:rsidR="00C36B8E">
        <w:rPr>
          <w:b/>
          <w:sz w:val="32"/>
          <w:szCs w:val="32"/>
        </w:rPr>
        <w:t xml:space="preserve"> HBCL</w:t>
      </w:r>
      <w:r>
        <w:rPr>
          <w:b/>
          <w:sz w:val="32"/>
          <w:szCs w:val="32"/>
        </w:rPr>
        <w:t xml:space="preserve"> – </w:t>
      </w:r>
      <w:r w:rsidR="00C36B8E">
        <w:rPr>
          <w:b/>
          <w:sz w:val="32"/>
          <w:szCs w:val="32"/>
        </w:rPr>
        <w:t>CAB</w:t>
      </w:r>
      <w:r>
        <w:rPr>
          <w:b/>
          <w:sz w:val="32"/>
          <w:szCs w:val="32"/>
        </w:rPr>
        <w:t xml:space="preserve">  du </w:t>
      </w:r>
      <w:r w:rsidR="00E7455F">
        <w:rPr>
          <w:b/>
          <w:sz w:val="32"/>
          <w:szCs w:val="32"/>
        </w:rPr>
        <w:t>08</w:t>
      </w:r>
      <w:r w:rsidR="0060244C">
        <w:rPr>
          <w:b/>
          <w:sz w:val="32"/>
          <w:szCs w:val="32"/>
        </w:rPr>
        <w:t>/</w:t>
      </w:r>
      <w:r w:rsidR="00E7455F">
        <w:rPr>
          <w:b/>
          <w:sz w:val="32"/>
          <w:szCs w:val="32"/>
        </w:rPr>
        <w:t>01</w:t>
      </w:r>
      <w:r w:rsidR="0060244C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>202</w:t>
      </w:r>
      <w:r w:rsidR="00E7455F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 </w:t>
      </w:r>
      <w:r w:rsidR="00DE425A">
        <w:rPr>
          <w:b/>
          <w:sz w:val="32"/>
          <w:szCs w:val="32"/>
        </w:rPr>
        <w:t xml:space="preserve">                   </w:t>
      </w:r>
    </w:p>
    <w:p w:rsidR="00C36B8E" w:rsidRPr="00D10AFB" w:rsidRDefault="00C36B8E" w:rsidP="00C36B8E">
      <w:pPr>
        <w:tabs>
          <w:tab w:val="left" w:pos="2955"/>
        </w:tabs>
        <w:spacing w:after="0"/>
        <w:jc w:val="center"/>
        <w:rPr>
          <w:b/>
          <w:strike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F</w:t>
      </w:r>
      <w:r w:rsidRPr="00D10AFB">
        <w:rPr>
          <w:b/>
          <w:sz w:val="32"/>
          <w:szCs w:val="32"/>
          <w:u w:val="single"/>
        </w:rPr>
        <w:t>.</w:t>
      </w:r>
      <w:r>
        <w:rPr>
          <w:b/>
          <w:sz w:val="32"/>
          <w:szCs w:val="32"/>
          <w:u w:val="single"/>
        </w:rPr>
        <w:t>M</w:t>
      </w:r>
    </w:p>
    <w:p w:rsidR="00503FD7" w:rsidRDefault="00503FD7" w:rsidP="00503FD7">
      <w:pPr>
        <w:spacing w:after="0"/>
        <w:rPr>
          <w:b/>
          <w:strike/>
          <w:sz w:val="20"/>
          <w:szCs w:val="20"/>
        </w:rPr>
      </w:pPr>
    </w:p>
    <w:p w:rsidR="00503FD7" w:rsidRDefault="00503FD7" w:rsidP="00E7455F">
      <w:pPr>
        <w:spacing w:after="0"/>
        <w:rPr>
          <w:b/>
          <w:sz w:val="32"/>
          <w:szCs w:val="32"/>
        </w:rPr>
      </w:pPr>
      <w:r w:rsidRPr="00985FBF">
        <w:rPr>
          <w:b/>
          <w:sz w:val="28"/>
          <w:szCs w:val="28"/>
          <w:u w:val="single"/>
        </w:rPr>
        <w:t xml:space="preserve">AFFAIRE N° </w:t>
      </w:r>
      <w:r w:rsidR="00E7455F">
        <w:rPr>
          <w:b/>
          <w:sz w:val="28"/>
          <w:szCs w:val="28"/>
          <w:u w:val="single"/>
        </w:rPr>
        <w:t>115</w:t>
      </w:r>
      <w:r>
        <w:rPr>
          <w:b/>
          <w:sz w:val="28"/>
          <w:szCs w:val="28"/>
        </w:rPr>
        <w:t xml:space="preserve"> : </w:t>
      </w:r>
      <w:r w:rsidR="00E7455F">
        <w:rPr>
          <w:b/>
          <w:sz w:val="28"/>
          <w:szCs w:val="28"/>
        </w:rPr>
        <w:t>MOC</w:t>
      </w:r>
      <w:r>
        <w:rPr>
          <w:b/>
          <w:sz w:val="32"/>
          <w:szCs w:val="32"/>
        </w:rPr>
        <w:t xml:space="preserve"> </w:t>
      </w:r>
      <w:r w:rsidR="00E7455F">
        <w:rPr>
          <w:b/>
          <w:sz w:val="28"/>
          <w:szCs w:val="28"/>
        </w:rPr>
        <w:t xml:space="preserve">– </w:t>
      </w:r>
      <w:r w:rsidRPr="00EE1EB2">
        <w:rPr>
          <w:b/>
          <w:sz w:val="28"/>
          <w:szCs w:val="28"/>
        </w:rPr>
        <w:t>USMAn</w:t>
      </w:r>
      <w:r>
        <w:rPr>
          <w:b/>
          <w:sz w:val="28"/>
          <w:szCs w:val="28"/>
        </w:rPr>
        <w:t xml:space="preserve">  </w:t>
      </w:r>
      <w:r>
        <w:rPr>
          <w:b/>
          <w:sz w:val="32"/>
          <w:szCs w:val="32"/>
        </w:rPr>
        <w:t xml:space="preserve">du </w:t>
      </w:r>
      <w:r w:rsidR="00E7455F">
        <w:rPr>
          <w:b/>
          <w:sz w:val="32"/>
          <w:szCs w:val="32"/>
        </w:rPr>
        <w:t>08</w:t>
      </w:r>
      <w:r w:rsidR="0060244C">
        <w:rPr>
          <w:b/>
          <w:sz w:val="32"/>
          <w:szCs w:val="32"/>
        </w:rPr>
        <w:t>/</w:t>
      </w:r>
      <w:r w:rsidR="00E7455F">
        <w:rPr>
          <w:b/>
          <w:sz w:val="32"/>
          <w:szCs w:val="32"/>
        </w:rPr>
        <w:t>0</w:t>
      </w:r>
      <w:r w:rsidR="0060244C">
        <w:rPr>
          <w:b/>
          <w:sz w:val="32"/>
          <w:szCs w:val="32"/>
        </w:rPr>
        <w:t>1/</w:t>
      </w:r>
      <w:r>
        <w:rPr>
          <w:b/>
          <w:sz w:val="32"/>
          <w:szCs w:val="32"/>
        </w:rPr>
        <w:t>202</w:t>
      </w:r>
      <w:r w:rsidR="00E7455F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</w:t>
      </w:r>
    </w:p>
    <w:p w:rsidR="00E7455F" w:rsidRDefault="00E7455F" w:rsidP="00E7455F">
      <w:pPr>
        <w:spacing w:after="0"/>
        <w:rPr>
          <w:b/>
          <w:strike/>
          <w:sz w:val="32"/>
          <w:szCs w:val="32"/>
        </w:rPr>
      </w:pPr>
    </w:p>
    <w:p w:rsidR="00503FD7" w:rsidRPr="00EE1EB2" w:rsidRDefault="00503FD7" w:rsidP="00E7455F">
      <w:pPr>
        <w:tabs>
          <w:tab w:val="left" w:pos="2520"/>
        </w:tabs>
        <w:spacing w:after="0"/>
        <w:jc w:val="center"/>
        <w:rPr>
          <w:b/>
          <w:strike/>
          <w:sz w:val="36"/>
          <w:szCs w:val="36"/>
          <w:u w:val="single"/>
        </w:rPr>
      </w:pPr>
      <w:r w:rsidRPr="00EE1EB2">
        <w:rPr>
          <w:b/>
          <w:sz w:val="36"/>
          <w:szCs w:val="36"/>
          <w:u w:val="single"/>
        </w:rPr>
        <w:t>R.A.S</w:t>
      </w:r>
    </w:p>
    <w:p w:rsidR="00503FD7" w:rsidRPr="00EE1EB2" w:rsidRDefault="00503FD7" w:rsidP="00503FD7">
      <w:pPr>
        <w:tabs>
          <w:tab w:val="left" w:pos="2760"/>
        </w:tabs>
        <w:spacing w:after="0"/>
        <w:rPr>
          <w:b/>
          <w:strike/>
          <w:sz w:val="36"/>
          <w:szCs w:val="36"/>
        </w:rPr>
      </w:pPr>
    </w:p>
    <w:p w:rsidR="00503FD7" w:rsidRDefault="00503FD7" w:rsidP="00503FD7">
      <w:pPr>
        <w:spacing w:after="0"/>
        <w:rPr>
          <w:b/>
          <w:strike/>
          <w:sz w:val="20"/>
          <w:szCs w:val="20"/>
        </w:rPr>
      </w:pPr>
    </w:p>
    <w:p w:rsidR="00503FD7" w:rsidRDefault="00503FD7" w:rsidP="008B40AC">
      <w:pPr>
        <w:spacing w:after="0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u w:val="single"/>
          <w:lang w:val="en-US"/>
        </w:rPr>
        <w:t>Exempt</w:t>
      </w:r>
      <w:r>
        <w:rPr>
          <w:b/>
          <w:sz w:val="32"/>
          <w:szCs w:val="32"/>
          <w:lang w:val="en-US"/>
        </w:rPr>
        <w:t xml:space="preserve"> :  </w:t>
      </w:r>
      <w:r w:rsidR="00E7455F">
        <w:rPr>
          <w:b/>
          <w:sz w:val="32"/>
          <w:szCs w:val="32"/>
          <w:lang w:val="en-US"/>
        </w:rPr>
        <w:t>NRBT</w:t>
      </w:r>
    </w:p>
    <w:p w:rsidR="00DE425A" w:rsidRDefault="00DE425A" w:rsidP="008B40AC">
      <w:pPr>
        <w:spacing w:after="0"/>
        <w:rPr>
          <w:b/>
          <w:sz w:val="32"/>
          <w:szCs w:val="32"/>
          <w:lang w:val="en-US"/>
        </w:rPr>
      </w:pPr>
    </w:p>
    <w:p w:rsidR="00DE425A" w:rsidRDefault="00DE425A" w:rsidP="008B40AC">
      <w:pPr>
        <w:spacing w:after="0"/>
        <w:rPr>
          <w:b/>
          <w:sz w:val="32"/>
          <w:szCs w:val="32"/>
          <w:lang w:val="en-US"/>
        </w:rPr>
      </w:pPr>
    </w:p>
    <w:p w:rsidR="00DE425A" w:rsidRDefault="00DE425A" w:rsidP="008B40AC">
      <w:pPr>
        <w:spacing w:after="0"/>
        <w:rPr>
          <w:b/>
          <w:sz w:val="32"/>
          <w:szCs w:val="32"/>
          <w:lang w:val="en-US"/>
        </w:rPr>
      </w:pPr>
    </w:p>
    <w:p w:rsidR="00DE425A" w:rsidRDefault="00DE425A" w:rsidP="008B40AC">
      <w:pPr>
        <w:spacing w:after="0"/>
        <w:rPr>
          <w:b/>
          <w:sz w:val="32"/>
          <w:szCs w:val="32"/>
          <w:lang w:val="en-US"/>
        </w:rPr>
      </w:pPr>
    </w:p>
    <w:p w:rsidR="00DE425A" w:rsidRDefault="00DE425A" w:rsidP="008B40AC">
      <w:pPr>
        <w:spacing w:after="0"/>
        <w:rPr>
          <w:b/>
          <w:sz w:val="32"/>
          <w:szCs w:val="32"/>
          <w:lang w:val="en-US"/>
        </w:rPr>
      </w:pPr>
    </w:p>
    <w:p w:rsidR="00DE425A" w:rsidRDefault="00DE425A" w:rsidP="00DE425A">
      <w:pPr>
        <w:tabs>
          <w:tab w:val="left" w:pos="6045"/>
        </w:tabs>
        <w:jc w:val="center"/>
        <w:rPr>
          <w:b/>
          <w:bCs/>
          <w:sz w:val="40"/>
          <w:szCs w:val="40"/>
          <w:u w:val="single"/>
        </w:rPr>
      </w:pPr>
      <w:r w:rsidRPr="00DE425A">
        <w:rPr>
          <w:b/>
          <w:bCs/>
          <w:sz w:val="40"/>
          <w:szCs w:val="40"/>
          <w:u w:val="single"/>
        </w:rPr>
        <w:lastRenderedPageBreak/>
        <w:t>CATEGORIE U17</w:t>
      </w:r>
    </w:p>
    <w:p w:rsidR="00DE425A" w:rsidRPr="00DE425A" w:rsidRDefault="00DE425A" w:rsidP="00DE425A">
      <w:pPr>
        <w:tabs>
          <w:tab w:val="left" w:pos="6045"/>
        </w:tabs>
        <w:jc w:val="center"/>
        <w:rPr>
          <w:b/>
          <w:bCs/>
          <w:sz w:val="40"/>
          <w:szCs w:val="40"/>
          <w:u w:val="single"/>
        </w:rPr>
      </w:pPr>
    </w:p>
    <w:p w:rsidR="00DE425A" w:rsidRDefault="00DE425A" w:rsidP="00DE425A">
      <w:pPr>
        <w:tabs>
          <w:tab w:val="left" w:pos="6045"/>
        </w:tabs>
        <w:jc w:val="center"/>
        <w:rPr>
          <w:b/>
          <w:bCs/>
          <w:sz w:val="32"/>
          <w:szCs w:val="32"/>
          <w:u w:val="single"/>
        </w:rPr>
      </w:pPr>
      <w:r w:rsidRPr="00DE425A">
        <w:rPr>
          <w:b/>
          <w:bCs/>
          <w:sz w:val="40"/>
          <w:szCs w:val="40"/>
          <w:u w:val="single"/>
        </w:rPr>
        <w:t>GROUPE (A)</w:t>
      </w:r>
      <w:r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color w:val="FF0000"/>
          <w:sz w:val="24"/>
          <w:szCs w:val="24"/>
          <w:u w:val="single"/>
        </w:rPr>
        <w:t xml:space="preserve">                                                </w:t>
      </w:r>
    </w:p>
    <w:p w:rsidR="00DE425A" w:rsidRDefault="00DE425A" w:rsidP="00DE425A"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</w:p>
    <w:p w:rsidR="00DE425A" w:rsidRDefault="00DE425A" w:rsidP="00DE425A"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</w:p>
    <w:p w:rsidR="00DE425A" w:rsidRDefault="00DE425A" w:rsidP="00DE425A"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ffaire N° 097 : Rencontre  GCM - JSS  du  07/01/2022</w:t>
      </w:r>
    </w:p>
    <w:p w:rsidR="00DE425A" w:rsidRDefault="00DE425A" w:rsidP="00DE425A"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BENDJABOUR Mohamed  lic 405310 (GCM) </w:t>
      </w:r>
      <w:r>
        <w:rPr>
          <w:b/>
          <w:bCs/>
          <w:sz w:val="24"/>
          <w:szCs w:val="24"/>
        </w:rPr>
        <w:t>01 MATCH DE SUSPENSION FERME                                                                               POUR CUMUL D’AVERTISSEMENTS (Art 87)</w:t>
      </w:r>
    </w:p>
    <w:p w:rsidR="00DE425A" w:rsidRDefault="00DE425A" w:rsidP="00DE425A"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MENI Mohamed Yacine  lic 405323 (GCM) Avertissement (A/J)</w:t>
      </w:r>
    </w:p>
    <w:p w:rsidR="00DE425A" w:rsidRDefault="00DE425A" w:rsidP="00DE425A"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 w:rsidR="00DE425A" w:rsidRDefault="00DE425A" w:rsidP="00DE425A"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 w:rsidR="00DE425A" w:rsidRDefault="00DE425A" w:rsidP="00DE425A"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ffaire N° 098 : Rencontre  MCS - JSMT  du  07/01/2022</w:t>
      </w:r>
    </w:p>
    <w:p w:rsidR="00DE425A" w:rsidRDefault="00DE425A" w:rsidP="00DE425A"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 w:rsidR="00DE425A" w:rsidRDefault="00DE425A" w:rsidP="00DE425A">
      <w:pPr>
        <w:tabs>
          <w:tab w:val="left" w:pos="6045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 w:rsidR="00DE425A" w:rsidRDefault="00DE425A" w:rsidP="00DE425A">
      <w:pPr>
        <w:tabs>
          <w:tab w:val="left" w:pos="6045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 w:rsidR="00DE425A" w:rsidRDefault="00DE425A" w:rsidP="00DE425A"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ffaire N° 099 : Rencontre  RCR - MCEB  du  07/01/2022</w:t>
      </w:r>
    </w:p>
    <w:p w:rsidR="00DE425A" w:rsidRDefault="00DE425A" w:rsidP="00DE425A"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KHAL Mohamed  lic 401311 (RCR) Avertissement (CAS)</w:t>
      </w:r>
    </w:p>
    <w:p w:rsidR="00DE425A" w:rsidRDefault="00DE425A" w:rsidP="00DE425A"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ERIF Benouda  lic 401319 (RCR) Avertissement (A/J)</w:t>
      </w:r>
    </w:p>
    <w:p w:rsidR="00DE425A" w:rsidRDefault="00DE425A" w:rsidP="00DE425A"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RRAHO Belahouel  lic 401321 (RCR) Avertissement (A/J)</w:t>
      </w:r>
    </w:p>
    <w:p w:rsidR="00DE425A" w:rsidRDefault="00DE425A" w:rsidP="00DE425A"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JAMEL Zakaria  lic 429309 (MCEB) Avertissement (CAS)</w:t>
      </w:r>
    </w:p>
    <w:p w:rsidR="00DE425A" w:rsidRDefault="00DE425A" w:rsidP="00DE425A"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BADA Ahmed  lic 429303 (MCEB) Avertissement (CAS) </w:t>
      </w:r>
    </w:p>
    <w:p w:rsidR="00DE425A" w:rsidRDefault="00DE425A" w:rsidP="00DE425A"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 w:rsidR="00DE425A" w:rsidRDefault="00DE425A" w:rsidP="00DE425A"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 w:rsidR="00DE425A" w:rsidRDefault="00DE425A" w:rsidP="00DE425A"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ffaire N° 100</w:t>
      </w:r>
      <w:r>
        <w:rPr>
          <w:b/>
          <w:bCs/>
          <w:color w:val="FF0000"/>
          <w:sz w:val="28"/>
          <w:szCs w:val="28"/>
        </w:rPr>
        <w:t> </w:t>
      </w:r>
      <w:r>
        <w:rPr>
          <w:b/>
          <w:bCs/>
          <w:sz w:val="28"/>
          <w:szCs w:val="28"/>
        </w:rPr>
        <w:t>: Rencontre  ACFAF - MCO  du  07/01/2022</w:t>
      </w:r>
    </w:p>
    <w:p w:rsidR="00DE425A" w:rsidRDefault="00DE425A" w:rsidP="00DE425A"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MAM Faiz  lic 529602 (ACFAF) Avertissement (A/J)</w:t>
      </w:r>
    </w:p>
    <w:p w:rsidR="00DE425A" w:rsidRDefault="00DE425A" w:rsidP="00DE425A"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HMOUDI Ahmed  lic 529611 (ACFAF) Avertissement (J/D)</w:t>
      </w:r>
    </w:p>
    <w:p w:rsidR="00DE425A" w:rsidRDefault="00DE425A" w:rsidP="00DE425A"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IOUN Mouad  lic 529634 (ACFAF) Avertissement (J/D)</w:t>
      </w:r>
    </w:p>
    <w:p w:rsidR="00DE425A" w:rsidRDefault="00DE425A" w:rsidP="00DE425A"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 w:rsidR="00DE425A" w:rsidRDefault="00DE425A" w:rsidP="00DE425A"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 w:rsidR="00DE425A" w:rsidRDefault="00DE425A" w:rsidP="00DE425A"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ffaire N° 101 : Rencontre  WAT - ASMO  du  07/01/2022</w:t>
      </w:r>
    </w:p>
    <w:p w:rsidR="00DE425A" w:rsidRDefault="00DE425A" w:rsidP="00DE425A"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AMDAOUI Mohamed El Amine  lic 406310 (WAT) Avertissement (A/J)</w:t>
      </w:r>
    </w:p>
    <w:p w:rsidR="00DE425A" w:rsidRDefault="00DE425A" w:rsidP="00DE425A"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CINI Imam Ali  lic 406311 (WAT) Avertissement (A/J)</w:t>
      </w:r>
    </w:p>
    <w:p w:rsidR="00DE425A" w:rsidRDefault="00DE425A" w:rsidP="00DE425A"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OUHASSOUN Noureddine  lic 400119 (ASMO) Avertissement (A/J)</w:t>
      </w:r>
    </w:p>
    <w:p w:rsidR="00DE425A" w:rsidRDefault="00DE425A" w:rsidP="00DE425A"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 w:rsidR="00DE425A" w:rsidRDefault="00DE425A" w:rsidP="00DE425A"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 w:rsidR="00DE425A" w:rsidRDefault="00DE425A" w:rsidP="00DE425A"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 w:rsidR="00DE425A" w:rsidRDefault="00DE425A" w:rsidP="00DE425A"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ffaire N° 102 : Rencontre  CRT - USMBA  du  07/01/2022</w:t>
      </w:r>
    </w:p>
    <w:p w:rsidR="00DE425A" w:rsidRDefault="00DE425A" w:rsidP="00DE425A"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 w:rsidR="00DE425A" w:rsidRDefault="00DE425A" w:rsidP="00DE425A"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 w:rsidR="00DE425A" w:rsidRDefault="00DE425A" w:rsidP="00DE425A"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 w:rsidR="00DE425A" w:rsidRDefault="00DE425A" w:rsidP="00DE425A"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 w:rsidR="00DE425A" w:rsidRDefault="00DE425A" w:rsidP="00DE425A"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 w:rsidR="00DE425A" w:rsidRPr="00DE425A" w:rsidRDefault="00DE425A" w:rsidP="00DE425A">
      <w:pPr>
        <w:tabs>
          <w:tab w:val="left" w:pos="6045"/>
        </w:tabs>
        <w:jc w:val="center"/>
        <w:rPr>
          <w:b/>
          <w:bCs/>
          <w:sz w:val="40"/>
          <w:szCs w:val="40"/>
          <w:u w:val="single"/>
        </w:rPr>
      </w:pPr>
      <w:r w:rsidRPr="00DE425A">
        <w:rPr>
          <w:b/>
          <w:bCs/>
          <w:sz w:val="40"/>
          <w:szCs w:val="40"/>
          <w:u w:val="single"/>
        </w:rPr>
        <w:lastRenderedPageBreak/>
        <w:t xml:space="preserve">GROUPE (B) </w:t>
      </w:r>
    </w:p>
    <w:p w:rsidR="00DE425A" w:rsidRDefault="00DE425A" w:rsidP="00DE425A">
      <w:pPr>
        <w:tabs>
          <w:tab w:val="left" w:pos="6045"/>
        </w:tabs>
        <w:spacing w:after="0"/>
        <w:rPr>
          <w:b/>
          <w:bCs/>
          <w:color w:val="FF0000"/>
          <w:sz w:val="24"/>
          <w:szCs w:val="24"/>
        </w:rPr>
      </w:pPr>
      <w:r>
        <w:rPr>
          <w:b/>
          <w:bCs/>
          <w:sz w:val="28"/>
          <w:szCs w:val="28"/>
          <w:highlight w:val="yellow"/>
          <w:u w:val="single"/>
        </w:rPr>
        <w:t>Additif</w:t>
      </w:r>
      <w:r>
        <w:rPr>
          <w:b/>
          <w:bCs/>
          <w:sz w:val="28"/>
          <w:szCs w:val="28"/>
          <w:u w:val="single"/>
        </w:rPr>
        <w:t xml:space="preserve"> Affaire N°60</w:t>
      </w:r>
      <w:r>
        <w:rPr>
          <w:b/>
          <w:bCs/>
          <w:sz w:val="28"/>
          <w:szCs w:val="28"/>
        </w:rPr>
        <w:t xml:space="preserve"> : Rencontre JSMB - USMH du 24/12/2021 </w:t>
      </w:r>
      <w:r>
        <w:rPr>
          <w:b/>
          <w:bCs/>
          <w:sz w:val="24"/>
          <w:szCs w:val="24"/>
        </w:rPr>
        <w:t>(03</w:t>
      </w:r>
      <w:r>
        <w:rPr>
          <w:b/>
          <w:bCs/>
          <w:sz w:val="24"/>
          <w:szCs w:val="24"/>
          <w:vertAlign w:val="superscript"/>
        </w:rPr>
        <w:t>éme</w:t>
      </w:r>
      <w:r>
        <w:rPr>
          <w:b/>
          <w:bCs/>
          <w:sz w:val="24"/>
          <w:szCs w:val="24"/>
        </w:rPr>
        <w:t xml:space="preserve"> Journée)</w:t>
      </w:r>
    </w:p>
    <w:p w:rsidR="00DE425A" w:rsidRDefault="00DE425A" w:rsidP="00DE425A"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RAR Faiz  lic 402607 (JSMB) Avertissement (J/D)</w:t>
      </w:r>
    </w:p>
    <w:p w:rsidR="00DE425A" w:rsidRDefault="00DE425A" w:rsidP="00DE425A"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OUDRAA Daniel  lic 402620 (JSMB) Avertissement (J/D)</w:t>
      </w:r>
    </w:p>
    <w:p w:rsidR="00DE425A" w:rsidRDefault="00DE425A" w:rsidP="00DE425A"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DOUCHE Sifeddine  lic 402613 (JSMB) Avertissement (CAS)</w:t>
      </w:r>
    </w:p>
    <w:p w:rsidR="00DE425A" w:rsidRDefault="00DE425A" w:rsidP="00DE425A"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SSAA Aimen  lic 401609 (USMH) Avertissement (CAS)</w:t>
      </w:r>
    </w:p>
    <w:p w:rsidR="00DE425A" w:rsidRDefault="00DE425A" w:rsidP="00DE425A"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SSAR Aymen  lic 401618 (USMH) Avertissement (J/D)</w:t>
      </w:r>
    </w:p>
    <w:p w:rsidR="00DE425A" w:rsidRDefault="00DE425A" w:rsidP="00DE425A"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OUIGAH Omar  lic 401626 (USMH) Avertissement (J/D)</w:t>
      </w:r>
    </w:p>
    <w:p w:rsidR="00DE425A" w:rsidRDefault="00DE425A" w:rsidP="00DE425A"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KHDARI Mohamed  lic 401616 (USMH) Avertissement (J/D)</w:t>
      </w:r>
    </w:p>
    <w:p w:rsidR="00DE425A" w:rsidRDefault="00DE425A" w:rsidP="00DE425A"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RKECHANE Mohamed Toufik  lic 401625 (USMH) Avertissement (CAS)</w:t>
      </w:r>
    </w:p>
    <w:p w:rsidR="00DE425A" w:rsidRDefault="00DE425A" w:rsidP="00DE425A"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5.000 DA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’AMENDE A L’EQUIPE (USMH) POUR CONDUITE INCORRECTE (Art 107)</w:t>
      </w:r>
    </w:p>
    <w:p w:rsidR="00DE425A" w:rsidRDefault="00DE425A" w:rsidP="00DE425A"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 w:rsidR="00DE425A" w:rsidRDefault="00DE425A" w:rsidP="00DE425A"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 w:rsidR="00DE425A" w:rsidRDefault="00DE425A" w:rsidP="00DE425A"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ffaire N° 103 : Rencontre  JSBM - MOB  du  07/01/2022</w:t>
      </w:r>
    </w:p>
    <w:p w:rsidR="00DE425A" w:rsidRDefault="00DE425A" w:rsidP="00DE425A"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.A.S</w:t>
      </w:r>
    </w:p>
    <w:p w:rsidR="00DE425A" w:rsidRDefault="00DE425A" w:rsidP="00DE425A">
      <w:pPr>
        <w:tabs>
          <w:tab w:val="left" w:pos="6045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 w:rsidR="00DE425A" w:rsidRDefault="00DE425A" w:rsidP="00DE425A">
      <w:pPr>
        <w:tabs>
          <w:tab w:val="left" w:pos="6045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 w:rsidR="00DE425A" w:rsidRDefault="00DE425A" w:rsidP="00DE425A"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ffaire N° 104 : Rencontre  IBL - USMH  du  07/01/2022</w:t>
      </w:r>
    </w:p>
    <w:p w:rsidR="00DE425A" w:rsidRDefault="00DE425A" w:rsidP="00DE425A"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SLEM Rezkallah  lic 406714 (IBL) Avertissement (A/J)</w:t>
      </w:r>
    </w:p>
    <w:p w:rsidR="00DE425A" w:rsidRDefault="00DE425A" w:rsidP="00DE425A"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KHDARI Mohamed  lic 401616 (USMH) Avertissement (J/D)</w:t>
      </w:r>
    </w:p>
    <w:p w:rsidR="00DE425A" w:rsidRDefault="00DE425A" w:rsidP="00DE425A"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 w:rsidR="00DE425A" w:rsidRDefault="00DE425A" w:rsidP="00DE425A"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 w:rsidR="00DE425A" w:rsidRDefault="00DE425A" w:rsidP="00DE425A"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 w:rsidR="00DE425A" w:rsidRDefault="00DE425A" w:rsidP="00DE425A"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ffaire N° 105 : Rencontre  WAB - CRBAO  du  07/01/2022</w:t>
      </w:r>
    </w:p>
    <w:p w:rsidR="00DE425A" w:rsidRDefault="00DE425A" w:rsidP="00DE425A"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.A.S</w:t>
      </w:r>
    </w:p>
    <w:p w:rsidR="00DE425A" w:rsidRDefault="00DE425A" w:rsidP="00DE425A">
      <w:pPr>
        <w:tabs>
          <w:tab w:val="left" w:pos="6045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 w:rsidR="00DE425A" w:rsidRDefault="00DE425A" w:rsidP="00DE425A">
      <w:pPr>
        <w:tabs>
          <w:tab w:val="left" w:pos="6045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 w:rsidR="00DE425A" w:rsidRDefault="00DE425A" w:rsidP="00DE425A">
      <w:pPr>
        <w:tabs>
          <w:tab w:val="left" w:pos="6045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 w:rsidR="00DE425A" w:rsidRDefault="00DE425A" w:rsidP="00DE425A"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ffaire N° 106 : Rencontre  SKAF - ESBA  du  07/01/2022</w:t>
      </w:r>
    </w:p>
    <w:p w:rsidR="00DE425A" w:rsidRDefault="00DE425A" w:rsidP="00DE425A"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 w:rsidR="00DE425A" w:rsidRDefault="00DE425A" w:rsidP="00DE425A">
      <w:pPr>
        <w:tabs>
          <w:tab w:val="left" w:pos="6045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 w:rsidR="00DE425A" w:rsidRDefault="00DE425A" w:rsidP="00DE425A">
      <w:pPr>
        <w:tabs>
          <w:tab w:val="left" w:pos="6045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 w:rsidR="00DE425A" w:rsidRDefault="00DE425A" w:rsidP="00DE425A">
      <w:pPr>
        <w:tabs>
          <w:tab w:val="left" w:pos="6045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 w:rsidR="00DE425A" w:rsidRDefault="00DE425A" w:rsidP="00DE425A"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ffaire N° 107 : Rencontre  MCBOS - USMMH  du  07/01/2022</w:t>
      </w:r>
    </w:p>
    <w:p w:rsidR="00DE425A" w:rsidRDefault="00DE425A" w:rsidP="00DE425A"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.A.S</w:t>
      </w:r>
    </w:p>
    <w:p w:rsidR="00DE425A" w:rsidRDefault="00DE425A" w:rsidP="00DE425A">
      <w:pPr>
        <w:tabs>
          <w:tab w:val="left" w:pos="6045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 w:rsidR="00DE425A" w:rsidRDefault="00DE425A" w:rsidP="00DE425A">
      <w:pPr>
        <w:tabs>
          <w:tab w:val="left" w:pos="6045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 w:rsidR="00DE425A" w:rsidRDefault="00DE425A" w:rsidP="00DE425A">
      <w:pPr>
        <w:tabs>
          <w:tab w:val="left" w:pos="6045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 w:rsidR="00DE425A" w:rsidRDefault="00DE425A" w:rsidP="00DE425A"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ffaire N° 108 : Rencontre  JSMB - SCAD  du  07/01/2022</w:t>
      </w:r>
    </w:p>
    <w:p w:rsidR="004B352E" w:rsidRDefault="004B352E" w:rsidP="004B352E">
      <w:pPr>
        <w:spacing w:after="0" w:line="240" w:lineRule="auto"/>
        <w:jc w:val="center"/>
        <w:rPr>
          <w:b/>
          <w:strike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Match Non Joué – Dossier transmis à la D.O.C</w:t>
      </w:r>
    </w:p>
    <w:p w:rsidR="00DE425A" w:rsidRDefault="00DE425A" w:rsidP="00DE425A">
      <w:pPr>
        <w:tabs>
          <w:tab w:val="left" w:pos="6045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 w:rsidR="00DE425A" w:rsidRDefault="00DE425A" w:rsidP="00DE425A">
      <w:pPr>
        <w:tabs>
          <w:tab w:val="left" w:pos="6045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xempt : RCK</w:t>
      </w:r>
    </w:p>
    <w:p w:rsidR="00DE425A" w:rsidRDefault="00DE425A" w:rsidP="00DE425A">
      <w:pPr>
        <w:tabs>
          <w:tab w:val="left" w:pos="6045"/>
        </w:tabs>
        <w:jc w:val="center"/>
        <w:rPr>
          <w:b/>
          <w:bCs/>
          <w:sz w:val="40"/>
          <w:szCs w:val="40"/>
          <w:u w:val="single"/>
        </w:rPr>
      </w:pPr>
      <w:r w:rsidRPr="00DE425A">
        <w:rPr>
          <w:b/>
          <w:bCs/>
          <w:sz w:val="40"/>
          <w:szCs w:val="40"/>
          <w:u w:val="single"/>
        </w:rPr>
        <w:lastRenderedPageBreak/>
        <w:t xml:space="preserve">GROUPE (C) </w:t>
      </w:r>
    </w:p>
    <w:p w:rsidR="00DE425A" w:rsidRPr="00DE425A" w:rsidRDefault="00DE425A" w:rsidP="00DE425A">
      <w:pPr>
        <w:tabs>
          <w:tab w:val="left" w:pos="6045"/>
        </w:tabs>
        <w:jc w:val="center"/>
        <w:rPr>
          <w:b/>
          <w:bCs/>
          <w:sz w:val="40"/>
          <w:szCs w:val="40"/>
          <w:u w:val="single"/>
        </w:rPr>
      </w:pPr>
    </w:p>
    <w:p w:rsidR="00DE425A" w:rsidRDefault="00DE425A" w:rsidP="00DE425A">
      <w:pPr>
        <w:tabs>
          <w:tab w:val="left" w:pos="6045"/>
        </w:tabs>
        <w:spacing w:after="0"/>
        <w:rPr>
          <w:b/>
          <w:bCs/>
          <w:color w:val="FF0000"/>
          <w:sz w:val="24"/>
          <w:szCs w:val="24"/>
        </w:rPr>
      </w:pPr>
      <w:r>
        <w:rPr>
          <w:b/>
          <w:bCs/>
          <w:sz w:val="28"/>
          <w:szCs w:val="28"/>
          <w:highlight w:val="yellow"/>
          <w:u w:val="single"/>
        </w:rPr>
        <w:t>Additif</w:t>
      </w:r>
      <w:r>
        <w:rPr>
          <w:b/>
          <w:bCs/>
          <w:sz w:val="28"/>
          <w:szCs w:val="28"/>
          <w:u w:val="single"/>
        </w:rPr>
        <w:t xml:space="preserve"> Affaire N°63</w:t>
      </w:r>
      <w:r>
        <w:rPr>
          <w:b/>
          <w:bCs/>
          <w:sz w:val="28"/>
          <w:szCs w:val="28"/>
        </w:rPr>
        <w:t xml:space="preserve"> : Rencontre ESS - OM du 24/12/2021 </w:t>
      </w:r>
      <w:r>
        <w:rPr>
          <w:b/>
          <w:bCs/>
          <w:sz w:val="24"/>
          <w:szCs w:val="24"/>
        </w:rPr>
        <w:t>(03</w:t>
      </w:r>
      <w:r>
        <w:rPr>
          <w:b/>
          <w:bCs/>
          <w:sz w:val="24"/>
          <w:szCs w:val="24"/>
          <w:vertAlign w:val="superscript"/>
        </w:rPr>
        <w:t>éme</w:t>
      </w:r>
      <w:r>
        <w:rPr>
          <w:b/>
          <w:bCs/>
          <w:sz w:val="24"/>
          <w:szCs w:val="24"/>
        </w:rPr>
        <w:t xml:space="preserve"> Journée)</w:t>
      </w:r>
    </w:p>
    <w:p w:rsidR="00DE425A" w:rsidRDefault="00DE425A" w:rsidP="00DE425A">
      <w:pPr>
        <w:tabs>
          <w:tab w:val="left" w:pos="604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.A.S</w:t>
      </w:r>
    </w:p>
    <w:p w:rsidR="00DE425A" w:rsidRDefault="00DE425A" w:rsidP="00DE425A">
      <w:pPr>
        <w:tabs>
          <w:tab w:val="left" w:pos="6045"/>
        </w:tabs>
        <w:jc w:val="center"/>
        <w:rPr>
          <w:b/>
          <w:bCs/>
          <w:sz w:val="28"/>
          <w:szCs w:val="28"/>
        </w:rPr>
      </w:pPr>
    </w:p>
    <w:p w:rsidR="00DE425A" w:rsidRDefault="00DE425A" w:rsidP="00DE425A"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ffaire N° 109 : Rencontre  MCA - OM  du  07/01/2022</w:t>
      </w:r>
    </w:p>
    <w:p w:rsidR="00DE425A" w:rsidRDefault="00DE425A" w:rsidP="00DE425A"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.A.S</w:t>
      </w:r>
    </w:p>
    <w:p w:rsidR="00DE425A" w:rsidRDefault="00DE425A" w:rsidP="00DE425A">
      <w:pPr>
        <w:tabs>
          <w:tab w:val="left" w:pos="6045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 w:rsidR="00DE425A" w:rsidRDefault="00DE425A" w:rsidP="00DE425A">
      <w:pPr>
        <w:tabs>
          <w:tab w:val="left" w:pos="6045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 w:rsidR="00DE425A" w:rsidRDefault="00DE425A" w:rsidP="00DE425A"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ffaire N° 110 : Rencontre  PAC - MCEE  du  07/01/2022</w:t>
      </w:r>
    </w:p>
    <w:p w:rsidR="00DE425A" w:rsidRDefault="00DE425A" w:rsidP="00DE425A"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DI Toufik  lic 402411 (PAC) Avertissement (J/D)</w:t>
      </w:r>
    </w:p>
    <w:p w:rsidR="00DE425A" w:rsidRDefault="00DE425A" w:rsidP="00DE425A"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ANOUNE Oussama N/Eddine  lic 502711 (MCEE) Avertissement (J/D)</w:t>
      </w:r>
    </w:p>
    <w:p w:rsidR="00DE425A" w:rsidRDefault="00DE425A" w:rsidP="00DE425A"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LABED Zineddine  lic 502718 (MCEE) Avertissement (A/J)</w:t>
      </w:r>
    </w:p>
    <w:p w:rsidR="00DE425A" w:rsidRDefault="00DE425A" w:rsidP="00DE425A"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 w:rsidR="00DE425A" w:rsidRDefault="00DE425A" w:rsidP="00DE425A"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 w:rsidR="00DE425A" w:rsidRDefault="00DE425A" w:rsidP="00DE425A"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ffaire N° 111 : Rencontre  ESS - ASO  du  07/01/2022</w:t>
      </w:r>
    </w:p>
    <w:p w:rsidR="00DE425A" w:rsidRDefault="00DE425A" w:rsidP="00DE425A"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.A.S</w:t>
      </w:r>
    </w:p>
    <w:p w:rsidR="00DE425A" w:rsidRDefault="00DE425A" w:rsidP="00DE425A">
      <w:pPr>
        <w:tabs>
          <w:tab w:val="left" w:pos="6045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 w:rsidR="00DE425A" w:rsidRDefault="00DE425A" w:rsidP="00DE425A">
      <w:pPr>
        <w:tabs>
          <w:tab w:val="left" w:pos="6045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 w:rsidR="00DE425A" w:rsidRDefault="00DE425A" w:rsidP="00DE425A"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ffaire N° 112 : Rencontre  NAHD - CABBA  du  07/01/2022</w:t>
      </w:r>
    </w:p>
    <w:p w:rsidR="00DE425A" w:rsidRDefault="00DE425A" w:rsidP="00DE425A"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.A.S</w:t>
      </w:r>
    </w:p>
    <w:p w:rsidR="00DE425A" w:rsidRDefault="00DE425A" w:rsidP="00DE425A">
      <w:pPr>
        <w:tabs>
          <w:tab w:val="left" w:pos="6045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 w:rsidR="00DE425A" w:rsidRDefault="00DE425A" w:rsidP="00DE425A">
      <w:pPr>
        <w:tabs>
          <w:tab w:val="left" w:pos="6045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 w:rsidR="00DE425A" w:rsidRDefault="00DE425A" w:rsidP="00DE425A"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ffaire N° 113 : Rencontre  RCA - JSK  du  07/01/2022</w:t>
      </w:r>
    </w:p>
    <w:p w:rsidR="00DE425A" w:rsidRDefault="00DE425A" w:rsidP="00DE425A"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.A.S</w:t>
      </w:r>
    </w:p>
    <w:p w:rsidR="00DE425A" w:rsidRDefault="00DE425A" w:rsidP="00DE425A">
      <w:pPr>
        <w:tabs>
          <w:tab w:val="left" w:pos="6045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 w:rsidR="00DE425A" w:rsidRDefault="00DE425A" w:rsidP="00DE425A">
      <w:pPr>
        <w:tabs>
          <w:tab w:val="left" w:pos="6045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 w:rsidR="00DE425A" w:rsidRDefault="00DE425A" w:rsidP="00DE425A"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ffaire N° 114 : Rencontre  USMA - CRB  du  07/01/2022</w:t>
      </w:r>
    </w:p>
    <w:p w:rsidR="00DE425A" w:rsidRDefault="00DE425A" w:rsidP="00DE425A"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ISSAOUI Sid Ahmed  lic 401410 (USMA) Avertissement (A/J)</w:t>
      </w:r>
    </w:p>
    <w:p w:rsidR="00DE425A" w:rsidRDefault="00DE425A" w:rsidP="00DE425A"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ARDI Nasrallah  lic 400220 (CRB) Avertissement (J/D)</w:t>
      </w:r>
    </w:p>
    <w:p w:rsidR="00DE425A" w:rsidRDefault="00DE425A" w:rsidP="00DE425A">
      <w:pPr>
        <w:tabs>
          <w:tab w:val="left" w:pos="6045"/>
        </w:tabs>
        <w:rPr>
          <w:b/>
          <w:bCs/>
          <w:sz w:val="32"/>
          <w:szCs w:val="32"/>
          <w:highlight w:val="yellow"/>
        </w:rPr>
      </w:pPr>
    </w:p>
    <w:p w:rsidR="00DE425A" w:rsidRPr="00DE425A" w:rsidRDefault="00DE425A" w:rsidP="00DE425A">
      <w:pPr>
        <w:tabs>
          <w:tab w:val="left" w:pos="6045"/>
        </w:tabs>
        <w:jc w:val="center"/>
        <w:rPr>
          <w:b/>
          <w:bCs/>
          <w:sz w:val="40"/>
          <w:szCs w:val="40"/>
          <w:u w:val="single"/>
        </w:rPr>
      </w:pPr>
      <w:r w:rsidRPr="00DE425A">
        <w:rPr>
          <w:b/>
          <w:bCs/>
          <w:sz w:val="40"/>
          <w:szCs w:val="40"/>
          <w:u w:val="single"/>
        </w:rPr>
        <w:t xml:space="preserve">GROUPE (D) </w:t>
      </w:r>
    </w:p>
    <w:p w:rsidR="00DE425A" w:rsidRDefault="00DE425A" w:rsidP="00DE425A">
      <w:pPr>
        <w:tabs>
          <w:tab w:val="left" w:pos="6045"/>
        </w:tabs>
        <w:jc w:val="center"/>
        <w:rPr>
          <w:b/>
          <w:bCs/>
          <w:sz w:val="32"/>
          <w:szCs w:val="32"/>
          <w:u w:val="single"/>
        </w:rPr>
      </w:pPr>
    </w:p>
    <w:p w:rsidR="00DE425A" w:rsidRDefault="00DE425A" w:rsidP="00DE425A">
      <w:pPr>
        <w:tabs>
          <w:tab w:val="left" w:pos="6045"/>
        </w:tabs>
        <w:spacing w:after="0"/>
        <w:rPr>
          <w:b/>
          <w:bCs/>
          <w:color w:val="FF0000"/>
          <w:sz w:val="24"/>
          <w:szCs w:val="24"/>
        </w:rPr>
      </w:pPr>
      <w:r>
        <w:rPr>
          <w:b/>
          <w:bCs/>
          <w:sz w:val="28"/>
          <w:szCs w:val="28"/>
          <w:highlight w:val="yellow"/>
          <w:u w:val="single"/>
        </w:rPr>
        <w:t>Additif</w:t>
      </w:r>
      <w:r>
        <w:rPr>
          <w:b/>
          <w:bCs/>
          <w:sz w:val="28"/>
          <w:szCs w:val="28"/>
          <w:u w:val="single"/>
        </w:rPr>
        <w:t xml:space="preserve"> Affaire N°68</w:t>
      </w:r>
      <w:r>
        <w:rPr>
          <w:b/>
          <w:bCs/>
          <w:sz w:val="28"/>
          <w:szCs w:val="28"/>
        </w:rPr>
        <w:t xml:space="preserve"> : Rencontre JSMS - NCM du 24/12/2021  </w:t>
      </w:r>
      <w:r>
        <w:rPr>
          <w:b/>
          <w:bCs/>
          <w:sz w:val="24"/>
          <w:szCs w:val="24"/>
        </w:rPr>
        <w:t>(03</w:t>
      </w:r>
      <w:r>
        <w:rPr>
          <w:b/>
          <w:bCs/>
          <w:sz w:val="24"/>
          <w:szCs w:val="24"/>
          <w:vertAlign w:val="superscript"/>
        </w:rPr>
        <w:t>éme</w:t>
      </w:r>
      <w:r>
        <w:rPr>
          <w:b/>
          <w:bCs/>
          <w:sz w:val="24"/>
          <w:szCs w:val="24"/>
        </w:rPr>
        <w:t xml:space="preserve"> Journée)</w:t>
      </w:r>
    </w:p>
    <w:p w:rsidR="00DE425A" w:rsidRDefault="00DE425A" w:rsidP="00DE425A">
      <w:pPr>
        <w:tabs>
          <w:tab w:val="left" w:pos="6045"/>
        </w:tabs>
        <w:rPr>
          <w:sz w:val="24"/>
          <w:szCs w:val="24"/>
        </w:rPr>
      </w:pPr>
      <w:r>
        <w:rPr>
          <w:sz w:val="24"/>
          <w:szCs w:val="24"/>
        </w:rPr>
        <w:t>MATAOUI Abderazak  lic 404222 (NCM) Avertissement (A/J)</w:t>
      </w:r>
    </w:p>
    <w:p w:rsidR="00DE425A" w:rsidRDefault="00DE425A" w:rsidP="00DE425A"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ffaire N° 115 : Rencontre  ASAM - HAMRA  du  07/01/2022</w:t>
      </w:r>
    </w:p>
    <w:p w:rsidR="00DE425A" w:rsidRDefault="00DE425A" w:rsidP="00DE425A"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GUAGUENA Haithem  lic 403415 (ASAM) </w:t>
      </w:r>
      <w:r>
        <w:rPr>
          <w:b/>
          <w:bCs/>
          <w:sz w:val="24"/>
          <w:szCs w:val="24"/>
        </w:rPr>
        <w:t>01 MATCH DE SUSPENSION FERME                                                                               POUR CUMUL D’AVERTISSEMENTS (Art 87)</w:t>
      </w:r>
    </w:p>
    <w:p w:rsidR="00DE425A" w:rsidRDefault="00DE425A" w:rsidP="00DE425A"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AKHA Mohamed Loua  lic 403417 (ASAM) Avertissement (CAS)</w:t>
      </w:r>
    </w:p>
    <w:p w:rsidR="00DE425A" w:rsidRDefault="00DE425A" w:rsidP="00DE425A"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MAHDJOUB Abderaouf  lic 403810 (HAMRA) </w:t>
      </w:r>
      <w:r>
        <w:rPr>
          <w:b/>
          <w:bCs/>
          <w:sz w:val="24"/>
          <w:szCs w:val="24"/>
        </w:rPr>
        <w:t>01 MATCH DE SUSPENSION FERME                                                                               POUR CUMUL D’AVERTISSEMENTS (Art 87)</w:t>
      </w:r>
    </w:p>
    <w:p w:rsidR="00DE425A" w:rsidRDefault="00DE425A" w:rsidP="00DE425A"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LLEM Raghes  lic 403809 (HAMRA) Avertissement (A/J)</w:t>
      </w:r>
    </w:p>
    <w:p w:rsidR="00DE425A" w:rsidRDefault="00DE425A" w:rsidP="00DE425A"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 w:rsidR="00DE425A" w:rsidRDefault="00DE425A" w:rsidP="00DE425A"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 w:rsidR="00DE425A" w:rsidRDefault="00DE425A" w:rsidP="00DE425A"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ffaire N° 116 : Rencontre  USC - USB  du  07/01/2022</w:t>
      </w:r>
    </w:p>
    <w:p w:rsidR="00DE425A" w:rsidRDefault="00DE425A" w:rsidP="00DE425A"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 w:rsidR="00DE425A" w:rsidRDefault="00DE425A" w:rsidP="00DE425A">
      <w:pPr>
        <w:tabs>
          <w:tab w:val="left" w:pos="6045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 w:rsidR="00DE425A" w:rsidRDefault="00DE425A" w:rsidP="00DE425A">
      <w:pPr>
        <w:tabs>
          <w:tab w:val="left" w:pos="6045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 w:rsidR="00DE425A" w:rsidRDefault="00DE425A" w:rsidP="00DE425A"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ffaire N° 117 : Rencontre  CSC - NCM  du  07/01/2022</w:t>
      </w:r>
    </w:p>
    <w:p w:rsidR="00DE425A" w:rsidRDefault="00DE425A" w:rsidP="00DE425A"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.A.S</w:t>
      </w:r>
    </w:p>
    <w:p w:rsidR="00DE425A" w:rsidRDefault="00DE425A" w:rsidP="00DE425A">
      <w:pPr>
        <w:tabs>
          <w:tab w:val="left" w:pos="6045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 w:rsidR="00DE425A" w:rsidRDefault="00DE425A" w:rsidP="00DE425A">
      <w:pPr>
        <w:tabs>
          <w:tab w:val="left" w:pos="6045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 w:rsidR="00DE425A" w:rsidRDefault="00DE425A" w:rsidP="00DE425A"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ffaire N° 118 : Rencontre  CAB - HBCL  du  07/01/2022</w:t>
      </w:r>
    </w:p>
    <w:p w:rsidR="00DE425A" w:rsidRDefault="00DE425A" w:rsidP="00DE425A"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 w:rsidR="00DE425A" w:rsidRDefault="00DE425A" w:rsidP="00DE425A">
      <w:pPr>
        <w:tabs>
          <w:tab w:val="left" w:pos="6045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 w:rsidR="00DE425A" w:rsidRDefault="00DE425A" w:rsidP="00DE425A">
      <w:pPr>
        <w:tabs>
          <w:tab w:val="left" w:pos="6045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 w:rsidR="00DE425A" w:rsidRDefault="00DE425A" w:rsidP="00DE425A"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ffaire N° 119 : Rencontre  USMK - JSMS  du  07/01/2022</w:t>
      </w:r>
    </w:p>
    <w:p w:rsidR="00DE425A" w:rsidRDefault="00DE425A" w:rsidP="00DE425A"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 w:rsidR="00DE425A" w:rsidRDefault="00DE425A" w:rsidP="00DE425A"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 w:rsidR="00DE425A" w:rsidRDefault="00DE425A" w:rsidP="00DE425A"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 w:rsidR="00DE425A" w:rsidRDefault="00DE425A" w:rsidP="00DE425A"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ffaire N° 120 : Rencontre  USMAn - MOC  07/01/2022</w:t>
      </w:r>
    </w:p>
    <w:p w:rsidR="00DE425A" w:rsidRDefault="00DE425A" w:rsidP="00DE425A"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 w:rsidR="00DE425A" w:rsidRPr="00DE425A" w:rsidRDefault="00DE425A" w:rsidP="00DE425A"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</w:p>
    <w:p w:rsidR="00DE425A" w:rsidRDefault="00DE425A" w:rsidP="00DE425A">
      <w:pPr>
        <w:tabs>
          <w:tab w:val="left" w:pos="6045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xempt : NRBT</w:t>
      </w:r>
    </w:p>
    <w:p w:rsidR="00DE425A" w:rsidRDefault="00DE425A" w:rsidP="00DE425A">
      <w:pPr>
        <w:tabs>
          <w:tab w:val="left" w:pos="6045"/>
        </w:tabs>
        <w:jc w:val="center"/>
        <w:rPr>
          <w:b/>
          <w:bCs/>
          <w:sz w:val="36"/>
          <w:szCs w:val="36"/>
        </w:rPr>
      </w:pPr>
    </w:p>
    <w:p w:rsidR="00DE425A" w:rsidRDefault="00DE425A" w:rsidP="00DE425A">
      <w:pPr>
        <w:tabs>
          <w:tab w:val="left" w:pos="6045"/>
        </w:tabs>
        <w:jc w:val="center"/>
        <w:rPr>
          <w:b/>
          <w:bCs/>
          <w:sz w:val="40"/>
          <w:szCs w:val="40"/>
          <w:u w:val="single"/>
        </w:rPr>
      </w:pPr>
      <w:r w:rsidRPr="00DE425A">
        <w:rPr>
          <w:b/>
          <w:bCs/>
          <w:sz w:val="40"/>
          <w:szCs w:val="40"/>
          <w:u w:val="single"/>
        </w:rPr>
        <w:t>CATEGORIE U16</w:t>
      </w:r>
    </w:p>
    <w:p w:rsidR="00DE425A" w:rsidRPr="00DE425A" w:rsidRDefault="00DE425A" w:rsidP="00DE425A">
      <w:pPr>
        <w:tabs>
          <w:tab w:val="left" w:pos="6045"/>
        </w:tabs>
        <w:jc w:val="center"/>
        <w:rPr>
          <w:b/>
          <w:bCs/>
          <w:sz w:val="40"/>
          <w:szCs w:val="40"/>
          <w:u w:val="single"/>
        </w:rPr>
      </w:pPr>
    </w:p>
    <w:p w:rsidR="00DE425A" w:rsidRDefault="00DE425A" w:rsidP="00DE425A">
      <w:pPr>
        <w:tabs>
          <w:tab w:val="left" w:pos="604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Rectificatif</w:t>
      </w:r>
      <w:r>
        <w:rPr>
          <w:b/>
          <w:bCs/>
          <w:sz w:val="28"/>
          <w:szCs w:val="28"/>
        </w:rPr>
        <w:t xml:space="preserve"> affaire n°35 : MOB – WAB du 17/12/2021</w:t>
      </w:r>
    </w:p>
    <w:p w:rsidR="00DE425A" w:rsidRPr="00DE425A" w:rsidRDefault="00DE425A" w:rsidP="00DE425A">
      <w:pPr>
        <w:tabs>
          <w:tab w:val="left" w:pos="6045"/>
        </w:tabs>
        <w:rPr>
          <w:sz w:val="26"/>
          <w:szCs w:val="26"/>
        </w:rPr>
      </w:pPr>
      <w:r w:rsidRPr="00DE425A">
        <w:rPr>
          <w:b/>
          <w:bCs/>
          <w:sz w:val="26"/>
          <w:szCs w:val="26"/>
          <w:u w:val="single"/>
        </w:rPr>
        <w:t>Bien lire</w:t>
      </w:r>
      <w:r w:rsidRPr="00DE425A">
        <w:rPr>
          <w:sz w:val="26"/>
          <w:szCs w:val="26"/>
        </w:rPr>
        <w:t xml:space="preserve"> : ZIEM Anis Lic 507904 </w:t>
      </w:r>
      <w:r w:rsidRPr="00DE425A">
        <w:rPr>
          <w:b/>
          <w:bCs/>
          <w:sz w:val="26"/>
          <w:szCs w:val="26"/>
          <w:u w:val="single"/>
        </w:rPr>
        <w:t>(WAB)</w:t>
      </w:r>
      <w:r w:rsidRPr="00DE425A">
        <w:rPr>
          <w:b/>
          <w:bCs/>
          <w:sz w:val="26"/>
          <w:szCs w:val="26"/>
        </w:rPr>
        <w:t xml:space="preserve"> </w:t>
      </w:r>
      <w:r w:rsidRPr="00DE425A">
        <w:rPr>
          <w:sz w:val="26"/>
          <w:szCs w:val="26"/>
        </w:rPr>
        <w:t>01 Match de suspension ferme + 5.000 DA d’amende pour contestation de décision (ART 85).</w:t>
      </w:r>
    </w:p>
    <w:p w:rsidR="00DE425A" w:rsidRPr="00DE425A" w:rsidRDefault="00DE425A" w:rsidP="00DE425A">
      <w:pPr>
        <w:tabs>
          <w:tab w:val="left" w:pos="6045"/>
        </w:tabs>
        <w:rPr>
          <w:b/>
          <w:bCs/>
          <w:sz w:val="26"/>
          <w:szCs w:val="26"/>
          <w:u w:val="single"/>
        </w:rPr>
      </w:pPr>
      <w:r w:rsidRPr="00DE425A">
        <w:rPr>
          <w:b/>
          <w:bCs/>
          <w:sz w:val="26"/>
          <w:szCs w:val="26"/>
          <w:u w:val="single"/>
        </w:rPr>
        <w:t>Au lieu de :</w:t>
      </w:r>
      <w:r w:rsidRPr="00DE425A">
        <w:rPr>
          <w:b/>
          <w:bCs/>
          <w:sz w:val="26"/>
          <w:szCs w:val="26"/>
          <w:u w:val="single"/>
        </w:rPr>
        <w:t xml:space="preserve">  </w:t>
      </w:r>
      <w:r w:rsidRPr="00DE425A">
        <w:rPr>
          <w:sz w:val="26"/>
          <w:szCs w:val="26"/>
        </w:rPr>
        <w:t xml:space="preserve"> </w:t>
      </w:r>
      <w:r w:rsidRPr="00DE425A">
        <w:rPr>
          <w:b/>
          <w:bCs/>
          <w:sz w:val="26"/>
          <w:szCs w:val="26"/>
          <w:u w:val="single"/>
        </w:rPr>
        <w:t>MOB</w:t>
      </w:r>
    </w:p>
    <w:p w:rsidR="00DE425A" w:rsidRPr="00DE425A" w:rsidRDefault="00DE425A" w:rsidP="00DE425A">
      <w:pPr>
        <w:tabs>
          <w:tab w:val="left" w:pos="6045"/>
        </w:tabs>
        <w:jc w:val="center"/>
        <w:rPr>
          <w:sz w:val="26"/>
          <w:szCs w:val="26"/>
        </w:rPr>
      </w:pPr>
      <w:r w:rsidRPr="00DE425A">
        <w:rPr>
          <w:b/>
          <w:bCs/>
          <w:sz w:val="26"/>
          <w:szCs w:val="26"/>
          <w:u w:val="single"/>
        </w:rPr>
        <w:t>LE RESTE SANS CHANGEMENT</w:t>
      </w:r>
    </w:p>
    <w:p w:rsidR="00DE425A" w:rsidRPr="00DE425A" w:rsidRDefault="00DE425A" w:rsidP="00DE425A">
      <w:pPr>
        <w:tabs>
          <w:tab w:val="left" w:pos="6045"/>
        </w:tabs>
        <w:jc w:val="center"/>
        <w:rPr>
          <w:b/>
          <w:bCs/>
          <w:color w:val="FF0000"/>
          <w:sz w:val="40"/>
          <w:szCs w:val="40"/>
          <w:u w:val="single"/>
        </w:rPr>
      </w:pPr>
      <w:r w:rsidRPr="00DE425A">
        <w:rPr>
          <w:b/>
          <w:bCs/>
          <w:sz w:val="40"/>
          <w:szCs w:val="40"/>
          <w:u w:val="single"/>
        </w:rPr>
        <w:lastRenderedPageBreak/>
        <w:t xml:space="preserve">GROUPE (A) </w:t>
      </w:r>
      <w:r w:rsidRPr="00DE425A">
        <w:rPr>
          <w:b/>
          <w:bCs/>
          <w:color w:val="FF0000"/>
          <w:sz w:val="40"/>
          <w:szCs w:val="40"/>
          <w:u w:val="single"/>
        </w:rPr>
        <w:t xml:space="preserve">     </w:t>
      </w:r>
    </w:p>
    <w:p w:rsidR="00DE425A" w:rsidRDefault="00DE425A" w:rsidP="00DE425A">
      <w:pPr>
        <w:tabs>
          <w:tab w:val="left" w:pos="6045"/>
        </w:tabs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 xml:space="preserve">                                     </w:t>
      </w:r>
    </w:p>
    <w:p w:rsidR="00DE425A" w:rsidRDefault="00DE425A" w:rsidP="00DE425A"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ffaire N° 097 : Rencontre  GCM - JSS  du  07/01/2022</w:t>
      </w:r>
    </w:p>
    <w:p w:rsidR="00DE425A" w:rsidRDefault="00DE425A" w:rsidP="00DE425A"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 w:rsidR="00DE425A" w:rsidRDefault="00DE425A" w:rsidP="00DE425A">
      <w:pPr>
        <w:tabs>
          <w:tab w:val="left" w:pos="6045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 w:rsidR="00DE425A" w:rsidRDefault="00DE425A" w:rsidP="00DE425A">
      <w:pPr>
        <w:tabs>
          <w:tab w:val="left" w:pos="6045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 w:rsidR="00DE425A" w:rsidRDefault="00DE425A" w:rsidP="00DE425A"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ffaire N° 098 : Rencontre  MCS - JSMT  du  07/01/2022</w:t>
      </w:r>
    </w:p>
    <w:p w:rsidR="00DE425A" w:rsidRDefault="00DE425A" w:rsidP="00DE425A"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 w:rsidR="00DE425A" w:rsidRDefault="00DE425A" w:rsidP="00DE425A">
      <w:pPr>
        <w:tabs>
          <w:tab w:val="left" w:pos="6045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 w:rsidR="00DE425A" w:rsidRDefault="00DE425A" w:rsidP="00DE425A">
      <w:pPr>
        <w:tabs>
          <w:tab w:val="left" w:pos="6045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 w:rsidR="00DE425A" w:rsidRDefault="00DE425A" w:rsidP="00DE425A"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ffaire N° 099 : Rencontre  RCR - MCEB  du  07/01/2022</w:t>
      </w:r>
    </w:p>
    <w:p w:rsidR="00DE425A" w:rsidRDefault="00DE425A" w:rsidP="00DE425A"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NALI Saada  lic 501304 (RCR) Avertissement (A/J)</w:t>
      </w:r>
    </w:p>
    <w:p w:rsidR="00DE425A" w:rsidRDefault="00DE425A" w:rsidP="00DE425A"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LLA Ibrahim  lic 501325 (RCR) Avertissement (CAS)</w:t>
      </w:r>
    </w:p>
    <w:p w:rsidR="00DE425A" w:rsidRDefault="00DE425A" w:rsidP="00DE425A"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NAKZOUH Said  lic 529313 (MCEB) Avertissement (CAS)</w:t>
      </w:r>
    </w:p>
    <w:p w:rsidR="00DE425A" w:rsidRDefault="00DE425A" w:rsidP="00DE425A"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HALFAOUI Zakaria  lic 529305 (MCEB) Avertissement (CAS)</w:t>
      </w:r>
    </w:p>
    <w:p w:rsidR="00DE425A" w:rsidRDefault="00DE425A" w:rsidP="00DE425A"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NAD Anis Tayeb  lic 529314 (MCEB) Avertissement (CAS)</w:t>
      </w:r>
    </w:p>
    <w:p w:rsidR="00DE425A" w:rsidRDefault="00DE425A" w:rsidP="00DE425A"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 w:rsidR="00DE425A" w:rsidRDefault="00DE425A" w:rsidP="00DE425A"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 w:rsidR="00DE425A" w:rsidRDefault="00DE425A" w:rsidP="00DE425A"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ffaire N° 100</w:t>
      </w:r>
      <w:r>
        <w:rPr>
          <w:b/>
          <w:bCs/>
          <w:color w:val="FF0000"/>
          <w:sz w:val="28"/>
          <w:szCs w:val="28"/>
        </w:rPr>
        <w:t> </w:t>
      </w:r>
      <w:r>
        <w:rPr>
          <w:b/>
          <w:bCs/>
          <w:sz w:val="28"/>
          <w:szCs w:val="28"/>
        </w:rPr>
        <w:t>: Rencontre  ACFAF - MCO  du  07/01/2022</w:t>
      </w:r>
    </w:p>
    <w:p w:rsidR="00DE425A" w:rsidRDefault="00DE425A" w:rsidP="00DE425A"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.A.S</w:t>
      </w:r>
    </w:p>
    <w:p w:rsidR="00DE425A" w:rsidRDefault="00DE425A" w:rsidP="00DE425A">
      <w:pPr>
        <w:tabs>
          <w:tab w:val="left" w:pos="6045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 w:rsidR="00DE425A" w:rsidRDefault="00DE425A" w:rsidP="00DE425A">
      <w:pPr>
        <w:tabs>
          <w:tab w:val="left" w:pos="6045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 w:rsidR="00DE425A" w:rsidRDefault="00DE425A" w:rsidP="00DE425A"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ffaire N° 101 : Rencontre  WAT - ASMO  du  07/01/2022</w:t>
      </w:r>
    </w:p>
    <w:p w:rsidR="00DE425A" w:rsidRDefault="00DE425A" w:rsidP="00DE425A"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HALDOUN Mohamed  lic 506307 (WAT) Avertissement (A/J)</w:t>
      </w:r>
    </w:p>
    <w:p w:rsidR="00DE425A" w:rsidRDefault="00DE425A" w:rsidP="00DE425A"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AIB Mohamed Amine  lic 500103 ASMO) Avertissement (A/J)</w:t>
      </w:r>
    </w:p>
    <w:p w:rsidR="00DE425A" w:rsidRDefault="00DE425A" w:rsidP="00DE425A"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 w:rsidR="00DE425A" w:rsidRDefault="00DE425A" w:rsidP="00DE425A"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 w:rsidR="00DE425A" w:rsidRDefault="00DE425A" w:rsidP="00DE425A"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ffaire N° 102 : Rencontre  CRT - USMBA  du  07/01/2022</w:t>
      </w:r>
    </w:p>
    <w:p w:rsidR="00DE425A" w:rsidRDefault="00DE425A" w:rsidP="00DE425A"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 w:rsidR="00DE425A" w:rsidRDefault="00DE425A" w:rsidP="00DE425A"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 w:rsidR="00DE425A" w:rsidRDefault="00DE425A" w:rsidP="00DE425A">
      <w:pPr>
        <w:tabs>
          <w:tab w:val="left" w:pos="6045"/>
        </w:tabs>
        <w:jc w:val="center"/>
        <w:rPr>
          <w:b/>
          <w:bCs/>
          <w:sz w:val="32"/>
          <w:szCs w:val="32"/>
        </w:rPr>
      </w:pPr>
    </w:p>
    <w:p w:rsidR="00DE425A" w:rsidRDefault="00DE425A" w:rsidP="00DE425A">
      <w:pPr>
        <w:tabs>
          <w:tab w:val="left" w:pos="6045"/>
        </w:tabs>
        <w:jc w:val="center"/>
        <w:rPr>
          <w:b/>
          <w:bCs/>
          <w:sz w:val="40"/>
          <w:szCs w:val="40"/>
          <w:u w:val="single"/>
        </w:rPr>
      </w:pPr>
      <w:r w:rsidRPr="00DE425A">
        <w:rPr>
          <w:b/>
          <w:bCs/>
          <w:sz w:val="40"/>
          <w:szCs w:val="40"/>
          <w:u w:val="single"/>
        </w:rPr>
        <w:t xml:space="preserve">GROUPE (B) </w:t>
      </w:r>
    </w:p>
    <w:p w:rsidR="00DE425A" w:rsidRPr="00DE425A" w:rsidRDefault="00DE425A" w:rsidP="00DE425A">
      <w:pPr>
        <w:tabs>
          <w:tab w:val="left" w:pos="6045"/>
        </w:tabs>
        <w:jc w:val="center"/>
        <w:rPr>
          <w:b/>
          <w:bCs/>
          <w:sz w:val="40"/>
          <w:szCs w:val="40"/>
          <w:u w:val="single"/>
        </w:rPr>
      </w:pPr>
    </w:p>
    <w:p w:rsidR="00DE425A" w:rsidRDefault="00DE425A" w:rsidP="00DE425A">
      <w:pPr>
        <w:tabs>
          <w:tab w:val="left" w:pos="6045"/>
        </w:tabs>
        <w:spacing w:after="0" w:line="240" w:lineRule="auto"/>
        <w:rPr>
          <w:b/>
          <w:bCs/>
          <w:color w:val="FF0000"/>
          <w:sz w:val="24"/>
          <w:szCs w:val="24"/>
        </w:rPr>
      </w:pPr>
      <w:r>
        <w:rPr>
          <w:b/>
          <w:bCs/>
          <w:sz w:val="28"/>
          <w:szCs w:val="28"/>
          <w:highlight w:val="yellow"/>
          <w:u w:val="single"/>
        </w:rPr>
        <w:t>Additif</w:t>
      </w:r>
      <w:r>
        <w:rPr>
          <w:b/>
          <w:bCs/>
          <w:sz w:val="28"/>
          <w:szCs w:val="28"/>
          <w:u w:val="single"/>
        </w:rPr>
        <w:t xml:space="preserve"> Affaire N°60</w:t>
      </w:r>
      <w:r>
        <w:rPr>
          <w:b/>
          <w:bCs/>
          <w:sz w:val="28"/>
          <w:szCs w:val="28"/>
        </w:rPr>
        <w:t xml:space="preserve"> : Rencontre JSMB - USMH du 24/12/2021 </w:t>
      </w:r>
      <w:r>
        <w:rPr>
          <w:b/>
          <w:bCs/>
          <w:sz w:val="24"/>
          <w:szCs w:val="24"/>
        </w:rPr>
        <w:t>(03</w:t>
      </w:r>
      <w:r>
        <w:rPr>
          <w:b/>
          <w:bCs/>
          <w:sz w:val="24"/>
          <w:szCs w:val="24"/>
          <w:vertAlign w:val="superscript"/>
        </w:rPr>
        <w:t>éme</w:t>
      </w:r>
      <w:r>
        <w:rPr>
          <w:b/>
          <w:bCs/>
          <w:sz w:val="24"/>
          <w:szCs w:val="24"/>
        </w:rPr>
        <w:t xml:space="preserve"> Journée )      </w:t>
      </w:r>
    </w:p>
    <w:p w:rsidR="00DE425A" w:rsidRDefault="00DE425A" w:rsidP="00DE425A">
      <w:pPr>
        <w:tabs>
          <w:tab w:val="left" w:pos="604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.A.S</w:t>
      </w:r>
    </w:p>
    <w:p w:rsidR="00DE425A" w:rsidRDefault="00DE425A" w:rsidP="00DE425A"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</w:p>
    <w:p w:rsidR="00DE425A" w:rsidRDefault="00DE425A" w:rsidP="00DE425A"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ffaire N° 103 : Rencontre  JSBM - MOB  du  07/01/2022</w:t>
      </w:r>
    </w:p>
    <w:p w:rsidR="00DE425A" w:rsidRDefault="00DE425A" w:rsidP="00DE425A"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.A.S</w:t>
      </w:r>
    </w:p>
    <w:p w:rsidR="00DE425A" w:rsidRDefault="00DE425A" w:rsidP="00DE425A">
      <w:pPr>
        <w:tabs>
          <w:tab w:val="left" w:pos="6045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 w:rsidR="00DE425A" w:rsidRDefault="00DE425A" w:rsidP="00DE425A"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ffaire N° 104 : Rencontre  IBL - USMH  du  07/01/2022</w:t>
      </w:r>
    </w:p>
    <w:p w:rsidR="00DE425A" w:rsidRDefault="00DE425A" w:rsidP="00DE425A"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 w:rsidR="00DE425A" w:rsidRDefault="00DE425A" w:rsidP="00DE425A">
      <w:pPr>
        <w:tabs>
          <w:tab w:val="left" w:pos="6045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 w:rsidR="00046D6F" w:rsidRDefault="00046D6F" w:rsidP="00DE425A">
      <w:pPr>
        <w:tabs>
          <w:tab w:val="left" w:pos="6045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 w:rsidR="00DE425A" w:rsidRDefault="00DE425A" w:rsidP="00DE425A"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ffaire N° 105 : Rencontre  WAB - CRBAO  du  07/01/2022</w:t>
      </w:r>
    </w:p>
    <w:p w:rsidR="00DE425A" w:rsidRDefault="00DE425A" w:rsidP="00DE425A"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.A.S</w:t>
      </w:r>
    </w:p>
    <w:p w:rsidR="00DE425A" w:rsidRDefault="00DE425A" w:rsidP="00DE425A">
      <w:pPr>
        <w:tabs>
          <w:tab w:val="left" w:pos="6045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 w:rsidR="00046D6F" w:rsidRDefault="00046D6F" w:rsidP="00DE425A">
      <w:pPr>
        <w:tabs>
          <w:tab w:val="left" w:pos="6045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 w:rsidR="00DE425A" w:rsidRDefault="00DE425A" w:rsidP="00DE425A"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ffaire N° 106 : Rencontre  SKAF - ESBA  du  07/01/2022</w:t>
      </w:r>
    </w:p>
    <w:p w:rsidR="00DE425A" w:rsidRDefault="00DE425A" w:rsidP="00DE425A"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HERIEF Ishak  lic 506010 (SKAF) </w:t>
      </w:r>
      <w:r>
        <w:rPr>
          <w:b/>
          <w:bCs/>
          <w:sz w:val="24"/>
          <w:szCs w:val="24"/>
        </w:rPr>
        <w:t>02 MATCHS DE SUSPONSION FERMES +10.000 DA D’AMENDE POUR AGRESSION ENVERS ADVERSAIRE (Atr 95)</w:t>
      </w:r>
    </w:p>
    <w:p w:rsidR="00DE425A" w:rsidRDefault="00DE425A" w:rsidP="00DE425A"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KHTARI Nazih  lic 506007 (SKAF) Avertissement (J/D)</w:t>
      </w:r>
    </w:p>
    <w:p w:rsidR="00DE425A" w:rsidRDefault="00DE425A" w:rsidP="00DE425A"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LLI Aboubakr  lic 506016 (SKAF) Avertissement (CAS)</w:t>
      </w:r>
    </w:p>
    <w:p w:rsidR="00DE425A" w:rsidRDefault="00DE425A" w:rsidP="00DE425A"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GGAD Mohamed Amine  lic 520301 (ESBA) </w:t>
      </w:r>
      <w:r>
        <w:rPr>
          <w:b/>
          <w:bCs/>
          <w:sz w:val="24"/>
          <w:szCs w:val="24"/>
        </w:rPr>
        <w:t>02 MATCHS DE SUSPONSION FERMES +10.000 DA D’AMENDE POUR AGRESSION ENVERS ADVERSAIRE (Atr 95)</w:t>
      </w:r>
    </w:p>
    <w:p w:rsidR="00DE425A" w:rsidRDefault="00DE425A" w:rsidP="00DE425A"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OUZAHRI Mohamed A/Raouf  lic 500308 (ESBA) Avertissement (CAS)</w:t>
      </w:r>
    </w:p>
    <w:p w:rsidR="00DE425A" w:rsidRDefault="00DE425A" w:rsidP="00DE425A"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 w:rsidR="00046D6F" w:rsidRDefault="00046D6F" w:rsidP="00DE425A"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 w:rsidR="00DE425A" w:rsidRDefault="00DE425A" w:rsidP="00DE425A"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ffaire N° 107 : Rencontre  MCBOS - USMMH  du  07/01/2022</w:t>
      </w:r>
    </w:p>
    <w:p w:rsidR="00DE425A" w:rsidRDefault="00DE425A" w:rsidP="00DE425A"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.A.S</w:t>
      </w:r>
    </w:p>
    <w:p w:rsidR="00DE425A" w:rsidRDefault="00DE425A" w:rsidP="00DE425A">
      <w:pPr>
        <w:tabs>
          <w:tab w:val="left" w:pos="6045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 w:rsidR="00046D6F" w:rsidRDefault="00046D6F" w:rsidP="00DE425A">
      <w:pPr>
        <w:tabs>
          <w:tab w:val="left" w:pos="6045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 w:rsidR="00DE425A" w:rsidRDefault="00DE425A" w:rsidP="00DE425A"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ffaire N° 108 : Rencontre  JSMB - SCAD  du  07/01/2022</w:t>
      </w:r>
    </w:p>
    <w:p w:rsidR="00DE425A" w:rsidRDefault="00DE425A" w:rsidP="00DE425A"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ADAT Islem  lic 502624 (JSMB) Avertissement (J/D)</w:t>
      </w:r>
    </w:p>
    <w:p w:rsidR="00DE425A" w:rsidRDefault="00DE425A" w:rsidP="00DE425A"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LMANE A/Malek  lic 520902 (SCAD) Avertissement (A/J)</w:t>
      </w:r>
    </w:p>
    <w:p w:rsidR="00DE425A" w:rsidRDefault="00DE425A" w:rsidP="00DE425A">
      <w:pPr>
        <w:tabs>
          <w:tab w:val="left" w:pos="6045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 w:rsidR="00046D6F" w:rsidRDefault="00046D6F" w:rsidP="00DE425A">
      <w:pPr>
        <w:tabs>
          <w:tab w:val="left" w:pos="6045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 w:rsidR="00DE425A" w:rsidRDefault="00DE425A" w:rsidP="00DE425A">
      <w:pPr>
        <w:tabs>
          <w:tab w:val="left" w:pos="6045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xempt : RCK</w:t>
      </w:r>
    </w:p>
    <w:p w:rsidR="00046D6F" w:rsidRDefault="00046D6F" w:rsidP="00DE425A">
      <w:pPr>
        <w:tabs>
          <w:tab w:val="left" w:pos="6045"/>
        </w:tabs>
        <w:rPr>
          <w:b/>
          <w:bCs/>
          <w:sz w:val="32"/>
          <w:szCs w:val="32"/>
        </w:rPr>
      </w:pPr>
    </w:p>
    <w:p w:rsidR="00DE425A" w:rsidRDefault="00DE425A" w:rsidP="00DE425A">
      <w:pPr>
        <w:tabs>
          <w:tab w:val="left" w:pos="6045"/>
        </w:tabs>
        <w:jc w:val="center"/>
        <w:rPr>
          <w:b/>
          <w:bCs/>
          <w:sz w:val="40"/>
          <w:szCs w:val="40"/>
          <w:u w:val="single"/>
        </w:rPr>
      </w:pPr>
      <w:r w:rsidRPr="00046D6F">
        <w:rPr>
          <w:b/>
          <w:bCs/>
          <w:sz w:val="40"/>
          <w:szCs w:val="40"/>
          <w:u w:val="single"/>
        </w:rPr>
        <w:t xml:space="preserve">GROUPE (C) </w:t>
      </w:r>
    </w:p>
    <w:p w:rsidR="00046D6F" w:rsidRPr="00046D6F" w:rsidRDefault="00046D6F" w:rsidP="00DE425A">
      <w:pPr>
        <w:tabs>
          <w:tab w:val="left" w:pos="6045"/>
        </w:tabs>
        <w:jc w:val="center"/>
        <w:rPr>
          <w:b/>
          <w:bCs/>
          <w:sz w:val="40"/>
          <w:szCs w:val="40"/>
          <w:u w:val="single"/>
        </w:rPr>
      </w:pPr>
    </w:p>
    <w:p w:rsidR="00DE425A" w:rsidRDefault="00DE425A" w:rsidP="00DE425A">
      <w:pPr>
        <w:tabs>
          <w:tab w:val="left" w:pos="6045"/>
        </w:tabs>
        <w:spacing w:after="0" w:line="240" w:lineRule="auto"/>
        <w:rPr>
          <w:b/>
          <w:bCs/>
          <w:color w:val="FF0000"/>
          <w:sz w:val="24"/>
          <w:szCs w:val="24"/>
        </w:rPr>
      </w:pPr>
      <w:r>
        <w:rPr>
          <w:b/>
          <w:bCs/>
          <w:sz w:val="28"/>
          <w:szCs w:val="28"/>
          <w:highlight w:val="yellow"/>
          <w:u w:val="single"/>
        </w:rPr>
        <w:t>Additif</w:t>
      </w:r>
      <w:r>
        <w:rPr>
          <w:b/>
          <w:bCs/>
          <w:sz w:val="28"/>
          <w:szCs w:val="28"/>
          <w:u w:val="single"/>
        </w:rPr>
        <w:t xml:space="preserve"> Affaire N°63</w:t>
      </w:r>
      <w:r>
        <w:rPr>
          <w:b/>
          <w:bCs/>
          <w:sz w:val="28"/>
          <w:szCs w:val="28"/>
        </w:rPr>
        <w:t xml:space="preserve"> : Rencontre ESS - OM du 24/12/2021 </w:t>
      </w:r>
      <w:r>
        <w:rPr>
          <w:b/>
          <w:bCs/>
          <w:sz w:val="24"/>
          <w:szCs w:val="24"/>
        </w:rPr>
        <w:t>(03</w:t>
      </w:r>
      <w:r>
        <w:rPr>
          <w:b/>
          <w:bCs/>
          <w:sz w:val="24"/>
          <w:szCs w:val="24"/>
          <w:vertAlign w:val="superscript"/>
        </w:rPr>
        <w:t>éme</w:t>
      </w:r>
      <w:r>
        <w:rPr>
          <w:b/>
          <w:bCs/>
          <w:sz w:val="24"/>
          <w:szCs w:val="24"/>
        </w:rPr>
        <w:t xml:space="preserve"> Journée )</w:t>
      </w:r>
      <w:r>
        <w:rPr>
          <w:b/>
          <w:bCs/>
          <w:color w:val="FF0000"/>
          <w:sz w:val="24"/>
          <w:szCs w:val="24"/>
        </w:rPr>
        <w:t xml:space="preserve">      </w:t>
      </w:r>
    </w:p>
    <w:p w:rsidR="00DE425A" w:rsidRDefault="00DE425A" w:rsidP="00DE425A">
      <w:pPr>
        <w:tabs>
          <w:tab w:val="left" w:pos="604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.A.S</w:t>
      </w:r>
    </w:p>
    <w:p w:rsidR="00046D6F" w:rsidRDefault="00046D6F" w:rsidP="00DE425A">
      <w:pPr>
        <w:tabs>
          <w:tab w:val="left" w:pos="6045"/>
        </w:tabs>
        <w:jc w:val="center"/>
        <w:rPr>
          <w:b/>
          <w:bCs/>
          <w:sz w:val="28"/>
          <w:szCs w:val="28"/>
        </w:rPr>
      </w:pPr>
    </w:p>
    <w:p w:rsidR="00DE425A" w:rsidRDefault="00DE425A" w:rsidP="00DE425A"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ffaire N° 109 : Rencontre  MCA - OM  du  07/01/2022</w:t>
      </w:r>
    </w:p>
    <w:p w:rsidR="00DE425A" w:rsidRDefault="00DE425A" w:rsidP="00DE425A"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.A.S</w:t>
      </w:r>
    </w:p>
    <w:p w:rsidR="00DE425A" w:rsidRDefault="00DE425A" w:rsidP="00DE425A">
      <w:pPr>
        <w:tabs>
          <w:tab w:val="left" w:pos="6045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 w:rsidR="00046D6F" w:rsidRDefault="00046D6F" w:rsidP="00DE425A">
      <w:pPr>
        <w:tabs>
          <w:tab w:val="left" w:pos="6045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 w:rsidR="00DE425A" w:rsidRDefault="00DE425A" w:rsidP="00DE425A"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ffaire N° 110 : Rencontre  PAC - MCEE  du  07/01/2022</w:t>
      </w:r>
    </w:p>
    <w:p w:rsidR="00DE425A" w:rsidRDefault="00DE425A" w:rsidP="00DE425A"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GUIDOUM Mohamed  lic 502407 (PAC) </w:t>
      </w:r>
      <w:r>
        <w:rPr>
          <w:b/>
          <w:bCs/>
          <w:sz w:val="24"/>
          <w:szCs w:val="24"/>
        </w:rPr>
        <w:t xml:space="preserve">01 MATCH DE SUSPENSION FERME </w:t>
      </w:r>
    </w:p>
    <w:p w:rsidR="00DE425A" w:rsidRDefault="00DE425A" w:rsidP="00DE425A"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+5.000 DA D’AMENDE POUR CONTESTATION DE DECISION  (Art 85</w:t>
      </w:r>
    </w:p>
    <w:p w:rsidR="00DE425A" w:rsidRDefault="00DE425A" w:rsidP="00DE425A"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AZA Sifeddine  lic 502714 (MCEE) Avertissement (A/J)</w:t>
      </w:r>
    </w:p>
    <w:p w:rsidR="00DE425A" w:rsidRDefault="00DE425A" w:rsidP="00DE425A"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 w:rsidR="00046D6F" w:rsidRDefault="00046D6F" w:rsidP="00DE425A"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 w:rsidR="00DE425A" w:rsidRDefault="00DE425A" w:rsidP="00DE425A"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ffaire N° 111 : Rencontre  ESS - ASO  du  07/01/2022</w:t>
      </w:r>
    </w:p>
    <w:p w:rsidR="00DE425A" w:rsidRDefault="00DE425A" w:rsidP="00DE425A"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.A.S</w:t>
      </w:r>
    </w:p>
    <w:p w:rsidR="00DE425A" w:rsidRDefault="00DE425A" w:rsidP="00DE425A">
      <w:pPr>
        <w:tabs>
          <w:tab w:val="left" w:pos="6045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 w:rsidR="00046D6F" w:rsidRDefault="00046D6F" w:rsidP="00DE425A">
      <w:pPr>
        <w:tabs>
          <w:tab w:val="left" w:pos="6045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 w:rsidR="00DE425A" w:rsidRDefault="00DE425A" w:rsidP="00DE425A"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ffaire N° 112 : Rencontre  NAHD - CABBA  du  07/01/2022</w:t>
      </w:r>
    </w:p>
    <w:p w:rsidR="00DE425A" w:rsidRDefault="00DE425A" w:rsidP="00DE425A"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LIMANI Mohamed  lic 501120 (NAHD) Avertissement (J/D)</w:t>
      </w:r>
    </w:p>
    <w:p w:rsidR="00DE425A" w:rsidRDefault="00DE425A" w:rsidP="00DE425A"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HAMMED Ouasid Yasser  lic 501111 (NAHD) Avertissement (J/D)</w:t>
      </w:r>
    </w:p>
    <w:p w:rsidR="00DE425A" w:rsidRDefault="00DE425A" w:rsidP="00DE425A"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HERENSI Aymen  lic 501109 (NAHD) Avertissement (J/D)</w:t>
      </w:r>
    </w:p>
    <w:p w:rsidR="00DE425A" w:rsidRDefault="00DE425A" w:rsidP="00DE425A"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EKAR Makhlouf  lic 502116 (CABBA) Avertissement (J/D)</w:t>
      </w:r>
    </w:p>
    <w:p w:rsidR="00DE425A" w:rsidRDefault="00DE425A" w:rsidP="00DE425A"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OUCHE Nassim  lic (CABBA) Avertissement (J/D)</w:t>
      </w:r>
    </w:p>
    <w:p w:rsidR="00046D6F" w:rsidRDefault="00046D6F" w:rsidP="00DE425A"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 w:rsidR="00046D6F" w:rsidRDefault="00046D6F" w:rsidP="00DE425A"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 w:rsidR="00DE425A" w:rsidRDefault="00DE425A" w:rsidP="00DE425A"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ffaire N° 113 : Rencontre  RCA - JSK  du  07/01/2022</w:t>
      </w:r>
    </w:p>
    <w:p w:rsidR="00DE425A" w:rsidRDefault="00DE425A" w:rsidP="00DE425A"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.A.S</w:t>
      </w:r>
    </w:p>
    <w:p w:rsidR="00046D6F" w:rsidRDefault="00046D6F" w:rsidP="00DE425A"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</w:p>
    <w:p w:rsidR="00046D6F" w:rsidRDefault="00046D6F" w:rsidP="00DE425A"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</w:p>
    <w:p w:rsidR="00DE425A" w:rsidRDefault="00DE425A" w:rsidP="00DE425A"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ffaire N° 114 : Rencontre  USMA - CRB  du  07/01/2022</w:t>
      </w:r>
    </w:p>
    <w:p w:rsidR="00DE425A" w:rsidRPr="00046D6F" w:rsidRDefault="00DE425A" w:rsidP="00046D6F">
      <w:pPr>
        <w:pStyle w:val="Paragraphedeliste"/>
        <w:numPr>
          <w:ilvl w:val="2"/>
          <w:numId w:val="15"/>
        </w:numPr>
        <w:tabs>
          <w:tab w:val="left" w:pos="6045"/>
        </w:tabs>
        <w:spacing w:after="0" w:line="240" w:lineRule="auto"/>
        <w:rPr>
          <w:sz w:val="24"/>
          <w:szCs w:val="24"/>
        </w:rPr>
      </w:pPr>
      <w:r w:rsidRPr="00046D6F">
        <w:rPr>
          <w:sz w:val="24"/>
          <w:szCs w:val="24"/>
        </w:rPr>
        <w:t xml:space="preserve">Apres étude  de la feuille de match </w:t>
      </w:r>
    </w:p>
    <w:p w:rsidR="00DE425A" w:rsidRPr="00046D6F" w:rsidRDefault="00DE425A" w:rsidP="00046D6F">
      <w:pPr>
        <w:pStyle w:val="Paragraphedeliste"/>
        <w:numPr>
          <w:ilvl w:val="2"/>
          <w:numId w:val="15"/>
        </w:numPr>
        <w:tabs>
          <w:tab w:val="left" w:pos="6045"/>
        </w:tabs>
        <w:spacing w:after="0" w:line="240" w:lineRule="auto"/>
        <w:rPr>
          <w:sz w:val="28"/>
          <w:szCs w:val="28"/>
        </w:rPr>
      </w:pPr>
      <w:r w:rsidRPr="00046D6F">
        <w:rPr>
          <w:sz w:val="24"/>
          <w:szCs w:val="24"/>
        </w:rPr>
        <w:t xml:space="preserve">Apres lecture du rapport </w:t>
      </w:r>
      <w:r w:rsidRPr="00046D6F">
        <w:rPr>
          <w:sz w:val="24"/>
          <w:szCs w:val="24"/>
          <w:u w:val="single"/>
        </w:rPr>
        <w:t>rectificatif</w:t>
      </w:r>
      <w:r w:rsidRPr="00046D6F">
        <w:rPr>
          <w:sz w:val="24"/>
          <w:szCs w:val="24"/>
        </w:rPr>
        <w:t xml:space="preserve"> de l’arbitre de la rencontre</w:t>
      </w:r>
      <w:r w:rsidRPr="00046D6F">
        <w:rPr>
          <w:sz w:val="28"/>
          <w:szCs w:val="28"/>
        </w:rPr>
        <w:t xml:space="preserve"> </w:t>
      </w:r>
    </w:p>
    <w:p w:rsidR="00DE425A" w:rsidRDefault="00DE425A" w:rsidP="00DE425A"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NTRIA Abderaouf  lic 501424 (USMA) Avertissement (J/D)</w:t>
      </w:r>
    </w:p>
    <w:p w:rsidR="00DE425A" w:rsidRDefault="00DE425A" w:rsidP="00DE425A"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ERBOUCHE Fouad  lic 501408 (USMA) Avertissement (A/J)</w:t>
      </w:r>
    </w:p>
    <w:p w:rsidR="00DE425A" w:rsidRDefault="00DE425A" w:rsidP="00DE425A"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AZID Issam  lic 500207 (CRB) Avertissement (A/J)</w:t>
      </w:r>
    </w:p>
    <w:p w:rsidR="00DE425A" w:rsidRDefault="00DE425A" w:rsidP="00DE425A">
      <w:pPr>
        <w:tabs>
          <w:tab w:val="left" w:pos="6045"/>
        </w:tabs>
        <w:jc w:val="center"/>
        <w:rPr>
          <w:b/>
          <w:bCs/>
          <w:sz w:val="32"/>
          <w:szCs w:val="32"/>
          <w:highlight w:val="yellow"/>
        </w:rPr>
      </w:pPr>
    </w:p>
    <w:p w:rsidR="00046D6F" w:rsidRDefault="00046D6F" w:rsidP="00DE425A">
      <w:pPr>
        <w:tabs>
          <w:tab w:val="left" w:pos="6045"/>
        </w:tabs>
        <w:jc w:val="center"/>
        <w:rPr>
          <w:b/>
          <w:bCs/>
          <w:sz w:val="32"/>
          <w:szCs w:val="32"/>
          <w:highlight w:val="yellow"/>
        </w:rPr>
      </w:pPr>
    </w:p>
    <w:p w:rsidR="00DE425A" w:rsidRDefault="00DE425A" w:rsidP="00DE425A">
      <w:pPr>
        <w:tabs>
          <w:tab w:val="left" w:pos="6045"/>
        </w:tabs>
        <w:jc w:val="center"/>
        <w:rPr>
          <w:b/>
          <w:bCs/>
          <w:sz w:val="40"/>
          <w:szCs w:val="40"/>
          <w:u w:val="single"/>
        </w:rPr>
      </w:pPr>
      <w:r w:rsidRPr="00046D6F">
        <w:rPr>
          <w:b/>
          <w:bCs/>
          <w:sz w:val="40"/>
          <w:szCs w:val="40"/>
          <w:u w:val="single"/>
        </w:rPr>
        <w:t xml:space="preserve">GROUPE (D) </w:t>
      </w:r>
    </w:p>
    <w:p w:rsidR="00046D6F" w:rsidRPr="00046D6F" w:rsidRDefault="00046D6F" w:rsidP="00DE425A">
      <w:pPr>
        <w:tabs>
          <w:tab w:val="left" w:pos="6045"/>
        </w:tabs>
        <w:jc w:val="center"/>
        <w:rPr>
          <w:b/>
          <w:bCs/>
          <w:sz w:val="40"/>
          <w:szCs w:val="40"/>
          <w:u w:val="single"/>
        </w:rPr>
      </w:pPr>
    </w:p>
    <w:p w:rsidR="00DE425A" w:rsidRDefault="00DE425A" w:rsidP="00DE425A"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  <w:highlight w:val="yellow"/>
          <w:u w:val="single"/>
        </w:rPr>
        <w:t>Additif</w:t>
      </w:r>
      <w:r>
        <w:rPr>
          <w:b/>
          <w:bCs/>
          <w:sz w:val="28"/>
          <w:szCs w:val="28"/>
          <w:u w:val="single"/>
        </w:rPr>
        <w:t xml:space="preserve"> Affaire N°68</w:t>
      </w:r>
      <w:r>
        <w:rPr>
          <w:b/>
          <w:bCs/>
          <w:sz w:val="28"/>
          <w:szCs w:val="28"/>
        </w:rPr>
        <w:t xml:space="preserve"> : Rencontre JSMS - NCM du 24/12/2021 </w:t>
      </w:r>
      <w:r>
        <w:rPr>
          <w:b/>
          <w:bCs/>
          <w:sz w:val="24"/>
          <w:szCs w:val="24"/>
        </w:rPr>
        <w:t>(03</w:t>
      </w:r>
      <w:r>
        <w:rPr>
          <w:b/>
          <w:bCs/>
          <w:sz w:val="24"/>
          <w:szCs w:val="24"/>
          <w:vertAlign w:val="superscript"/>
        </w:rPr>
        <w:t>éme</w:t>
      </w:r>
      <w:r>
        <w:rPr>
          <w:b/>
          <w:bCs/>
          <w:sz w:val="24"/>
          <w:szCs w:val="24"/>
        </w:rPr>
        <w:t xml:space="preserve"> Journée ).      </w:t>
      </w:r>
    </w:p>
    <w:p w:rsidR="00046D6F" w:rsidRDefault="00046D6F" w:rsidP="00046D6F"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OUAH Sabri  lic 502313 (JSMS) Avertissement (A/J)</w:t>
      </w:r>
    </w:p>
    <w:p w:rsidR="00046D6F" w:rsidRDefault="00046D6F" w:rsidP="00046D6F"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NSOURI Mohamed  lic 502306 (JSMS) Avertissement (CAS)</w:t>
      </w:r>
    </w:p>
    <w:p w:rsidR="00046D6F" w:rsidRDefault="00046D6F" w:rsidP="00046D6F"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I BOUTEBAN Abdelghani  lic 202309 (JSMS) Avertissement (A/J)</w:t>
      </w:r>
    </w:p>
    <w:p w:rsidR="00046D6F" w:rsidRDefault="00046D6F" w:rsidP="00046D6F"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AHNOUNE Yahya  lic 504223 (NCM) Avertissement (CAS)</w:t>
      </w:r>
    </w:p>
    <w:p w:rsidR="00046D6F" w:rsidRDefault="00046D6F" w:rsidP="00046D6F"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OUAFFAR Kosai  lic 504217 (NCM) Avertissement (A/J) </w:t>
      </w:r>
    </w:p>
    <w:p w:rsidR="00046D6F" w:rsidRDefault="00046D6F" w:rsidP="00046D6F">
      <w:pPr>
        <w:tabs>
          <w:tab w:val="left" w:pos="6045"/>
        </w:tabs>
        <w:rPr>
          <w:sz w:val="6"/>
          <w:szCs w:val="6"/>
        </w:rPr>
      </w:pPr>
    </w:p>
    <w:p w:rsidR="00046D6F" w:rsidRDefault="00046D6F" w:rsidP="00DE425A">
      <w:pPr>
        <w:tabs>
          <w:tab w:val="left" w:pos="6045"/>
        </w:tabs>
        <w:spacing w:after="0" w:line="240" w:lineRule="auto"/>
        <w:rPr>
          <w:b/>
          <w:bCs/>
          <w:color w:val="FF0000"/>
          <w:sz w:val="24"/>
          <w:szCs w:val="24"/>
        </w:rPr>
      </w:pPr>
    </w:p>
    <w:p w:rsidR="00DE425A" w:rsidRDefault="00DE425A" w:rsidP="00DE425A"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  <w:highlight w:val="yellow"/>
          <w:u w:val="single"/>
        </w:rPr>
        <w:lastRenderedPageBreak/>
        <w:t>Additif</w:t>
      </w:r>
      <w:r>
        <w:rPr>
          <w:b/>
          <w:bCs/>
          <w:sz w:val="28"/>
          <w:szCs w:val="28"/>
          <w:u w:val="single"/>
        </w:rPr>
        <w:t xml:space="preserve"> Affaire N°</w:t>
      </w:r>
      <w:r>
        <w:rPr>
          <w:b/>
          <w:bCs/>
          <w:sz w:val="28"/>
          <w:szCs w:val="28"/>
        </w:rPr>
        <w:t xml:space="preserve">91 : Rencontre HBCL - ASAM du 01/01/2022 </w:t>
      </w:r>
      <w:r>
        <w:rPr>
          <w:b/>
          <w:bCs/>
          <w:sz w:val="24"/>
          <w:szCs w:val="24"/>
        </w:rPr>
        <w:t>(04</w:t>
      </w:r>
      <w:r>
        <w:rPr>
          <w:b/>
          <w:bCs/>
          <w:sz w:val="24"/>
          <w:szCs w:val="24"/>
          <w:vertAlign w:val="superscript"/>
        </w:rPr>
        <w:t>éme</w:t>
      </w:r>
      <w:r>
        <w:rPr>
          <w:b/>
          <w:bCs/>
          <w:sz w:val="24"/>
          <w:szCs w:val="24"/>
        </w:rPr>
        <w:t xml:space="preserve"> Journée ).      </w:t>
      </w:r>
    </w:p>
    <w:p w:rsidR="00046D6F" w:rsidRDefault="00046D6F" w:rsidP="00046D6F"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.A.S</w:t>
      </w:r>
    </w:p>
    <w:p w:rsidR="00046D6F" w:rsidRDefault="00046D6F" w:rsidP="00DE425A"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 w:rsidR="00046D6F" w:rsidRDefault="00046D6F" w:rsidP="00DE425A">
      <w:pPr>
        <w:tabs>
          <w:tab w:val="left" w:pos="6045"/>
        </w:tabs>
        <w:spacing w:after="0" w:line="240" w:lineRule="auto"/>
        <w:rPr>
          <w:b/>
          <w:bCs/>
          <w:color w:val="FF0000"/>
          <w:sz w:val="24"/>
          <w:szCs w:val="24"/>
        </w:rPr>
      </w:pPr>
    </w:p>
    <w:p w:rsidR="00DE425A" w:rsidRDefault="00DE425A" w:rsidP="00DE425A"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ffaire N° 115 : Rencontre  ASAM - HAMRA  du  07/01/2022</w:t>
      </w:r>
    </w:p>
    <w:p w:rsidR="00DE425A" w:rsidRDefault="00DE425A" w:rsidP="00DE425A"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IAOUCI Youcef  lic 503408 (ASAM) Avertissement (CAS)</w:t>
      </w:r>
    </w:p>
    <w:p w:rsidR="00DE425A" w:rsidRDefault="00DE425A" w:rsidP="00DE425A"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SSIKH Ayoub  lic 503822 (HAMRA) Avertissement (J/D)</w:t>
      </w:r>
    </w:p>
    <w:p w:rsidR="00DE425A" w:rsidRDefault="00DE425A" w:rsidP="00DE425A"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 w:rsidR="00046D6F" w:rsidRDefault="00046D6F" w:rsidP="00DE425A"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 w:rsidR="00DE425A" w:rsidRDefault="00DE425A" w:rsidP="00DE425A"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ffaire N° 116 : Rencontre  USC - USB  du  07/01/2022</w:t>
      </w:r>
    </w:p>
    <w:p w:rsidR="00DE425A" w:rsidRDefault="00DE425A" w:rsidP="00DE425A"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 w:rsidR="00DE425A" w:rsidRDefault="00DE425A" w:rsidP="00DE425A">
      <w:pPr>
        <w:tabs>
          <w:tab w:val="left" w:pos="6045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 w:rsidR="008327D6" w:rsidRDefault="008327D6" w:rsidP="00DE425A">
      <w:pPr>
        <w:tabs>
          <w:tab w:val="left" w:pos="6045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 w:rsidR="00DE425A" w:rsidRDefault="00DE425A" w:rsidP="00DE425A"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ffaire N° 117 : Rencontre  CSC - NCM  du  07/01/2022</w:t>
      </w:r>
    </w:p>
    <w:p w:rsidR="00DE425A" w:rsidRDefault="00DE425A" w:rsidP="00DE425A"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.A.S</w:t>
      </w:r>
    </w:p>
    <w:p w:rsidR="00DE425A" w:rsidRDefault="00DE425A" w:rsidP="00DE425A">
      <w:pPr>
        <w:tabs>
          <w:tab w:val="left" w:pos="6045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 w:rsidR="008327D6" w:rsidRDefault="008327D6" w:rsidP="00DE425A">
      <w:pPr>
        <w:tabs>
          <w:tab w:val="left" w:pos="6045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 w:rsidR="00DE425A" w:rsidRDefault="00DE425A" w:rsidP="00DE425A"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ffaire N° 118 : Rencontre  CAB - HBCL  du  07/01/2022</w:t>
      </w:r>
    </w:p>
    <w:p w:rsidR="00DE425A" w:rsidRDefault="00DE425A" w:rsidP="00DE425A"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 w:rsidR="00DE425A" w:rsidRDefault="00DE425A" w:rsidP="00DE425A"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 w:rsidR="008327D6" w:rsidRDefault="008327D6" w:rsidP="00DE425A"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 w:rsidR="00DE425A" w:rsidRDefault="00DE425A" w:rsidP="00DE425A"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ffaire N° 119 : Rencontre  USMK - JSMS  du  07/01/2022</w:t>
      </w:r>
    </w:p>
    <w:p w:rsidR="00DE425A" w:rsidRDefault="00DE425A" w:rsidP="00DE425A"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 w:rsidR="00DE425A" w:rsidRDefault="00DE425A" w:rsidP="00DE425A"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 w:rsidR="008327D6" w:rsidRDefault="008327D6" w:rsidP="00DE425A"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 w:rsidR="00DE425A" w:rsidRDefault="00DE425A" w:rsidP="00DE425A"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ffaire N° 120 : Rencontre  USMAn - MOC  07/01/2022</w:t>
      </w:r>
    </w:p>
    <w:p w:rsidR="00DE425A" w:rsidRDefault="00DE425A" w:rsidP="00DE425A"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 w:rsidR="00DE425A" w:rsidRDefault="00DE425A" w:rsidP="008B40AC">
      <w:pPr>
        <w:spacing w:after="0"/>
        <w:rPr>
          <w:b/>
          <w:strike/>
          <w:sz w:val="32"/>
          <w:szCs w:val="32"/>
          <w:lang w:val="en-US"/>
        </w:rPr>
      </w:pPr>
    </w:p>
    <w:sectPr w:rsidR="00DE425A" w:rsidSect="002B60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59A" w:rsidRDefault="00D3159A" w:rsidP="007F1D9C">
      <w:pPr>
        <w:spacing w:after="0" w:line="240" w:lineRule="auto"/>
      </w:pPr>
      <w:r>
        <w:separator/>
      </w:r>
    </w:p>
  </w:endnote>
  <w:endnote w:type="continuationSeparator" w:id="0">
    <w:p w:rsidR="00D3159A" w:rsidRDefault="00D3159A" w:rsidP="007F1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59A" w:rsidRDefault="00D3159A" w:rsidP="007F1D9C">
      <w:pPr>
        <w:spacing w:after="0" w:line="240" w:lineRule="auto"/>
      </w:pPr>
      <w:r>
        <w:separator/>
      </w:r>
    </w:p>
  </w:footnote>
  <w:footnote w:type="continuationSeparator" w:id="0">
    <w:p w:rsidR="00D3159A" w:rsidRDefault="00D3159A" w:rsidP="007F1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867"/>
    <w:multiLevelType w:val="hybridMultilevel"/>
    <w:tmpl w:val="A726CA9C"/>
    <w:lvl w:ilvl="0" w:tplc="040C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090E1D84"/>
    <w:multiLevelType w:val="hybridMultilevel"/>
    <w:tmpl w:val="D6761434"/>
    <w:lvl w:ilvl="0" w:tplc="39EC8132">
      <w:numFmt w:val="bullet"/>
      <w:lvlText w:val="-"/>
      <w:lvlJc w:val="left"/>
      <w:pPr>
        <w:ind w:left="154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>
    <w:nsid w:val="0D5705DA"/>
    <w:multiLevelType w:val="hybridMultilevel"/>
    <w:tmpl w:val="617E7BC6"/>
    <w:lvl w:ilvl="0" w:tplc="DD78CF2C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B6FD8"/>
    <w:multiLevelType w:val="hybridMultilevel"/>
    <w:tmpl w:val="1882A270"/>
    <w:lvl w:ilvl="0" w:tplc="82045F6C">
      <w:start w:val="18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2045F6C">
      <w:start w:val="18"/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F952CF"/>
    <w:multiLevelType w:val="hybridMultilevel"/>
    <w:tmpl w:val="0D443FF2"/>
    <w:lvl w:ilvl="0" w:tplc="FBB4D6CA">
      <w:start w:val="2"/>
      <w:numFmt w:val="bullet"/>
      <w:lvlText w:val="-"/>
      <w:lvlJc w:val="left"/>
      <w:pPr>
        <w:ind w:left="1920" w:hanging="360"/>
      </w:pPr>
      <w:rPr>
        <w:rFonts w:ascii="Trebuchet MS" w:eastAsia="Calibri" w:hAnsi="Trebuchet MS" w:cs="Arial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>
    <w:nsid w:val="26F82C8B"/>
    <w:multiLevelType w:val="hybridMultilevel"/>
    <w:tmpl w:val="C322A2B8"/>
    <w:lvl w:ilvl="0" w:tplc="0C520972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E6AE1"/>
    <w:multiLevelType w:val="hybridMultilevel"/>
    <w:tmpl w:val="0EB8F74A"/>
    <w:lvl w:ilvl="0" w:tplc="82045F6C">
      <w:start w:val="18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DD2141"/>
    <w:multiLevelType w:val="hybridMultilevel"/>
    <w:tmpl w:val="97C4E2F2"/>
    <w:lvl w:ilvl="0" w:tplc="B38C6F12">
      <w:numFmt w:val="bullet"/>
      <w:lvlText w:val="-"/>
      <w:lvlJc w:val="left"/>
      <w:pPr>
        <w:ind w:left="232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8">
    <w:nsid w:val="566A6E64"/>
    <w:multiLevelType w:val="hybridMultilevel"/>
    <w:tmpl w:val="99C2445E"/>
    <w:lvl w:ilvl="0" w:tplc="58FE7A3A">
      <w:numFmt w:val="bullet"/>
      <w:lvlText w:val="-"/>
      <w:lvlJc w:val="left"/>
      <w:pPr>
        <w:ind w:left="2310" w:hanging="360"/>
      </w:pPr>
      <w:rPr>
        <w:rFonts w:ascii="Calibri" w:eastAsiaTheme="minorHAnsi" w:hAnsi="Calibri" w:cstheme="minorBidi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9">
    <w:nsid w:val="618611F0"/>
    <w:multiLevelType w:val="hybridMultilevel"/>
    <w:tmpl w:val="7C52B3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553957"/>
    <w:multiLevelType w:val="hybridMultilevel"/>
    <w:tmpl w:val="4F0AA850"/>
    <w:lvl w:ilvl="0" w:tplc="20F013AE">
      <w:start w:val="138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697458F2"/>
    <w:multiLevelType w:val="hybridMultilevel"/>
    <w:tmpl w:val="207489A0"/>
    <w:lvl w:ilvl="0" w:tplc="82045F6C">
      <w:start w:val="1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CA73F6"/>
    <w:multiLevelType w:val="hybridMultilevel"/>
    <w:tmpl w:val="3DE4C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E57D65"/>
    <w:multiLevelType w:val="hybridMultilevel"/>
    <w:tmpl w:val="9C1432D2"/>
    <w:lvl w:ilvl="0" w:tplc="040C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10"/>
  </w:num>
  <w:num w:numId="5">
    <w:abstractNumId w:val="9"/>
  </w:num>
  <w:num w:numId="6">
    <w:abstractNumId w:val="0"/>
  </w:num>
  <w:num w:numId="7">
    <w:abstractNumId w:val="4"/>
  </w:num>
  <w:num w:numId="8">
    <w:abstractNumId w:val="12"/>
  </w:num>
  <w:num w:numId="9">
    <w:abstractNumId w:val="5"/>
  </w:num>
  <w:num w:numId="10">
    <w:abstractNumId w:val="2"/>
  </w:num>
  <w:num w:numId="11">
    <w:abstractNumId w:val="13"/>
  </w:num>
  <w:num w:numId="1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541"/>
    <w:rsid w:val="00001F86"/>
    <w:rsid w:val="00002EBE"/>
    <w:rsid w:val="000047AF"/>
    <w:rsid w:val="000077A9"/>
    <w:rsid w:val="00010476"/>
    <w:rsid w:val="00010FCA"/>
    <w:rsid w:val="0001142A"/>
    <w:rsid w:val="00011711"/>
    <w:rsid w:val="00012028"/>
    <w:rsid w:val="00012202"/>
    <w:rsid w:val="00012590"/>
    <w:rsid w:val="00013A9B"/>
    <w:rsid w:val="00015DDF"/>
    <w:rsid w:val="000168D3"/>
    <w:rsid w:val="00016FD6"/>
    <w:rsid w:val="000174FE"/>
    <w:rsid w:val="00017A0A"/>
    <w:rsid w:val="00020215"/>
    <w:rsid w:val="00020D1C"/>
    <w:rsid w:val="00023E7A"/>
    <w:rsid w:val="00024F49"/>
    <w:rsid w:val="00026FDB"/>
    <w:rsid w:val="0002707F"/>
    <w:rsid w:val="000300A3"/>
    <w:rsid w:val="00030D73"/>
    <w:rsid w:val="000312EA"/>
    <w:rsid w:val="00031B5E"/>
    <w:rsid w:val="000321D7"/>
    <w:rsid w:val="0003260B"/>
    <w:rsid w:val="00033115"/>
    <w:rsid w:val="0003413C"/>
    <w:rsid w:val="00035915"/>
    <w:rsid w:val="000360CE"/>
    <w:rsid w:val="00036D9C"/>
    <w:rsid w:val="000371F2"/>
    <w:rsid w:val="00037C07"/>
    <w:rsid w:val="00037C7E"/>
    <w:rsid w:val="0004354C"/>
    <w:rsid w:val="000436AA"/>
    <w:rsid w:val="000437CE"/>
    <w:rsid w:val="00043873"/>
    <w:rsid w:val="000441EF"/>
    <w:rsid w:val="00046793"/>
    <w:rsid w:val="00046D24"/>
    <w:rsid w:val="00046D6F"/>
    <w:rsid w:val="00051755"/>
    <w:rsid w:val="00051B1E"/>
    <w:rsid w:val="00052BA3"/>
    <w:rsid w:val="00052BF4"/>
    <w:rsid w:val="00052CD8"/>
    <w:rsid w:val="00053800"/>
    <w:rsid w:val="00054D96"/>
    <w:rsid w:val="00055B31"/>
    <w:rsid w:val="00055CFA"/>
    <w:rsid w:val="00055EDB"/>
    <w:rsid w:val="000569AE"/>
    <w:rsid w:val="00056B3D"/>
    <w:rsid w:val="000574B8"/>
    <w:rsid w:val="00057CCC"/>
    <w:rsid w:val="000600CA"/>
    <w:rsid w:val="0006058C"/>
    <w:rsid w:val="000608E6"/>
    <w:rsid w:val="00060B18"/>
    <w:rsid w:val="000612F5"/>
    <w:rsid w:val="000619C2"/>
    <w:rsid w:val="00061C36"/>
    <w:rsid w:val="00061C63"/>
    <w:rsid w:val="000628CF"/>
    <w:rsid w:val="00062AF9"/>
    <w:rsid w:val="0006613A"/>
    <w:rsid w:val="000674B6"/>
    <w:rsid w:val="0007415C"/>
    <w:rsid w:val="00074851"/>
    <w:rsid w:val="00075AFA"/>
    <w:rsid w:val="0007602E"/>
    <w:rsid w:val="000760E0"/>
    <w:rsid w:val="00077921"/>
    <w:rsid w:val="00080323"/>
    <w:rsid w:val="000807BA"/>
    <w:rsid w:val="00082473"/>
    <w:rsid w:val="000825A3"/>
    <w:rsid w:val="00082EE6"/>
    <w:rsid w:val="000831C0"/>
    <w:rsid w:val="0008377B"/>
    <w:rsid w:val="00083B20"/>
    <w:rsid w:val="00084482"/>
    <w:rsid w:val="00086BAE"/>
    <w:rsid w:val="00086E5A"/>
    <w:rsid w:val="00090609"/>
    <w:rsid w:val="000917A8"/>
    <w:rsid w:val="00092EBF"/>
    <w:rsid w:val="000938FB"/>
    <w:rsid w:val="00094837"/>
    <w:rsid w:val="00095581"/>
    <w:rsid w:val="0009598A"/>
    <w:rsid w:val="00096A9C"/>
    <w:rsid w:val="000A19E7"/>
    <w:rsid w:val="000A2071"/>
    <w:rsid w:val="000A2DAD"/>
    <w:rsid w:val="000A36C4"/>
    <w:rsid w:val="000A36C9"/>
    <w:rsid w:val="000A590D"/>
    <w:rsid w:val="000A63A4"/>
    <w:rsid w:val="000A7B7A"/>
    <w:rsid w:val="000B0ED9"/>
    <w:rsid w:val="000B5276"/>
    <w:rsid w:val="000B6429"/>
    <w:rsid w:val="000B682A"/>
    <w:rsid w:val="000C1005"/>
    <w:rsid w:val="000C1E7E"/>
    <w:rsid w:val="000C30AA"/>
    <w:rsid w:val="000C36D4"/>
    <w:rsid w:val="000C3C3C"/>
    <w:rsid w:val="000C3D0F"/>
    <w:rsid w:val="000C42F1"/>
    <w:rsid w:val="000C58BE"/>
    <w:rsid w:val="000C5939"/>
    <w:rsid w:val="000C60BF"/>
    <w:rsid w:val="000C6B27"/>
    <w:rsid w:val="000D127C"/>
    <w:rsid w:val="000D1919"/>
    <w:rsid w:val="000D1F12"/>
    <w:rsid w:val="000D286C"/>
    <w:rsid w:val="000D64BD"/>
    <w:rsid w:val="000D7109"/>
    <w:rsid w:val="000D7A9C"/>
    <w:rsid w:val="000D7F77"/>
    <w:rsid w:val="000E033F"/>
    <w:rsid w:val="000E0699"/>
    <w:rsid w:val="000E1044"/>
    <w:rsid w:val="000E1383"/>
    <w:rsid w:val="000E250F"/>
    <w:rsid w:val="000E291E"/>
    <w:rsid w:val="000E2A5B"/>
    <w:rsid w:val="000E668A"/>
    <w:rsid w:val="000F06E8"/>
    <w:rsid w:val="000F1F9D"/>
    <w:rsid w:val="000F272B"/>
    <w:rsid w:val="000F2FCC"/>
    <w:rsid w:val="000F36F0"/>
    <w:rsid w:val="000F5655"/>
    <w:rsid w:val="000F58F6"/>
    <w:rsid w:val="000F645D"/>
    <w:rsid w:val="000F72A3"/>
    <w:rsid w:val="000F7B77"/>
    <w:rsid w:val="000F7FA6"/>
    <w:rsid w:val="00100B42"/>
    <w:rsid w:val="00104A1C"/>
    <w:rsid w:val="00104C24"/>
    <w:rsid w:val="00105D00"/>
    <w:rsid w:val="00107BDE"/>
    <w:rsid w:val="0011015D"/>
    <w:rsid w:val="00111EA9"/>
    <w:rsid w:val="001124C5"/>
    <w:rsid w:val="00112ACA"/>
    <w:rsid w:val="00113120"/>
    <w:rsid w:val="0011363C"/>
    <w:rsid w:val="00113AE7"/>
    <w:rsid w:val="001142C2"/>
    <w:rsid w:val="00114D58"/>
    <w:rsid w:val="00115135"/>
    <w:rsid w:val="00115541"/>
    <w:rsid w:val="0011591C"/>
    <w:rsid w:val="00117A3B"/>
    <w:rsid w:val="00120186"/>
    <w:rsid w:val="00121CB7"/>
    <w:rsid w:val="00121ED1"/>
    <w:rsid w:val="00122030"/>
    <w:rsid w:val="00123402"/>
    <w:rsid w:val="0012347A"/>
    <w:rsid w:val="001236A0"/>
    <w:rsid w:val="001239B0"/>
    <w:rsid w:val="00125100"/>
    <w:rsid w:val="00127834"/>
    <w:rsid w:val="00132181"/>
    <w:rsid w:val="00133C48"/>
    <w:rsid w:val="00134A39"/>
    <w:rsid w:val="00134ED2"/>
    <w:rsid w:val="00136520"/>
    <w:rsid w:val="00136A90"/>
    <w:rsid w:val="00137ED9"/>
    <w:rsid w:val="0014023C"/>
    <w:rsid w:val="0014183A"/>
    <w:rsid w:val="00141DDD"/>
    <w:rsid w:val="001427AD"/>
    <w:rsid w:val="00144A6E"/>
    <w:rsid w:val="00144F7C"/>
    <w:rsid w:val="001452D0"/>
    <w:rsid w:val="001455DD"/>
    <w:rsid w:val="00147802"/>
    <w:rsid w:val="00150EF2"/>
    <w:rsid w:val="00150FCC"/>
    <w:rsid w:val="001531E1"/>
    <w:rsid w:val="0015399A"/>
    <w:rsid w:val="001571BD"/>
    <w:rsid w:val="00160635"/>
    <w:rsid w:val="00161087"/>
    <w:rsid w:val="0016146B"/>
    <w:rsid w:val="0016217F"/>
    <w:rsid w:val="001621A6"/>
    <w:rsid w:val="00162D26"/>
    <w:rsid w:val="00163954"/>
    <w:rsid w:val="00163EAA"/>
    <w:rsid w:val="00164025"/>
    <w:rsid w:val="00165B1B"/>
    <w:rsid w:val="00165E1D"/>
    <w:rsid w:val="0016669E"/>
    <w:rsid w:val="00166AB7"/>
    <w:rsid w:val="001714BA"/>
    <w:rsid w:val="00172D2E"/>
    <w:rsid w:val="001757C5"/>
    <w:rsid w:val="00175BCF"/>
    <w:rsid w:val="00175F23"/>
    <w:rsid w:val="00176A14"/>
    <w:rsid w:val="00177EC9"/>
    <w:rsid w:val="001805CF"/>
    <w:rsid w:val="00180F69"/>
    <w:rsid w:val="00181D36"/>
    <w:rsid w:val="0018318A"/>
    <w:rsid w:val="0018357F"/>
    <w:rsid w:val="001841D7"/>
    <w:rsid w:val="00184FAB"/>
    <w:rsid w:val="00185314"/>
    <w:rsid w:val="00187089"/>
    <w:rsid w:val="00187DF4"/>
    <w:rsid w:val="001909BE"/>
    <w:rsid w:val="00190E81"/>
    <w:rsid w:val="00192365"/>
    <w:rsid w:val="00192935"/>
    <w:rsid w:val="00192D38"/>
    <w:rsid w:val="001936FE"/>
    <w:rsid w:val="00193BDB"/>
    <w:rsid w:val="00193DD5"/>
    <w:rsid w:val="00194682"/>
    <w:rsid w:val="00195481"/>
    <w:rsid w:val="00195C79"/>
    <w:rsid w:val="0019739A"/>
    <w:rsid w:val="001977C9"/>
    <w:rsid w:val="001A147B"/>
    <w:rsid w:val="001A17A8"/>
    <w:rsid w:val="001A3386"/>
    <w:rsid w:val="001A4939"/>
    <w:rsid w:val="001A4A8C"/>
    <w:rsid w:val="001A4DC6"/>
    <w:rsid w:val="001A6317"/>
    <w:rsid w:val="001A6FB9"/>
    <w:rsid w:val="001A7E98"/>
    <w:rsid w:val="001B0241"/>
    <w:rsid w:val="001B2B32"/>
    <w:rsid w:val="001B54E2"/>
    <w:rsid w:val="001B5BCC"/>
    <w:rsid w:val="001B659C"/>
    <w:rsid w:val="001B68F4"/>
    <w:rsid w:val="001B6A42"/>
    <w:rsid w:val="001C1083"/>
    <w:rsid w:val="001C122F"/>
    <w:rsid w:val="001C1DAC"/>
    <w:rsid w:val="001C271D"/>
    <w:rsid w:val="001C5FB3"/>
    <w:rsid w:val="001C7F57"/>
    <w:rsid w:val="001D03A1"/>
    <w:rsid w:val="001D07BE"/>
    <w:rsid w:val="001D60D2"/>
    <w:rsid w:val="001D752C"/>
    <w:rsid w:val="001D76D6"/>
    <w:rsid w:val="001E0ACA"/>
    <w:rsid w:val="001E1009"/>
    <w:rsid w:val="001E1AAC"/>
    <w:rsid w:val="001E3C76"/>
    <w:rsid w:val="001E4C6C"/>
    <w:rsid w:val="001E7AA7"/>
    <w:rsid w:val="001F174A"/>
    <w:rsid w:val="001F18D2"/>
    <w:rsid w:val="001F286B"/>
    <w:rsid w:val="001F483F"/>
    <w:rsid w:val="001F5A9E"/>
    <w:rsid w:val="001F7902"/>
    <w:rsid w:val="00200945"/>
    <w:rsid w:val="00200C5F"/>
    <w:rsid w:val="002047B5"/>
    <w:rsid w:val="00204A79"/>
    <w:rsid w:val="002063C4"/>
    <w:rsid w:val="00206CE2"/>
    <w:rsid w:val="002073E5"/>
    <w:rsid w:val="00207601"/>
    <w:rsid w:val="002077DE"/>
    <w:rsid w:val="00210579"/>
    <w:rsid w:val="0021068D"/>
    <w:rsid w:val="002118ED"/>
    <w:rsid w:val="00211C57"/>
    <w:rsid w:val="00212F31"/>
    <w:rsid w:val="00213D17"/>
    <w:rsid w:val="00214F29"/>
    <w:rsid w:val="00215637"/>
    <w:rsid w:val="00217120"/>
    <w:rsid w:val="0021716F"/>
    <w:rsid w:val="002171CF"/>
    <w:rsid w:val="00217908"/>
    <w:rsid w:val="00220863"/>
    <w:rsid w:val="002214A8"/>
    <w:rsid w:val="002236CF"/>
    <w:rsid w:val="00223EB0"/>
    <w:rsid w:val="0022428C"/>
    <w:rsid w:val="00227A4B"/>
    <w:rsid w:val="0023132A"/>
    <w:rsid w:val="00232B2C"/>
    <w:rsid w:val="002334C6"/>
    <w:rsid w:val="00234080"/>
    <w:rsid w:val="0023556B"/>
    <w:rsid w:val="00235D09"/>
    <w:rsid w:val="00236212"/>
    <w:rsid w:val="002363BF"/>
    <w:rsid w:val="00240E64"/>
    <w:rsid w:val="002413A0"/>
    <w:rsid w:val="00242ACA"/>
    <w:rsid w:val="00244579"/>
    <w:rsid w:val="00244A27"/>
    <w:rsid w:val="00244AAC"/>
    <w:rsid w:val="00244D7D"/>
    <w:rsid w:val="00246D50"/>
    <w:rsid w:val="002507C2"/>
    <w:rsid w:val="00250D50"/>
    <w:rsid w:val="0025102A"/>
    <w:rsid w:val="00251DEA"/>
    <w:rsid w:val="002521EE"/>
    <w:rsid w:val="00252D42"/>
    <w:rsid w:val="00254A70"/>
    <w:rsid w:val="00255276"/>
    <w:rsid w:val="002558B7"/>
    <w:rsid w:val="00255D79"/>
    <w:rsid w:val="002570DE"/>
    <w:rsid w:val="00257B18"/>
    <w:rsid w:val="00260B4A"/>
    <w:rsid w:val="00260D7C"/>
    <w:rsid w:val="0026133A"/>
    <w:rsid w:val="0026311B"/>
    <w:rsid w:val="00263C50"/>
    <w:rsid w:val="00266A3A"/>
    <w:rsid w:val="00270006"/>
    <w:rsid w:val="0027053E"/>
    <w:rsid w:val="00270EC1"/>
    <w:rsid w:val="002717B8"/>
    <w:rsid w:val="002721D3"/>
    <w:rsid w:val="00272978"/>
    <w:rsid w:val="00273DD9"/>
    <w:rsid w:val="00274C14"/>
    <w:rsid w:val="0027522E"/>
    <w:rsid w:val="0027638B"/>
    <w:rsid w:val="00276D08"/>
    <w:rsid w:val="002779D7"/>
    <w:rsid w:val="00277ED7"/>
    <w:rsid w:val="00281142"/>
    <w:rsid w:val="00281660"/>
    <w:rsid w:val="002821A7"/>
    <w:rsid w:val="00283122"/>
    <w:rsid w:val="002879B3"/>
    <w:rsid w:val="00287C1A"/>
    <w:rsid w:val="00291A8A"/>
    <w:rsid w:val="00291D73"/>
    <w:rsid w:val="00291FB2"/>
    <w:rsid w:val="00292DD6"/>
    <w:rsid w:val="00294D20"/>
    <w:rsid w:val="002951B9"/>
    <w:rsid w:val="002977F7"/>
    <w:rsid w:val="002A0351"/>
    <w:rsid w:val="002A0E1C"/>
    <w:rsid w:val="002A18BD"/>
    <w:rsid w:val="002A1907"/>
    <w:rsid w:val="002A2515"/>
    <w:rsid w:val="002A2543"/>
    <w:rsid w:val="002A3484"/>
    <w:rsid w:val="002A42E4"/>
    <w:rsid w:val="002B1864"/>
    <w:rsid w:val="002B5D11"/>
    <w:rsid w:val="002B619A"/>
    <w:rsid w:val="002B6420"/>
    <w:rsid w:val="002B6E05"/>
    <w:rsid w:val="002B7CD2"/>
    <w:rsid w:val="002C0FE7"/>
    <w:rsid w:val="002C101D"/>
    <w:rsid w:val="002C17EA"/>
    <w:rsid w:val="002C25FE"/>
    <w:rsid w:val="002C3DA2"/>
    <w:rsid w:val="002C3E51"/>
    <w:rsid w:val="002C4141"/>
    <w:rsid w:val="002C5086"/>
    <w:rsid w:val="002C5194"/>
    <w:rsid w:val="002C5380"/>
    <w:rsid w:val="002C566E"/>
    <w:rsid w:val="002C7A2A"/>
    <w:rsid w:val="002D0F21"/>
    <w:rsid w:val="002D102A"/>
    <w:rsid w:val="002D2DAF"/>
    <w:rsid w:val="002D4817"/>
    <w:rsid w:val="002D48E7"/>
    <w:rsid w:val="002D5206"/>
    <w:rsid w:val="002D577F"/>
    <w:rsid w:val="002D74C1"/>
    <w:rsid w:val="002D7B63"/>
    <w:rsid w:val="002E000E"/>
    <w:rsid w:val="002E0979"/>
    <w:rsid w:val="002E1E5F"/>
    <w:rsid w:val="002E3A6F"/>
    <w:rsid w:val="002E422A"/>
    <w:rsid w:val="002E5EFB"/>
    <w:rsid w:val="002E6EB3"/>
    <w:rsid w:val="002E6F74"/>
    <w:rsid w:val="002F0926"/>
    <w:rsid w:val="002F170A"/>
    <w:rsid w:val="002F20E9"/>
    <w:rsid w:val="002F2600"/>
    <w:rsid w:val="002F265F"/>
    <w:rsid w:val="002F30B1"/>
    <w:rsid w:val="002F31F0"/>
    <w:rsid w:val="002F3C55"/>
    <w:rsid w:val="002F5555"/>
    <w:rsid w:val="002F6D16"/>
    <w:rsid w:val="002F7492"/>
    <w:rsid w:val="00300850"/>
    <w:rsid w:val="003011E4"/>
    <w:rsid w:val="003012A5"/>
    <w:rsid w:val="00301C80"/>
    <w:rsid w:val="00301D50"/>
    <w:rsid w:val="00301EE9"/>
    <w:rsid w:val="00302E40"/>
    <w:rsid w:val="003030D4"/>
    <w:rsid w:val="003032C1"/>
    <w:rsid w:val="00304240"/>
    <w:rsid w:val="00304E65"/>
    <w:rsid w:val="00305B67"/>
    <w:rsid w:val="00307F54"/>
    <w:rsid w:val="0031025C"/>
    <w:rsid w:val="00310438"/>
    <w:rsid w:val="0031179E"/>
    <w:rsid w:val="0031211E"/>
    <w:rsid w:val="00312B2D"/>
    <w:rsid w:val="00314688"/>
    <w:rsid w:val="00317171"/>
    <w:rsid w:val="00317527"/>
    <w:rsid w:val="00320208"/>
    <w:rsid w:val="00320637"/>
    <w:rsid w:val="00321AB1"/>
    <w:rsid w:val="00322714"/>
    <w:rsid w:val="00322852"/>
    <w:rsid w:val="003228BF"/>
    <w:rsid w:val="00322AE3"/>
    <w:rsid w:val="00322CFC"/>
    <w:rsid w:val="00323023"/>
    <w:rsid w:val="00323D0D"/>
    <w:rsid w:val="003261B7"/>
    <w:rsid w:val="00327469"/>
    <w:rsid w:val="00327672"/>
    <w:rsid w:val="00331575"/>
    <w:rsid w:val="00331975"/>
    <w:rsid w:val="00331F54"/>
    <w:rsid w:val="0033261A"/>
    <w:rsid w:val="003327E4"/>
    <w:rsid w:val="00332B2B"/>
    <w:rsid w:val="003338B3"/>
    <w:rsid w:val="003341B3"/>
    <w:rsid w:val="0033619E"/>
    <w:rsid w:val="003370B3"/>
    <w:rsid w:val="0033735C"/>
    <w:rsid w:val="00337CA6"/>
    <w:rsid w:val="00341B65"/>
    <w:rsid w:val="00344943"/>
    <w:rsid w:val="00344B17"/>
    <w:rsid w:val="00344C43"/>
    <w:rsid w:val="00344FBC"/>
    <w:rsid w:val="003504CF"/>
    <w:rsid w:val="00351144"/>
    <w:rsid w:val="00351D7A"/>
    <w:rsid w:val="00352DE4"/>
    <w:rsid w:val="00353FD6"/>
    <w:rsid w:val="00354A90"/>
    <w:rsid w:val="00355676"/>
    <w:rsid w:val="00355AD7"/>
    <w:rsid w:val="00356C6E"/>
    <w:rsid w:val="00356FF8"/>
    <w:rsid w:val="00357A7D"/>
    <w:rsid w:val="00360373"/>
    <w:rsid w:val="00362DFC"/>
    <w:rsid w:val="00363583"/>
    <w:rsid w:val="003641C5"/>
    <w:rsid w:val="00365BD1"/>
    <w:rsid w:val="00366E12"/>
    <w:rsid w:val="0037015C"/>
    <w:rsid w:val="003722FA"/>
    <w:rsid w:val="003733CE"/>
    <w:rsid w:val="00373479"/>
    <w:rsid w:val="0037357A"/>
    <w:rsid w:val="003741F6"/>
    <w:rsid w:val="00374296"/>
    <w:rsid w:val="00376397"/>
    <w:rsid w:val="0037745C"/>
    <w:rsid w:val="00377A11"/>
    <w:rsid w:val="0038438D"/>
    <w:rsid w:val="003855D4"/>
    <w:rsid w:val="00386193"/>
    <w:rsid w:val="00386229"/>
    <w:rsid w:val="00386411"/>
    <w:rsid w:val="003864E9"/>
    <w:rsid w:val="003903D0"/>
    <w:rsid w:val="00390871"/>
    <w:rsid w:val="00390B87"/>
    <w:rsid w:val="00391081"/>
    <w:rsid w:val="0039120C"/>
    <w:rsid w:val="003916B3"/>
    <w:rsid w:val="003950A2"/>
    <w:rsid w:val="003954E5"/>
    <w:rsid w:val="00395C60"/>
    <w:rsid w:val="00397878"/>
    <w:rsid w:val="003A0647"/>
    <w:rsid w:val="003A3EE2"/>
    <w:rsid w:val="003A42A5"/>
    <w:rsid w:val="003A5624"/>
    <w:rsid w:val="003A58C7"/>
    <w:rsid w:val="003A76D4"/>
    <w:rsid w:val="003B2DC6"/>
    <w:rsid w:val="003B5255"/>
    <w:rsid w:val="003B5279"/>
    <w:rsid w:val="003B62AD"/>
    <w:rsid w:val="003B73B1"/>
    <w:rsid w:val="003B7CAA"/>
    <w:rsid w:val="003C0CB9"/>
    <w:rsid w:val="003C1272"/>
    <w:rsid w:val="003C1439"/>
    <w:rsid w:val="003C2F25"/>
    <w:rsid w:val="003C3539"/>
    <w:rsid w:val="003C3871"/>
    <w:rsid w:val="003C3DB5"/>
    <w:rsid w:val="003C5280"/>
    <w:rsid w:val="003C6722"/>
    <w:rsid w:val="003C78AD"/>
    <w:rsid w:val="003C7924"/>
    <w:rsid w:val="003D0309"/>
    <w:rsid w:val="003D17DA"/>
    <w:rsid w:val="003D2278"/>
    <w:rsid w:val="003D41A0"/>
    <w:rsid w:val="003D4C65"/>
    <w:rsid w:val="003D7123"/>
    <w:rsid w:val="003D7487"/>
    <w:rsid w:val="003E068D"/>
    <w:rsid w:val="003E09AF"/>
    <w:rsid w:val="003E0A3B"/>
    <w:rsid w:val="003E1C6C"/>
    <w:rsid w:val="003E47A0"/>
    <w:rsid w:val="003E5892"/>
    <w:rsid w:val="003E5B68"/>
    <w:rsid w:val="003E6003"/>
    <w:rsid w:val="003E6034"/>
    <w:rsid w:val="003E7575"/>
    <w:rsid w:val="003E774F"/>
    <w:rsid w:val="003F01AC"/>
    <w:rsid w:val="003F0CB6"/>
    <w:rsid w:val="003F1AE3"/>
    <w:rsid w:val="003F28A9"/>
    <w:rsid w:val="003F2BFD"/>
    <w:rsid w:val="003F35C9"/>
    <w:rsid w:val="003F6DAA"/>
    <w:rsid w:val="004008CE"/>
    <w:rsid w:val="00401114"/>
    <w:rsid w:val="00401155"/>
    <w:rsid w:val="004018F2"/>
    <w:rsid w:val="0040279E"/>
    <w:rsid w:val="004036D1"/>
    <w:rsid w:val="004036DF"/>
    <w:rsid w:val="004041AB"/>
    <w:rsid w:val="00406096"/>
    <w:rsid w:val="00406E57"/>
    <w:rsid w:val="0040788E"/>
    <w:rsid w:val="00412BA7"/>
    <w:rsid w:val="00412FBB"/>
    <w:rsid w:val="004138C9"/>
    <w:rsid w:val="0041391B"/>
    <w:rsid w:val="00414738"/>
    <w:rsid w:val="00417CCC"/>
    <w:rsid w:val="004206ED"/>
    <w:rsid w:val="004210EC"/>
    <w:rsid w:val="00421B75"/>
    <w:rsid w:val="0042312B"/>
    <w:rsid w:val="004236E7"/>
    <w:rsid w:val="0042516D"/>
    <w:rsid w:val="004263DD"/>
    <w:rsid w:val="00426A50"/>
    <w:rsid w:val="00426CE1"/>
    <w:rsid w:val="00427A59"/>
    <w:rsid w:val="00430DA6"/>
    <w:rsid w:val="00430F22"/>
    <w:rsid w:val="004314E2"/>
    <w:rsid w:val="00431EDA"/>
    <w:rsid w:val="00432764"/>
    <w:rsid w:val="00434438"/>
    <w:rsid w:val="00435D26"/>
    <w:rsid w:val="00437D21"/>
    <w:rsid w:val="0044003A"/>
    <w:rsid w:val="00441156"/>
    <w:rsid w:val="004413D8"/>
    <w:rsid w:val="00441F19"/>
    <w:rsid w:val="00442038"/>
    <w:rsid w:val="004444F6"/>
    <w:rsid w:val="0044527B"/>
    <w:rsid w:val="004455A5"/>
    <w:rsid w:val="00445AFB"/>
    <w:rsid w:val="00445E94"/>
    <w:rsid w:val="00450097"/>
    <w:rsid w:val="00451CC2"/>
    <w:rsid w:val="00453D7C"/>
    <w:rsid w:val="004559D6"/>
    <w:rsid w:val="00456ADF"/>
    <w:rsid w:val="004571A8"/>
    <w:rsid w:val="0045751B"/>
    <w:rsid w:val="004577DA"/>
    <w:rsid w:val="00460F6F"/>
    <w:rsid w:val="00462002"/>
    <w:rsid w:val="0046208A"/>
    <w:rsid w:val="00462424"/>
    <w:rsid w:val="00462B44"/>
    <w:rsid w:val="004631E3"/>
    <w:rsid w:val="004633F5"/>
    <w:rsid w:val="0046364C"/>
    <w:rsid w:val="00465484"/>
    <w:rsid w:val="004660CD"/>
    <w:rsid w:val="0046702D"/>
    <w:rsid w:val="00467F60"/>
    <w:rsid w:val="0047142F"/>
    <w:rsid w:val="00471F23"/>
    <w:rsid w:val="00472B0D"/>
    <w:rsid w:val="00474E0C"/>
    <w:rsid w:val="004757CA"/>
    <w:rsid w:val="00476FCB"/>
    <w:rsid w:val="00477166"/>
    <w:rsid w:val="0047744A"/>
    <w:rsid w:val="00477779"/>
    <w:rsid w:val="00477E94"/>
    <w:rsid w:val="00481BCB"/>
    <w:rsid w:val="00482885"/>
    <w:rsid w:val="00483BE3"/>
    <w:rsid w:val="0048466B"/>
    <w:rsid w:val="004846E2"/>
    <w:rsid w:val="00485B89"/>
    <w:rsid w:val="004922F8"/>
    <w:rsid w:val="004952B8"/>
    <w:rsid w:val="004959E5"/>
    <w:rsid w:val="004965F1"/>
    <w:rsid w:val="0049763A"/>
    <w:rsid w:val="00497C64"/>
    <w:rsid w:val="00497D46"/>
    <w:rsid w:val="00497F29"/>
    <w:rsid w:val="004A17B7"/>
    <w:rsid w:val="004A25E4"/>
    <w:rsid w:val="004A305D"/>
    <w:rsid w:val="004A48EC"/>
    <w:rsid w:val="004A584F"/>
    <w:rsid w:val="004A5B62"/>
    <w:rsid w:val="004A5C39"/>
    <w:rsid w:val="004A7A18"/>
    <w:rsid w:val="004A7E4D"/>
    <w:rsid w:val="004B24E4"/>
    <w:rsid w:val="004B270B"/>
    <w:rsid w:val="004B352E"/>
    <w:rsid w:val="004B5BA0"/>
    <w:rsid w:val="004B6476"/>
    <w:rsid w:val="004B6830"/>
    <w:rsid w:val="004B6993"/>
    <w:rsid w:val="004B6D27"/>
    <w:rsid w:val="004C02F0"/>
    <w:rsid w:val="004C0E87"/>
    <w:rsid w:val="004C1E1B"/>
    <w:rsid w:val="004C21CD"/>
    <w:rsid w:val="004C3C6D"/>
    <w:rsid w:val="004C4734"/>
    <w:rsid w:val="004C525B"/>
    <w:rsid w:val="004C5C2B"/>
    <w:rsid w:val="004C627C"/>
    <w:rsid w:val="004C6432"/>
    <w:rsid w:val="004D0FBA"/>
    <w:rsid w:val="004D1E98"/>
    <w:rsid w:val="004D1EA8"/>
    <w:rsid w:val="004D5A06"/>
    <w:rsid w:val="004D6951"/>
    <w:rsid w:val="004E0411"/>
    <w:rsid w:val="004E160E"/>
    <w:rsid w:val="004E2A18"/>
    <w:rsid w:val="004E2E1E"/>
    <w:rsid w:val="004E355C"/>
    <w:rsid w:val="004E41D1"/>
    <w:rsid w:val="004E4248"/>
    <w:rsid w:val="004E4F63"/>
    <w:rsid w:val="004E61CD"/>
    <w:rsid w:val="004E6ECD"/>
    <w:rsid w:val="004E7DDC"/>
    <w:rsid w:val="004F13D6"/>
    <w:rsid w:val="004F1C8E"/>
    <w:rsid w:val="004F2EA8"/>
    <w:rsid w:val="004F34CD"/>
    <w:rsid w:val="004F4AA4"/>
    <w:rsid w:val="004F5099"/>
    <w:rsid w:val="004F62DE"/>
    <w:rsid w:val="004F6310"/>
    <w:rsid w:val="004F71CD"/>
    <w:rsid w:val="004F760B"/>
    <w:rsid w:val="0050036D"/>
    <w:rsid w:val="005016C9"/>
    <w:rsid w:val="00502366"/>
    <w:rsid w:val="00502575"/>
    <w:rsid w:val="00502897"/>
    <w:rsid w:val="00502EA6"/>
    <w:rsid w:val="00502FC7"/>
    <w:rsid w:val="00502FD9"/>
    <w:rsid w:val="00503221"/>
    <w:rsid w:val="00503FD7"/>
    <w:rsid w:val="00506462"/>
    <w:rsid w:val="00506659"/>
    <w:rsid w:val="00506C02"/>
    <w:rsid w:val="00506EA2"/>
    <w:rsid w:val="005070D4"/>
    <w:rsid w:val="00507B2D"/>
    <w:rsid w:val="00512346"/>
    <w:rsid w:val="00513F7A"/>
    <w:rsid w:val="00517088"/>
    <w:rsid w:val="005171C8"/>
    <w:rsid w:val="00517768"/>
    <w:rsid w:val="00517AE7"/>
    <w:rsid w:val="00517CA6"/>
    <w:rsid w:val="00517D52"/>
    <w:rsid w:val="005206C3"/>
    <w:rsid w:val="00520DD8"/>
    <w:rsid w:val="0052100E"/>
    <w:rsid w:val="005214EE"/>
    <w:rsid w:val="00521F80"/>
    <w:rsid w:val="00522127"/>
    <w:rsid w:val="0052464D"/>
    <w:rsid w:val="005252E3"/>
    <w:rsid w:val="00527210"/>
    <w:rsid w:val="005277FD"/>
    <w:rsid w:val="00527F05"/>
    <w:rsid w:val="00527F43"/>
    <w:rsid w:val="005317E6"/>
    <w:rsid w:val="005323F9"/>
    <w:rsid w:val="00533228"/>
    <w:rsid w:val="0053433E"/>
    <w:rsid w:val="00535D63"/>
    <w:rsid w:val="00540DFD"/>
    <w:rsid w:val="00541EAF"/>
    <w:rsid w:val="00542803"/>
    <w:rsid w:val="00542E36"/>
    <w:rsid w:val="00542EE9"/>
    <w:rsid w:val="00543485"/>
    <w:rsid w:val="00543561"/>
    <w:rsid w:val="005435A4"/>
    <w:rsid w:val="00546AEA"/>
    <w:rsid w:val="00546CB3"/>
    <w:rsid w:val="005471C3"/>
    <w:rsid w:val="0054740E"/>
    <w:rsid w:val="005500EB"/>
    <w:rsid w:val="00551146"/>
    <w:rsid w:val="00551224"/>
    <w:rsid w:val="005516CC"/>
    <w:rsid w:val="00553F89"/>
    <w:rsid w:val="00554461"/>
    <w:rsid w:val="00554E65"/>
    <w:rsid w:val="00555D3F"/>
    <w:rsid w:val="00556231"/>
    <w:rsid w:val="00556FE2"/>
    <w:rsid w:val="00557CB1"/>
    <w:rsid w:val="0056158D"/>
    <w:rsid w:val="00561741"/>
    <w:rsid w:val="005642F9"/>
    <w:rsid w:val="00564378"/>
    <w:rsid w:val="00564C8D"/>
    <w:rsid w:val="00564E44"/>
    <w:rsid w:val="00570FF9"/>
    <w:rsid w:val="0057147B"/>
    <w:rsid w:val="00571B56"/>
    <w:rsid w:val="0057297D"/>
    <w:rsid w:val="00573BEC"/>
    <w:rsid w:val="00573EBD"/>
    <w:rsid w:val="005745B4"/>
    <w:rsid w:val="00574664"/>
    <w:rsid w:val="00574C00"/>
    <w:rsid w:val="00574EE4"/>
    <w:rsid w:val="005753A8"/>
    <w:rsid w:val="00576B1A"/>
    <w:rsid w:val="00577485"/>
    <w:rsid w:val="00577B5F"/>
    <w:rsid w:val="00580993"/>
    <w:rsid w:val="00580CEE"/>
    <w:rsid w:val="005810D0"/>
    <w:rsid w:val="005812B2"/>
    <w:rsid w:val="00582423"/>
    <w:rsid w:val="0058276B"/>
    <w:rsid w:val="005839CF"/>
    <w:rsid w:val="0058663D"/>
    <w:rsid w:val="00586A29"/>
    <w:rsid w:val="00586C18"/>
    <w:rsid w:val="00587319"/>
    <w:rsid w:val="0059003D"/>
    <w:rsid w:val="005900EF"/>
    <w:rsid w:val="00590D63"/>
    <w:rsid w:val="005916AB"/>
    <w:rsid w:val="00593348"/>
    <w:rsid w:val="00595377"/>
    <w:rsid w:val="00595477"/>
    <w:rsid w:val="00595571"/>
    <w:rsid w:val="0059733D"/>
    <w:rsid w:val="00597413"/>
    <w:rsid w:val="005A1832"/>
    <w:rsid w:val="005A197E"/>
    <w:rsid w:val="005A2216"/>
    <w:rsid w:val="005A368D"/>
    <w:rsid w:val="005A6177"/>
    <w:rsid w:val="005B0B5E"/>
    <w:rsid w:val="005B3AF9"/>
    <w:rsid w:val="005B3DF6"/>
    <w:rsid w:val="005B4F14"/>
    <w:rsid w:val="005B5C3C"/>
    <w:rsid w:val="005C02E2"/>
    <w:rsid w:val="005C06D2"/>
    <w:rsid w:val="005C091F"/>
    <w:rsid w:val="005C1A0A"/>
    <w:rsid w:val="005C2927"/>
    <w:rsid w:val="005C33DF"/>
    <w:rsid w:val="005C42FC"/>
    <w:rsid w:val="005C444D"/>
    <w:rsid w:val="005C5812"/>
    <w:rsid w:val="005D01EC"/>
    <w:rsid w:val="005D0C06"/>
    <w:rsid w:val="005D0FE9"/>
    <w:rsid w:val="005D289C"/>
    <w:rsid w:val="005D3636"/>
    <w:rsid w:val="005D69CC"/>
    <w:rsid w:val="005D766F"/>
    <w:rsid w:val="005D78A9"/>
    <w:rsid w:val="005D7F8B"/>
    <w:rsid w:val="005E00E5"/>
    <w:rsid w:val="005E0FF1"/>
    <w:rsid w:val="005E15B1"/>
    <w:rsid w:val="005E1ABB"/>
    <w:rsid w:val="005E2233"/>
    <w:rsid w:val="005E258E"/>
    <w:rsid w:val="005E5D8E"/>
    <w:rsid w:val="005E6EB9"/>
    <w:rsid w:val="005E70A5"/>
    <w:rsid w:val="005E77C2"/>
    <w:rsid w:val="005F0A85"/>
    <w:rsid w:val="005F17F7"/>
    <w:rsid w:val="005F3018"/>
    <w:rsid w:val="005F332D"/>
    <w:rsid w:val="005F50C1"/>
    <w:rsid w:val="005F715C"/>
    <w:rsid w:val="005F74A7"/>
    <w:rsid w:val="005F78B9"/>
    <w:rsid w:val="0060068F"/>
    <w:rsid w:val="00601683"/>
    <w:rsid w:val="0060187A"/>
    <w:rsid w:val="00601C00"/>
    <w:rsid w:val="0060244C"/>
    <w:rsid w:val="0060270E"/>
    <w:rsid w:val="006033DA"/>
    <w:rsid w:val="00603AC0"/>
    <w:rsid w:val="00603BAB"/>
    <w:rsid w:val="006045AB"/>
    <w:rsid w:val="00604E6C"/>
    <w:rsid w:val="00605621"/>
    <w:rsid w:val="00605868"/>
    <w:rsid w:val="006058E5"/>
    <w:rsid w:val="00607914"/>
    <w:rsid w:val="006114E1"/>
    <w:rsid w:val="00611E88"/>
    <w:rsid w:val="006120DB"/>
    <w:rsid w:val="00612327"/>
    <w:rsid w:val="006130C5"/>
    <w:rsid w:val="0061542D"/>
    <w:rsid w:val="006173E1"/>
    <w:rsid w:val="00617599"/>
    <w:rsid w:val="00617A47"/>
    <w:rsid w:val="00620C29"/>
    <w:rsid w:val="006213F5"/>
    <w:rsid w:val="00621C16"/>
    <w:rsid w:val="00622AF0"/>
    <w:rsid w:val="00622B31"/>
    <w:rsid w:val="00622CD9"/>
    <w:rsid w:val="00623107"/>
    <w:rsid w:val="00624ADC"/>
    <w:rsid w:val="00624FCD"/>
    <w:rsid w:val="00625A0A"/>
    <w:rsid w:val="00625ED0"/>
    <w:rsid w:val="006302F9"/>
    <w:rsid w:val="00633D3C"/>
    <w:rsid w:val="006345A2"/>
    <w:rsid w:val="00637176"/>
    <w:rsid w:val="0063741B"/>
    <w:rsid w:val="006430D5"/>
    <w:rsid w:val="00643855"/>
    <w:rsid w:val="006443FF"/>
    <w:rsid w:val="00644407"/>
    <w:rsid w:val="006465B3"/>
    <w:rsid w:val="00646676"/>
    <w:rsid w:val="00646FB9"/>
    <w:rsid w:val="00647803"/>
    <w:rsid w:val="00651304"/>
    <w:rsid w:val="006526C9"/>
    <w:rsid w:val="006529E6"/>
    <w:rsid w:val="00652A85"/>
    <w:rsid w:val="006538C1"/>
    <w:rsid w:val="0065410D"/>
    <w:rsid w:val="00654F4B"/>
    <w:rsid w:val="00655805"/>
    <w:rsid w:val="00655C89"/>
    <w:rsid w:val="006565F7"/>
    <w:rsid w:val="00656DDB"/>
    <w:rsid w:val="006574F1"/>
    <w:rsid w:val="00657B9A"/>
    <w:rsid w:val="00660724"/>
    <w:rsid w:val="006616BE"/>
    <w:rsid w:val="00661CBB"/>
    <w:rsid w:val="00661FA2"/>
    <w:rsid w:val="00662E5A"/>
    <w:rsid w:val="00663250"/>
    <w:rsid w:val="00663CA7"/>
    <w:rsid w:val="00664606"/>
    <w:rsid w:val="00664CCF"/>
    <w:rsid w:val="006658CE"/>
    <w:rsid w:val="00666234"/>
    <w:rsid w:val="006663A2"/>
    <w:rsid w:val="006670EA"/>
    <w:rsid w:val="006704A5"/>
    <w:rsid w:val="0067139C"/>
    <w:rsid w:val="00671998"/>
    <w:rsid w:val="00671B71"/>
    <w:rsid w:val="00671C7E"/>
    <w:rsid w:val="006738DA"/>
    <w:rsid w:val="006742AC"/>
    <w:rsid w:val="00675EFF"/>
    <w:rsid w:val="006774A4"/>
    <w:rsid w:val="006800B9"/>
    <w:rsid w:val="0068022E"/>
    <w:rsid w:val="006814D8"/>
    <w:rsid w:val="0068208E"/>
    <w:rsid w:val="00683F40"/>
    <w:rsid w:val="00684DDF"/>
    <w:rsid w:val="00684E0E"/>
    <w:rsid w:val="00685920"/>
    <w:rsid w:val="00685A5A"/>
    <w:rsid w:val="00686198"/>
    <w:rsid w:val="0068642D"/>
    <w:rsid w:val="0069044A"/>
    <w:rsid w:val="00690681"/>
    <w:rsid w:val="00690D52"/>
    <w:rsid w:val="00693861"/>
    <w:rsid w:val="00693CE5"/>
    <w:rsid w:val="00693D25"/>
    <w:rsid w:val="0069454F"/>
    <w:rsid w:val="006954F6"/>
    <w:rsid w:val="006974BD"/>
    <w:rsid w:val="006A0BCE"/>
    <w:rsid w:val="006A1F48"/>
    <w:rsid w:val="006A250B"/>
    <w:rsid w:val="006A2581"/>
    <w:rsid w:val="006A2CFC"/>
    <w:rsid w:val="006A36F5"/>
    <w:rsid w:val="006A3C3F"/>
    <w:rsid w:val="006A3DF5"/>
    <w:rsid w:val="006A452B"/>
    <w:rsid w:val="006A6BDA"/>
    <w:rsid w:val="006A75D5"/>
    <w:rsid w:val="006B03B4"/>
    <w:rsid w:val="006B05F8"/>
    <w:rsid w:val="006B0865"/>
    <w:rsid w:val="006B194F"/>
    <w:rsid w:val="006B1FB3"/>
    <w:rsid w:val="006B2D89"/>
    <w:rsid w:val="006B480E"/>
    <w:rsid w:val="006B4A09"/>
    <w:rsid w:val="006B4C0B"/>
    <w:rsid w:val="006B532F"/>
    <w:rsid w:val="006B5908"/>
    <w:rsid w:val="006B75FF"/>
    <w:rsid w:val="006B77AA"/>
    <w:rsid w:val="006B7845"/>
    <w:rsid w:val="006B78C9"/>
    <w:rsid w:val="006B7ADA"/>
    <w:rsid w:val="006B7E18"/>
    <w:rsid w:val="006C0F5A"/>
    <w:rsid w:val="006C2A12"/>
    <w:rsid w:val="006C3129"/>
    <w:rsid w:val="006C3499"/>
    <w:rsid w:val="006C4848"/>
    <w:rsid w:val="006C52F0"/>
    <w:rsid w:val="006C613D"/>
    <w:rsid w:val="006D00BF"/>
    <w:rsid w:val="006D1200"/>
    <w:rsid w:val="006D153E"/>
    <w:rsid w:val="006D162B"/>
    <w:rsid w:val="006D179E"/>
    <w:rsid w:val="006D1A40"/>
    <w:rsid w:val="006D2E6F"/>
    <w:rsid w:val="006D7656"/>
    <w:rsid w:val="006E0EA1"/>
    <w:rsid w:val="006E123E"/>
    <w:rsid w:val="006E1394"/>
    <w:rsid w:val="006E2071"/>
    <w:rsid w:val="006E26AF"/>
    <w:rsid w:val="006E353B"/>
    <w:rsid w:val="006E41F1"/>
    <w:rsid w:val="006E47A0"/>
    <w:rsid w:val="006E5CD7"/>
    <w:rsid w:val="006E6934"/>
    <w:rsid w:val="006E6AEB"/>
    <w:rsid w:val="006E715D"/>
    <w:rsid w:val="006E7C7E"/>
    <w:rsid w:val="006F0417"/>
    <w:rsid w:val="006F042B"/>
    <w:rsid w:val="006F2277"/>
    <w:rsid w:val="006F3617"/>
    <w:rsid w:val="006F3E81"/>
    <w:rsid w:val="006F57C7"/>
    <w:rsid w:val="006F588A"/>
    <w:rsid w:val="006F6C60"/>
    <w:rsid w:val="006F7813"/>
    <w:rsid w:val="0070150C"/>
    <w:rsid w:val="00701985"/>
    <w:rsid w:val="00701A27"/>
    <w:rsid w:val="00702760"/>
    <w:rsid w:val="00703641"/>
    <w:rsid w:val="00703E8A"/>
    <w:rsid w:val="00704910"/>
    <w:rsid w:val="00704B59"/>
    <w:rsid w:val="00704CF9"/>
    <w:rsid w:val="00705807"/>
    <w:rsid w:val="00705B5A"/>
    <w:rsid w:val="00710A16"/>
    <w:rsid w:val="00710B4A"/>
    <w:rsid w:val="007110B6"/>
    <w:rsid w:val="007116D5"/>
    <w:rsid w:val="00711AB8"/>
    <w:rsid w:val="007135F3"/>
    <w:rsid w:val="007146BA"/>
    <w:rsid w:val="00714F26"/>
    <w:rsid w:val="00715E34"/>
    <w:rsid w:val="00716CE1"/>
    <w:rsid w:val="00717F02"/>
    <w:rsid w:val="007202D4"/>
    <w:rsid w:val="00721338"/>
    <w:rsid w:val="00721DA1"/>
    <w:rsid w:val="00722EC4"/>
    <w:rsid w:val="007230B2"/>
    <w:rsid w:val="00723A95"/>
    <w:rsid w:val="00724948"/>
    <w:rsid w:val="00724B61"/>
    <w:rsid w:val="00725BDA"/>
    <w:rsid w:val="00725F88"/>
    <w:rsid w:val="0072660C"/>
    <w:rsid w:val="00727C74"/>
    <w:rsid w:val="00730A59"/>
    <w:rsid w:val="00731ED2"/>
    <w:rsid w:val="007324DC"/>
    <w:rsid w:val="00732610"/>
    <w:rsid w:val="00733323"/>
    <w:rsid w:val="00733758"/>
    <w:rsid w:val="00733823"/>
    <w:rsid w:val="00734400"/>
    <w:rsid w:val="00735A49"/>
    <w:rsid w:val="00737F7D"/>
    <w:rsid w:val="00742C95"/>
    <w:rsid w:val="0074355D"/>
    <w:rsid w:val="00743597"/>
    <w:rsid w:val="00743741"/>
    <w:rsid w:val="00744A55"/>
    <w:rsid w:val="00744C36"/>
    <w:rsid w:val="007453FD"/>
    <w:rsid w:val="00745EDA"/>
    <w:rsid w:val="00750E67"/>
    <w:rsid w:val="00751127"/>
    <w:rsid w:val="007519BE"/>
    <w:rsid w:val="00752106"/>
    <w:rsid w:val="00752499"/>
    <w:rsid w:val="00752A10"/>
    <w:rsid w:val="00752FA6"/>
    <w:rsid w:val="00753F78"/>
    <w:rsid w:val="00754771"/>
    <w:rsid w:val="00755ECE"/>
    <w:rsid w:val="0075612E"/>
    <w:rsid w:val="007579C9"/>
    <w:rsid w:val="00757B62"/>
    <w:rsid w:val="00760547"/>
    <w:rsid w:val="007608DE"/>
    <w:rsid w:val="007617DD"/>
    <w:rsid w:val="00762F37"/>
    <w:rsid w:val="0076325B"/>
    <w:rsid w:val="00765C71"/>
    <w:rsid w:val="0076680E"/>
    <w:rsid w:val="0077111F"/>
    <w:rsid w:val="00771707"/>
    <w:rsid w:val="00771F94"/>
    <w:rsid w:val="0077203F"/>
    <w:rsid w:val="00772665"/>
    <w:rsid w:val="00772991"/>
    <w:rsid w:val="00773F72"/>
    <w:rsid w:val="007756FF"/>
    <w:rsid w:val="007757D2"/>
    <w:rsid w:val="00775FAE"/>
    <w:rsid w:val="0077680C"/>
    <w:rsid w:val="00780776"/>
    <w:rsid w:val="00780A1B"/>
    <w:rsid w:val="00780D6C"/>
    <w:rsid w:val="00782942"/>
    <w:rsid w:val="007830EF"/>
    <w:rsid w:val="007838AC"/>
    <w:rsid w:val="007839DA"/>
    <w:rsid w:val="00784203"/>
    <w:rsid w:val="007863D6"/>
    <w:rsid w:val="00786559"/>
    <w:rsid w:val="007874DE"/>
    <w:rsid w:val="0079077C"/>
    <w:rsid w:val="00790A47"/>
    <w:rsid w:val="00790F06"/>
    <w:rsid w:val="007915A4"/>
    <w:rsid w:val="007917EB"/>
    <w:rsid w:val="00791C7E"/>
    <w:rsid w:val="00791FA2"/>
    <w:rsid w:val="00792083"/>
    <w:rsid w:val="00792D63"/>
    <w:rsid w:val="007930DC"/>
    <w:rsid w:val="00793BBA"/>
    <w:rsid w:val="00794D8A"/>
    <w:rsid w:val="00795282"/>
    <w:rsid w:val="0079568A"/>
    <w:rsid w:val="00796529"/>
    <w:rsid w:val="00796DC2"/>
    <w:rsid w:val="007A0B6B"/>
    <w:rsid w:val="007A1F2E"/>
    <w:rsid w:val="007A22A1"/>
    <w:rsid w:val="007A237A"/>
    <w:rsid w:val="007A2FE9"/>
    <w:rsid w:val="007A386A"/>
    <w:rsid w:val="007A38A7"/>
    <w:rsid w:val="007A38F2"/>
    <w:rsid w:val="007A47D0"/>
    <w:rsid w:val="007A4884"/>
    <w:rsid w:val="007A4F0C"/>
    <w:rsid w:val="007A73E5"/>
    <w:rsid w:val="007B0082"/>
    <w:rsid w:val="007B0B7D"/>
    <w:rsid w:val="007B1B5A"/>
    <w:rsid w:val="007B24EB"/>
    <w:rsid w:val="007B35C6"/>
    <w:rsid w:val="007B41AF"/>
    <w:rsid w:val="007B5548"/>
    <w:rsid w:val="007B5C1E"/>
    <w:rsid w:val="007B7B4E"/>
    <w:rsid w:val="007C0022"/>
    <w:rsid w:val="007C0DB8"/>
    <w:rsid w:val="007C0E05"/>
    <w:rsid w:val="007C176B"/>
    <w:rsid w:val="007C2A5E"/>
    <w:rsid w:val="007C2AB5"/>
    <w:rsid w:val="007C2F6D"/>
    <w:rsid w:val="007C32BF"/>
    <w:rsid w:val="007C35B3"/>
    <w:rsid w:val="007C3A64"/>
    <w:rsid w:val="007C449A"/>
    <w:rsid w:val="007C48A0"/>
    <w:rsid w:val="007C52DB"/>
    <w:rsid w:val="007C5C72"/>
    <w:rsid w:val="007C69F4"/>
    <w:rsid w:val="007D19B9"/>
    <w:rsid w:val="007D2112"/>
    <w:rsid w:val="007D2B44"/>
    <w:rsid w:val="007D2EBE"/>
    <w:rsid w:val="007D3136"/>
    <w:rsid w:val="007D5D4E"/>
    <w:rsid w:val="007D777B"/>
    <w:rsid w:val="007D7B72"/>
    <w:rsid w:val="007E0E68"/>
    <w:rsid w:val="007E34E7"/>
    <w:rsid w:val="007E3504"/>
    <w:rsid w:val="007E37E1"/>
    <w:rsid w:val="007E443D"/>
    <w:rsid w:val="007E7006"/>
    <w:rsid w:val="007F1D9C"/>
    <w:rsid w:val="007F5290"/>
    <w:rsid w:val="007F55DB"/>
    <w:rsid w:val="007F65DD"/>
    <w:rsid w:val="007F666C"/>
    <w:rsid w:val="007F6AC3"/>
    <w:rsid w:val="008010A3"/>
    <w:rsid w:val="00802A33"/>
    <w:rsid w:val="00804CB6"/>
    <w:rsid w:val="00805C5B"/>
    <w:rsid w:val="008067EA"/>
    <w:rsid w:val="00806C0A"/>
    <w:rsid w:val="008071B1"/>
    <w:rsid w:val="008115F7"/>
    <w:rsid w:val="00812130"/>
    <w:rsid w:val="00812511"/>
    <w:rsid w:val="0081314C"/>
    <w:rsid w:val="00813389"/>
    <w:rsid w:val="00813550"/>
    <w:rsid w:val="00815C66"/>
    <w:rsid w:val="00815D06"/>
    <w:rsid w:val="008163C2"/>
    <w:rsid w:val="00816C4B"/>
    <w:rsid w:val="00816D04"/>
    <w:rsid w:val="00817D43"/>
    <w:rsid w:val="00820495"/>
    <w:rsid w:val="00820595"/>
    <w:rsid w:val="00825497"/>
    <w:rsid w:val="008279DD"/>
    <w:rsid w:val="00830526"/>
    <w:rsid w:val="0083055A"/>
    <w:rsid w:val="008327D6"/>
    <w:rsid w:val="00833003"/>
    <w:rsid w:val="0083447E"/>
    <w:rsid w:val="008350B1"/>
    <w:rsid w:val="008367BB"/>
    <w:rsid w:val="00837473"/>
    <w:rsid w:val="00837650"/>
    <w:rsid w:val="008376C6"/>
    <w:rsid w:val="00837C5A"/>
    <w:rsid w:val="00842FD2"/>
    <w:rsid w:val="00843716"/>
    <w:rsid w:val="00844961"/>
    <w:rsid w:val="00844E86"/>
    <w:rsid w:val="00847365"/>
    <w:rsid w:val="00853539"/>
    <w:rsid w:val="00853CC2"/>
    <w:rsid w:val="008562B5"/>
    <w:rsid w:val="008575FB"/>
    <w:rsid w:val="00857627"/>
    <w:rsid w:val="00860729"/>
    <w:rsid w:val="00862BBC"/>
    <w:rsid w:val="00863B6D"/>
    <w:rsid w:val="00864521"/>
    <w:rsid w:val="00864BA3"/>
    <w:rsid w:val="00865D7F"/>
    <w:rsid w:val="008661C3"/>
    <w:rsid w:val="00866601"/>
    <w:rsid w:val="0086682B"/>
    <w:rsid w:val="00866B80"/>
    <w:rsid w:val="00867349"/>
    <w:rsid w:val="00867771"/>
    <w:rsid w:val="008704AC"/>
    <w:rsid w:val="00870CB9"/>
    <w:rsid w:val="00870ED6"/>
    <w:rsid w:val="008729FD"/>
    <w:rsid w:val="00873FBC"/>
    <w:rsid w:val="0087417C"/>
    <w:rsid w:val="00874339"/>
    <w:rsid w:val="00876A44"/>
    <w:rsid w:val="00876CB7"/>
    <w:rsid w:val="008778D6"/>
    <w:rsid w:val="0088120B"/>
    <w:rsid w:val="00881349"/>
    <w:rsid w:val="008814A7"/>
    <w:rsid w:val="00881623"/>
    <w:rsid w:val="00881D5D"/>
    <w:rsid w:val="00881E24"/>
    <w:rsid w:val="0088450C"/>
    <w:rsid w:val="008848D4"/>
    <w:rsid w:val="00884C98"/>
    <w:rsid w:val="008853C8"/>
    <w:rsid w:val="00886263"/>
    <w:rsid w:val="00890A96"/>
    <w:rsid w:val="008942E8"/>
    <w:rsid w:val="00895B42"/>
    <w:rsid w:val="008A0C7E"/>
    <w:rsid w:val="008A2FD7"/>
    <w:rsid w:val="008A4C77"/>
    <w:rsid w:val="008A4E19"/>
    <w:rsid w:val="008A652A"/>
    <w:rsid w:val="008A7136"/>
    <w:rsid w:val="008B038B"/>
    <w:rsid w:val="008B2407"/>
    <w:rsid w:val="008B2714"/>
    <w:rsid w:val="008B2955"/>
    <w:rsid w:val="008B39A4"/>
    <w:rsid w:val="008B40AC"/>
    <w:rsid w:val="008B4542"/>
    <w:rsid w:val="008B5FCB"/>
    <w:rsid w:val="008B650C"/>
    <w:rsid w:val="008B7233"/>
    <w:rsid w:val="008C0070"/>
    <w:rsid w:val="008C091A"/>
    <w:rsid w:val="008C0C07"/>
    <w:rsid w:val="008C175F"/>
    <w:rsid w:val="008C3DDB"/>
    <w:rsid w:val="008C4DF9"/>
    <w:rsid w:val="008C6245"/>
    <w:rsid w:val="008C6E9C"/>
    <w:rsid w:val="008C756F"/>
    <w:rsid w:val="008D0117"/>
    <w:rsid w:val="008D0A09"/>
    <w:rsid w:val="008D1821"/>
    <w:rsid w:val="008D2D0F"/>
    <w:rsid w:val="008D2F64"/>
    <w:rsid w:val="008D323D"/>
    <w:rsid w:val="008D4856"/>
    <w:rsid w:val="008D4EE6"/>
    <w:rsid w:val="008D5BFE"/>
    <w:rsid w:val="008D6974"/>
    <w:rsid w:val="008E0A24"/>
    <w:rsid w:val="008E1832"/>
    <w:rsid w:val="008E27FA"/>
    <w:rsid w:val="008E2A6E"/>
    <w:rsid w:val="008E33F9"/>
    <w:rsid w:val="008E49E5"/>
    <w:rsid w:val="008E5A4C"/>
    <w:rsid w:val="008F024C"/>
    <w:rsid w:val="008F12B8"/>
    <w:rsid w:val="008F1C5B"/>
    <w:rsid w:val="008F20FC"/>
    <w:rsid w:val="008F59D9"/>
    <w:rsid w:val="008F63A9"/>
    <w:rsid w:val="008F7A44"/>
    <w:rsid w:val="009029DF"/>
    <w:rsid w:val="00902B09"/>
    <w:rsid w:val="009037C0"/>
    <w:rsid w:val="009072C0"/>
    <w:rsid w:val="00907BC1"/>
    <w:rsid w:val="00910262"/>
    <w:rsid w:val="00911037"/>
    <w:rsid w:val="009122B6"/>
    <w:rsid w:val="00913064"/>
    <w:rsid w:val="009138CE"/>
    <w:rsid w:val="00913941"/>
    <w:rsid w:val="00914B40"/>
    <w:rsid w:val="00916291"/>
    <w:rsid w:val="009169A4"/>
    <w:rsid w:val="0091702C"/>
    <w:rsid w:val="009208D8"/>
    <w:rsid w:val="009211EA"/>
    <w:rsid w:val="0092126F"/>
    <w:rsid w:val="0092138E"/>
    <w:rsid w:val="00922240"/>
    <w:rsid w:val="00923D15"/>
    <w:rsid w:val="009257D1"/>
    <w:rsid w:val="00925FFC"/>
    <w:rsid w:val="00926003"/>
    <w:rsid w:val="00927083"/>
    <w:rsid w:val="00931ADC"/>
    <w:rsid w:val="00931C3A"/>
    <w:rsid w:val="009336B8"/>
    <w:rsid w:val="00933BC5"/>
    <w:rsid w:val="00934A21"/>
    <w:rsid w:val="00934C8C"/>
    <w:rsid w:val="00935B22"/>
    <w:rsid w:val="009360AD"/>
    <w:rsid w:val="00940799"/>
    <w:rsid w:val="009440D1"/>
    <w:rsid w:val="00944F29"/>
    <w:rsid w:val="00945322"/>
    <w:rsid w:val="009458A3"/>
    <w:rsid w:val="00945B2B"/>
    <w:rsid w:val="00946076"/>
    <w:rsid w:val="009460D2"/>
    <w:rsid w:val="00946124"/>
    <w:rsid w:val="00946E1C"/>
    <w:rsid w:val="009472A6"/>
    <w:rsid w:val="00947744"/>
    <w:rsid w:val="00950562"/>
    <w:rsid w:val="00950DEE"/>
    <w:rsid w:val="00953A76"/>
    <w:rsid w:val="00954C78"/>
    <w:rsid w:val="009560BC"/>
    <w:rsid w:val="009561BE"/>
    <w:rsid w:val="00956970"/>
    <w:rsid w:val="00956EA8"/>
    <w:rsid w:val="00957ACB"/>
    <w:rsid w:val="00960522"/>
    <w:rsid w:val="00960BBB"/>
    <w:rsid w:val="0096192E"/>
    <w:rsid w:val="00962F92"/>
    <w:rsid w:val="00963132"/>
    <w:rsid w:val="00966074"/>
    <w:rsid w:val="00967079"/>
    <w:rsid w:val="009674D7"/>
    <w:rsid w:val="0097087D"/>
    <w:rsid w:val="00974E96"/>
    <w:rsid w:val="00974FA4"/>
    <w:rsid w:val="00975BD1"/>
    <w:rsid w:val="00975E94"/>
    <w:rsid w:val="00976E1F"/>
    <w:rsid w:val="00980196"/>
    <w:rsid w:val="009803FB"/>
    <w:rsid w:val="009816A0"/>
    <w:rsid w:val="00981C87"/>
    <w:rsid w:val="009826CC"/>
    <w:rsid w:val="00982E2D"/>
    <w:rsid w:val="009840E8"/>
    <w:rsid w:val="009853EB"/>
    <w:rsid w:val="00985DF7"/>
    <w:rsid w:val="00986E26"/>
    <w:rsid w:val="00987CA2"/>
    <w:rsid w:val="009925DA"/>
    <w:rsid w:val="0099273F"/>
    <w:rsid w:val="0099356C"/>
    <w:rsid w:val="00993F73"/>
    <w:rsid w:val="00994225"/>
    <w:rsid w:val="0099492F"/>
    <w:rsid w:val="00995BEC"/>
    <w:rsid w:val="009A0B7C"/>
    <w:rsid w:val="009A0BD2"/>
    <w:rsid w:val="009A254A"/>
    <w:rsid w:val="009A2B05"/>
    <w:rsid w:val="009A39C8"/>
    <w:rsid w:val="009A58A5"/>
    <w:rsid w:val="009A63A7"/>
    <w:rsid w:val="009A6408"/>
    <w:rsid w:val="009A6810"/>
    <w:rsid w:val="009A6C30"/>
    <w:rsid w:val="009B0968"/>
    <w:rsid w:val="009B0B68"/>
    <w:rsid w:val="009B0BB8"/>
    <w:rsid w:val="009B10D5"/>
    <w:rsid w:val="009B148D"/>
    <w:rsid w:val="009B152D"/>
    <w:rsid w:val="009B262A"/>
    <w:rsid w:val="009B3EE1"/>
    <w:rsid w:val="009B4508"/>
    <w:rsid w:val="009B4C4F"/>
    <w:rsid w:val="009B4D6F"/>
    <w:rsid w:val="009B52A0"/>
    <w:rsid w:val="009B7C45"/>
    <w:rsid w:val="009C0726"/>
    <w:rsid w:val="009C156C"/>
    <w:rsid w:val="009C275D"/>
    <w:rsid w:val="009C6E19"/>
    <w:rsid w:val="009C6FE9"/>
    <w:rsid w:val="009C78FD"/>
    <w:rsid w:val="009D1055"/>
    <w:rsid w:val="009D18B4"/>
    <w:rsid w:val="009D25B5"/>
    <w:rsid w:val="009D2C28"/>
    <w:rsid w:val="009D5D95"/>
    <w:rsid w:val="009D73C0"/>
    <w:rsid w:val="009E03ED"/>
    <w:rsid w:val="009E1432"/>
    <w:rsid w:val="009E19B4"/>
    <w:rsid w:val="009E2FA7"/>
    <w:rsid w:val="009E3471"/>
    <w:rsid w:val="009E4879"/>
    <w:rsid w:val="009E48D3"/>
    <w:rsid w:val="009E5190"/>
    <w:rsid w:val="009E7350"/>
    <w:rsid w:val="009E7DC1"/>
    <w:rsid w:val="009E7DFF"/>
    <w:rsid w:val="009F037C"/>
    <w:rsid w:val="009F0DAA"/>
    <w:rsid w:val="009F2250"/>
    <w:rsid w:val="009F3A29"/>
    <w:rsid w:val="009F4D56"/>
    <w:rsid w:val="009F582B"/>
    <w:rsid w:val="009F5C27"/>
    <w:rsid w:val="009F6080"/>
    <w:rsid w:val="00A00F41"/>
    <w:rsid w:val="00A0238A"/>
    <w:rsid w:val="00A02964"/>
    <w:rsid w:val="00A03EAD"/>
    <w:rsid w:val="00A04BE6"/>
    <w:rsid w:val="00A04C2F"/>
    <w:rsid w:val="00A058A7"/>
    <w:rsid w:val="00A05BAC"/>
    <w:rsid w:val="00A10A7F"/>
    <w:rsid w:val="00A1250D"/>
    <w:rsid w:val="00A12B0E"/>
    <w:rsid w:val="00A14B72"/>
    <w:rsid w:val="00A14B79"/>
    <w:rsid w:val="00A151F2"/>
    <w:rsid w:val="00A154F9"/>
    <w:rsid w:val="00A16024"/>
    <w:rsid w:val="00A164B6"/>
    <w:rsid w:val="00A21980"/>
    <w:rsid w:val="00A21B93"/>
    <w:rsid w:val="00A25F0F"/>
    <w:rsid w:val="00A26673"/>
    <w:rsid w:val="00A266D5"/>
    <w:rsid w:val="00A27C34"/>
    <w:rsid w:val="00A32E89"/>
    <w:rsid w:val="00A332CC"/>
    <w:rsid w:val="00A3425D"/>
    <w:rsid w:val="00A3439E"/>
    <w:rsid w:val="00A3458B"/>
    <w:rsid w:val="00A34C7B"/>
    <w:rsid w:val="00A34EB8"/>
    <w:rsid w:val="00A37205"/>
    <w:rsid w:val="00A4018D"/>
    <w:rsid w:val="00A432E1"/>
    <w:rsid w:val="00A43AF9"/>
    <w:rsid w:val="00A43B1F"/>
    <w:rsid w:val="00A44E34"/>
    <w:rsid w:val="00A45374"/>
    <w:rsid w:val="00A46200"/>
    <w:rsid w:val="00A46B00"/>
    <w:rsid w:val="00A47300"/>
    <w:rsid w:val="00A47403"/>
    <w:rsid w:val="00A47686"/>
    <w:rsid w:val="00A51381"/>
    <w:rsid w:val="00A51584"/>
    <w:rsid w:val="00A52890"/>
    <w:rsid w:val="00A52E4D"/>
    <w:rsid w:val="00A52FC5"/>
    <w:rsid w:val="00A56880"/>
    <w:rsid w:val="00A61F78"/>
    <w:rsid w:val="00A628DA"/>
    <w:rsid w:val="00A63C2F"/>
    <w:rsid w:val="00A63D22"/>
    <w:rsid w:val="00A63F91"/>
    <w:rsid w:val="00A646CA"/>
    <w:rsid w:val="00A64829"/>
    <w:rsid w:val="00A64D3D"/>
    <w:rsid w:val="00A65696"/>
    <w:rsid w:val="00A67BB1"/>
    <w:rsid w:val="00A70AB9"/>
    <w:rsid w:val="00A70B87"/>
    <w:rsid w:val="00A71B84"/>
    <w:rsid w:val="00A742E4"/>
    <w:rsid w:val="00A747DF"/>
    <w:rsid w:val="00A76E4F"/>
    <w:rsid w:val="00A7721F"/>
    <w:rsid w:val="00A8022C"/>
    <w:rsid w:val="00A80403"/>
    <w:rsid w:val="00A83DDF"/>
    <w:rsid w:val="00A85855"/>
    <w:rsid w:val="00A87835"/>
    <w:rsid w:val="00A87B6D"/>
    <w:rsid w:val="00A87F39"/>
    <w:rsid w:val="00A90462"/>
    <w:rsid w:val="00A91DE2"/>
    <w:rsid w:val="00A93E78"/>
    <w:rsid w:val="00A952D9"/>
    <w:rsid w:val="00A963DF"/>
    <w:rsid w:val="00A96CE3"/>
    <w:rsid w:val="00AA00E0"/>
    <w:rsid w:val="00AA02B3"/>
    <w:rsid w:val="00AA158D"/>
    <w:rsid w:val="00AA1A55"/>
    <w:rsid w:val="00AA1D85"/>
    <w:rsid w:val="00AA2B0E"/>
    <w:rsid w:val="00AA3748"/>
    <w:rsid w:val="00AA3B3D"/>
    <w:rsid w:val="00AA4302"/>
    <w:rsid w:val="00AA521B"/>
    <w:rsid w:val="00AA7350"/>
    <w:rsid w:val="00AB031E"/>
    <w:rsid w:val="00AB315D"/>
    <w:rsid w:val="00AB4C30"/>
    <w:rsid w:val="00AB6129"/>
    <w:rsid w:val="00AB6220"/>
    <w:rsid w:val="00AB6D50"/>
    <w:rsid w:val="00AB7081"/>
    <w:rsid w:val="00AB72C1"/>
    <w:rsid w:val="00AB732F"/>
    <w:rsid w:val="00AB7C8D"/>
    <w:rsid w:val="00AC0E89"/>
    <w:rsid w:val="00AC125E"/>
    <w:rsid w:val="00AC14C4"/>
    <w:rsid w:val="00AC2E4C"/>
    <w:rsid w:val="00AC3AF6"/>
    <w:rsid w:val="00AC493D"/>
    <w:rsid w:val="00AC764C"/>
    <w:rsid w:val="00AD0AC7"/>
    <w:rsid w:val="00AD0B77"/>
    <w:rsid w:val="00AD1474"/>
    <w:rsid w:val="00AD2AAC"/>
    <w:rsid w:val="00AD4C4B"/>
    <w:rsid w:val="00AD526D"/>
    <w:rsid w:val="00AD6860"/>
    <w:rsid w:val="00AD70ED"/>
    <w:rsid w:val="00AE06FA"/>
    <w:rsid w:val="00AE2420"/>
    <w:rsid w:val="00AE30C9"/>
    <w:rsid w:val="00AE3BEB"/>
    <w:rsid w:val="00AE524E"/>
    <w:rsid w:val="00AE6811"/>
    <w:rsid w:val="00AE7E45"/>
    <w:rsid w:val="00AF40B2"/>
    <w:rsid w:val="00AF5BDB"/>
    <w:rsid w:val="00AF5E53"/>
    <w:rsid w:val="00AF6B2E"/>
    <w:rsid w:val="00AF6F08"/>
    <w:rsid w:val="00B008FA"/>
    <w:rsid w:val="00B00EDE"/>
    <w:rsid w:val="00B01757"/>
    <w:rsid w:val="00B023CF"/>
    <w:rsid w:val="00B03C52"/>
    <w:rsid w:val="00B03D9E"/>
    <w:rsid w:val="00B04F47"/>
    <w:rsid w:val="00B10C46"/>
    <w:rsid w:val="00B11A23"/>
    <w:rsid w:val="00B11AF9"/>
    <w:rsid w:val="00B123BC"/>
    <w:rsid w:val="00B12553"/>
    <w:rsid w:val="00B1305E"/>
    <w:rsid w:val="00B13FA3"/>
    <w:rsid w:val="00B14CD4"/>
    <w:rsid w:val="00B1539A"/>
    <w:rsid w:val="00B15712"/>
    <w:rsid w:val="00B17465"/>
    <w:rsid w:val="00B17D95"/>
    <w:rsid w:val="00B2091E"/>
    <w:rsid w:val="00B218DD"/>
    <w:rsid w:val="00B22819"/>
    <w:rsid w:val="00B24BE9"/>
    <w:rsid w:val="00B26773"/>
    <w:rsid w:val="00B26982"/>
    <w:rsid w:val="00B273D3"/>
    <w:rsid w:val="00B27E3F"/>
    <w:rsid w:val="00B31C9A"/>
    <w:rsid w:val="00B31FE8"/>
    <w:rsid w:val="00B33163"/>
    <w:rsid w:val="00B343B4"/>
    <w:rsid w:val="00B36386"/>
    <w:rsid w:val="00B37009"/>
    <w:rsid w:val="00B37ABA"/>
    <w:rsid w:val="00B41458"/>
    <w:rsid w:val="00B41702"/>
    <w:rsid w:val="00B419BB"/>
    <w:rsid w:val="00B437C4"/>
    <w:rsid w:val="00B44D1E"/>
    <w:rsid w:val="00B45427"/>
    <w:rsid w:val="00B45784"/>
    <w:rsid w:val="00B46F39"/>
    <w:rsid w:val="00B521E4"/>
    <w:rsid w:val="00B5304E"/>
    <w:rsid w:val="00B53AE3"/>
    <w:rsid w:val="00B556BD"/>
    <w:rsid w:val="00B61ED7"/>
    <w:rsid w:val="00B62143"/>
    <w:rsid w:val="00B62243"/>
    <w:rsid w:val="00B622AC"/>
    <w:rsid w:val="00B6277C"/>
    <w:rsid w:val="00B628D3"/>
    <w:rsid w:val="00B62D8D"/>
    <w:rsid w:val="00B63622"/>
    <w:rsid w:val="00B642B7"/>
    <w:rsid w:val="00B659DC"/>
    <w:rsid w:val="00B70A86"/>
    <w:rsid w:val="00B716DC"/>
    <w:rsid w:val="00B71BFE"/>
    <w:rsid w:val="00B722BC"/>
    <w:rsid w:val="00B724F8"/>
    <w:rsid w:val="00B72582"/>
    <w:rsid w:val="00B72DC0"/>
    <w:rsid w:val="00B734AD"/>
    <w:rsid w:val="00B73BEA"/>
    <w:rsid w:val="00B73F76"/>
    <w:rsid w:val="00B8039B"/>
    <w:rsid w:val="00B862CE"/>
    <w:rsid w:val="00B86311"/>
    <w:rsid w:val="00B868B7"/>
    <w:rsid w:val="00B86C33"/>
    <w:rsid w:val="00B8770A"/>
    <w:rsid w:val="00B8794D"/>
    <w:rsid w:val="00B87B66"/>
    <w:rsid w:val="00B9196C"/>
    <w:rsid w:val="00B92101"/>
    <w:rsid w:val="00B93C05"/>
    <w:rsid w:val="00B93CB6"/>
    <w:rsid w:val="00B946D4"/>
    <w:rsid w:val="00B9497F"/>
    <w:rsid w:val="00B958E0"/>
    <w:rsid w:val="00B95DEA"/>
    <w:rsid w:val="00B96B6F"/>
    <w:rsid w:val="00B96F28"/>
    <w:rsid w:val="00B97250"/>
    <w:rsid w:val="00B973F3"/>
    <w:rsid w:val="00B97CF8"/>
    <w:rsid w:val="00B97FA2"/>
    <w:rsid w:val="00BA00D2"/>
    <w:rsid w:val="00BA092A"/>
    <w:rsid w:val="00BA0CC2"/>
    <w:rsid w:val="00BA1799"/>
    <w:rsid w:val="00BA41EE"/>
    <w:rsid w:val="00BA4B56"/>
    <w:rsid w:val="00BA530C"/>
    <w:rsid w:val="00BA6464"/>
    <w:rsid w:val="00BA7A4D"/>
    <w:rsid w:val="00BB0F11"/>
    <w:rsid w:val="00BB1463"/>
    <w:rsid w:val="00BB1ABA"/>
    <w:rsid w:val="00BB2B96"/>
    <w:rsid w:val="00BB4969"/>
    <w:rsid w:val="00BB5866"/>
    <w:rsid w:val="00BB62A3"/>
    <w:rsid w:val="00BB62D4"/>
    <w:rsid w:val="00BC2013"/>
    <w:rsid w:val="00BC2E4D"/>
    <w:rsid w:val="00BC38A9"/>
    <w:rsid w:val="00BC3E7E"/>
    <w:rsid w:val="00BC3EB5"/>
    <w:rsid w:val="00BC68E4"/>
    <w:rsid w:val="00BC6A90"/>
    <w:rsid w:val="00BC6D32"/>
    <w:rsid w:val="00BC7EC9"/>
    <w:rsid w:val="00BD06A4"/>
    <w:rsid w:val="00BD0FF6"/>
    <w:rsid w:val="00BD1CF8"/>
    <w:rsid w:val="00BD31E2"/>
    <w:rsid w:val="00BD33FF"/>
    <w:rsid w:val="00BD5114"/>
    <w:rsid w:val="00BD5E3A"/>
    <w:rsid w:val="00BD7336"/>
    <w:rsid w:val="00BE0BDA"/>
    <w:rsid w:val="00BE122E"/>
    <w:rsid w:val="00BE19FE"/>
    <w:rsid w:val="00BE2EDD"/>
    <w:rsid w:val="00BE3054"/>
    <w:rsid w:val="00BE592C"/>
    <w:rsid w:val="00BE6A8B"/>
    <w:rsid w:val="00BE6EA5"/>
    <w:rsid w:val="00BE77A5"/>
    <w:rsid w:val="00BE7A80"/>
    <w:rsid w:val="00BF0A8B"/>
    <w:rsid w:val="00BF0DF7"/>
    <w:rsid w:val="00BF0DFB"/>
    <w:rsid w:val="00BF20C4"/>
    <w:rsid w:val="00BF4CFB"/>
    <w:rsid w:val="00BF53E8"/>
    <w:rsid w:val="00BF563F"/>
    <w:rsid w:val="00BF721B"/>
    <w:rsid w:val="00C00AE5"/>
    <w:rsid w:val="00C01FE6"/>
    <w:rsid w:val="00C03166"/>
    <w:rsid w:val="00C0389B"/>
    <w:rsid w:val="00C061B3"/>
    <w:rsid w:val="00C07D7D"/>
    <w:rsid w:val="00C105CD"/>
    <w:rsid w:val="00C108AC"/>
    <w:rsid w:val="00C10D72"/>
    <w:rsid w:val="00C11BC9"/>
    <w:rsid w:val="00C12596"/>
    <w:rsid w:val="00C16B7C"/>
    <w:rsid w:val="00C16CB6"/>
    <w:rsid w:val="00C17522"/>
    <w:rsid w:val="00C179A3"/>
    <w:rsid w:val="00C20665"/>
    <w:rsid w:val="00C23152"/>
    <w:rsid w:val="00C2501E"/>
    <w:rsid w:val="00C26E6F"/>
    <w:rsid w:val="00C30337"/>
    <w:rsid w:val="00C30441"/>
    <w:rsid w:val="00C31950"/>
    <w:rsid w:val="00C31C39"/>
    <w:rsid w:val="00C340E0"/>
    <w:rsid w:val="00C344AB"/>
    <w:rsid w:val="00C34D9E"/>
    <w:rsid w:val="00C36B8E"/>
    <w:rsid w:val="00C40F3E"/>
    <w:rsid w:val="00C41EA5"/>
    <w:rsid w:val="00C42B75"/>
    <w:rsid w:val="00C46E1F"/>
    <w:rsid w:val="00C476B8"/>
    <w:rsid w:val="00C47884"/>
    <w:rsid w:val="00C5122B"/>
    <w:rsid w:val="00C530E3"/>
    <w:rsid w:val="00C53E43"/>
    <w:rsid w:val="00C53E65"/>
    <w:rsid w:val="00C54D2E"/>
    <w:rsid w:val="00C55F92"/>
    <w:rsid w:val="00C57315"/>
    <w:rsid w:val="00C600E7"/>
    <w:rsid w:val="00C6010A"/>
    <w:rsid w:val="00C60641"/>
    <w:rsid w:val="00C62090"/>
    <w:rsid w:val="00C62FCE"/>
    <w:rsid w:val="00C63C27"/>
    <w:rsid w:val="00C64506"/>
    <w:rsid w:val="00C66326"/>
    <w:rsid w:val="00C67D9D"/>
    <w:rsid w:val="00C7083D"/>
    <w:rsid w:val="00C70C5F"/>
    <w:rsid w:val="00C718E6"/>
    <w:rsid w:val="00C727CE"/>
    <w:rsid w:val="00C74624"/>
    <w:rsid w:val="00C76DAB"/>
    <w:rsid w:val="00C76ECC"/>
    <w:rsid w:val="00C77D16"/>
    <w:rsid w:val="00C77DB3"/>
    <w:rsid w:val="00C80DCB"/>
    <w:rsid w:val="00C82433"/>
    <w:rsid w:val="00C8263C"/>
    <w:rsid w:val="00C841BF"/>
    <w:rsid w:val="00C85952"/>
    <w:rsid w:val="00C85BB1"/>
    <w:rsid w:val="00C8631D"/>
    <w:rsid w:val="00C87742"/>
    <w:rsid w:val="00C87A9B"/>
    <w:rsid w:val="00C903F4"/>
    <w:rsid w:val="00C9052F"/>
    <w:rsid w:val="00C91560"/>
    <w:rsid w:val="00C91EAE"/>
    <w:rsid w:val="00C93F3F"/>
    <w:rsid w:val="00C9441E"/>
    <w:rsid w:val="00C967CA"/>
    <w:rsid w:val="00C96A1D"/>
    <w:rsid w:val="00C973FB"/>
    <w:rsid w:val="00CA0E32"/>
    <w:rsid w:val="00CA3AC1"/>
    <w:rsid w:val="00CA3F5A"/>
    <w:rsid w:val="00CA6458"/>
    <w:rsid w:val="00CA681A"/>
    <w:rsid w:val="00CA6888"/>
    <w:rsid w:val="00CA746D"/>
    <w:rsid w:val="00CA78E2"/>
    <w:rsid w:val="00CB0A5F"/>
    <w:rsid w:val="00CB15B4"/>
    <w:rsid w:val="00CB1908"/>
    <w:rsid w:val="00CB2031"/>
    <w:rsid w:val="00CB219E"/>
    <w:rsid w:val="00CB24EF"/>
    <w:rsid w:val="00CB2A26"/>
    <w:rsid w:val="00CB30CA"/>
    <w:rsid w:val="00CB41B7"/>
    <w:rsid w:val="00CB4D0B"/>
    <w:rsid w:val="00CB559E"/>
    <w:rsid w:val="00CB5B46"/>
    <w:rsid w:val="00CB73CE"/>
    <w:rsid w:val="00CC005C"/>
    <w:rsid w:val="00CC039B"/>
    <w:rsid w:val="00CC07DA"/>
    <w:rsid w:val="00CC0C1E"/>
    <w:rsid w:val="00CC1C16"/>
    <w:rsid w:val="00CC3205"/>
    <w:rsid w:val="00CC35D3"/>
    <w:rsid w:val="00CC3BC2"/>
    <w:rsid w:val="00CC4FA9"/>
    <w:rsid w:val="00CC50FC"/>
    <w:rsid w:val="00CC599A"/>
    <w:rsid w:val="00CC7673"/>
    <w:rsid w:val="00CC7850"/>
    <w:rsid w:val="00CD0946"/>
    <w:rsid w:val="00CD1A3F"/>
    <w:rsid w:val="00CD1CD9"/>
    <w:rsid w:val="00CD2725"/>
    <w:rsid w:val="00CD65D1"/>
    <w:rsid w:val="00CD6C19"/>
    <w:rsid w:val="00CD6D19"/>
    <w:rsid w:val="00CD72A2"/>
    <w:rsid w:val="00CD77F0"/>
    <w:rsid w:val="00CE23A2"/>
    <w:rsid w:val="00CE55BE"/>
    <w:rsid w:val="00CE5C7C"/>
    <w:rsid w:val="00CE5DA8"/>
    <w:rsid w:val="00CF3779"/>
    <w:rsid w:val="00CF3FBD"/>
    <w:rsid w:val="00CF47D7"/>
    <w:rsid w:val="00CF489E"/>
    <w:rsid w:val="00CF50EF"/>
    <w:rsid w:val="00CF5930"/>
    <w:rsid w:val="00CF60E5"/>
    <w:rsid w:val="00CF6B62"/>
    <w:rsid w:val="00D00F84"/>
    <w:rsid w:val="00D032BF"/>
    <w:rsid w:val="00D03741"/>
    <w:rsid w:val="00D06236"/>
    <w:rsid w:val="00D0659B"/>
    <w:rsid w:val="00D07A4D"/>
    <w:rsid w:val="00D07D08"/>
    <w:rsid w:val="00D10902"/>
    <w:rsid w:val="00D10EFE"/>
    <w:rsid w:val="00D11998"/>
    <w:rsid w:val="00D11AF5"/>
    <w:rsid w:val="00D12D1B"/>
    <w:rsid w:val="00D13924"/>
    <w:rsid w:val="00D13A96"/>
    <w:rsid w:val="00D14087"/>
    <w:rsid w:val="00D14C2E"/>
    <w:rsid w:val="00D14FDC"/>
    <w:rsid w:val="00D152F0"/>
    <w:rsid w:val="00D15340"/>
    <w:rsid w:val="00D15CC0"/>
    <w:rsid w:val="00D15F1E"/>
    <w:rsid w:val="00D16DD0"/>
    <w:rsid w:val="00D17F5F"/>
    <w:rsid w:val="00D219DC"/>
    <w:rsid w:val="00D2253C"/>
    <w:rsid w:val="00D230CF"/>
    <w:rsid w:val="00D24078"/>
    <w:rsid w:val="00D24133"/>
    <w:rsid w:val="00D24347"/>
    <w:rsid w:val="00D27781"/>
    <w:rsid w:val="00D27B6D"/>
    <w:rsid w:val="00D27E4E"/>
    <w:rsid w:val="00D3159A"/>
    <w:rsid w:val="00D347CE"/>
    <w:rsid w:val="00D34FC4"/>
    <w:rsid w:val="00D35F04"/>
    <w:rsid w:val="00D377E7"/>
    <w:rsid w:val="00D37F62"/>
    <w:rsid w:val="00D40268"/>
    <w:rsid w:val="00D40456"/>
    <w:rsid w:val="00D4120C"/>
    <w:rsid w:val="00D415C8"/>
    <w:rsid w:val="00D420D2"/>
    <w:rsid w:val="00D431E6"/>
    <w:rsid w:val="00D4345E"/>
    <w:rsid w:val="00D461F0"/>
    <w:rsid w:val="00D46E84"/>
    <w:rsid w:val="00D4709B"/>
    <w:rsid w:val="00D50204"/>
    <w:rsid w:val="00D51CAA"/>
    <w:rsid w:val="00D524E5"/>
    <w:rsid w:val="00D52C90"/>
    <w:rsid w:val="00D5352F"/>
    <w:rsid w:val="00D542F5"/>
    <w:rsid w:val="00D54354"/>
    <w:rsid w:val="00D55604"/>
    <w:rsid w:val="00D565AF"/>
    <w:rsid w:val="00D5704A"/>
    <w:rsid w:val="00D6079C"/>
    <w:rsid w:val="00D60E7D"/>
    <w:rsid w:val="00D63FF9"/>
    <w:rsid w:val="00D64228"/>
    <w:rsid w:val="00D65AC9"/>
    <w:rsid w:val="00D65CB8"/>
    <w:rsid w:val="00D66909"/>
    <w:rsid w:val="00D66DB8"/>
    <w:rsid w:val="00D7025A"/>
    <w:rsid w:val="00D709B6"/>
    <w:rsid w:val="00D71988"/>
    <w:rsid w:val="00D72CCF"/>
    <w:rsid w:val="00D72EB8"/>
    <w:rsid w:val="00D73717"/>
    <w:rsid w:val="00D74A13"/>
    <w:rsid w:val="00D75E84"/>
    <w:rsid w:val="00D76D92"/>
    <w:rsid w:val="00D80150"/>
    <w:rsid w:val="00D80B8D"/>
    <w:rsid w:val="00D8182B"/>
    <w:rsid w:val="00D824DB"/>
    <w:rsid w:val="00D83543"/>
    <w:rsid w:val="00D841D3"/>
    <w:rsid w:val="00D853A7"/>
    <w:rsid w:val="00D860F8"/>
    <w:rsid w:val="00D86967"/>
    <w:rsid w:val="00D86BD4"/>
    <w:rsid w:val="00D9054C"/>
    <w:rsid w:val="00D921DE"/>
    <w:rsid w:val="00D9295F"/>
    <w:rsid w:val="00D92F24"/>
    <w:rsid w:val="00D936C0"/>
    <w:rsid w:val="00D94C25"/>
    <w:rsid w:val="00D95FC3"/>
    <w:rsid w:val="00D965A0"/>
    <w:rsid w:val="00D97A7B"/>
    <w:rsid w:val="00D97B49"/>
    <w:rsid w:val="00DA07DB"/>
    <w:rsid w:val="00DA089D"/>
    <w:rsid w:val="00DA164C"/>
    <w:rsid w:val="00DA1C8F"/>
    <w:rsid w:val="00DA2725"/>
    <w:rsid w:val="00DA27CC"/>
    <w:rsid w:val="00DA39A0"/>
    <w:rsid w:val="00DA493F"/>
    <w:rsid w:val="00DA57F3"/>
    <w:rsid w:val="00DA6CD3"/>
    <w:rsid w:val="00DB055B"/>
    <w:rsid w:val="00DB222A"/>
    <w:rsid w:val="00DB2980"/>
    <w:rsid w:val="00DB2DF6"/>
    <w:rsid w:val="00DB2FBC"/>
    <w:rsid w:val="00DB3A04"/>
    <w:rsid w:val="00DB3EDD"/>
    <w:rsid w:val="00DB483A"/>
    <w:rsid w:val="00DB4868"/>
    <w:rsid w:val="00DB4C52"/>
    <w:rsid w:val="00DB5997"/>
    <w:rsid w:val="00DB5C1B"/>
    <w:rsid w:val="00DB7A21"/>
    <w:rsid w:val="00DC11BB"/>
    <w:rsid w:val="00DC1D04"/>
    <w:rsid w:val="00DC2D11"/>
    <w:rsid w:val="00DC4D8B"/>
    <w:rsid w:val="00DC544C"/>
    <w:rsid w:val="00DC5D93"/>
    <w:rsid w:val="00DC6593"/>
    <w:rsid w:val="00DD0408"/>
    <w:rsid w:val="00DD2445"/>
    <w:rsid w:val="00DD2A91"/>
    <w:rsid w:val="00DD3EF0"/>
    <w:rsid w:val="00DD4730"/>
    <w:rsid w:val="00DD5DD0"/>
    <w:rsid w:val="00DD65F0"/>
    <w:rsid w:val="00DE173D"/>
    <w:rsid w:val="00DE2943"/>
    <w:rsid w:val="00DE3650"/>
    <w:rsid w:val="00DE37CD"/>
    <w:rsid w:val="00DE425A"/>
    <w:rsid w:val="00DE4374"/>
    <w:rsid w:val="00DE4C38"/>
    <w:rsid w:val="00DE4C7A"/>
    <w:rsid w:val="00DE52A0"/>
    <w:rsid w:val="00DE6A43"/>
    <w:rsid w:val="00DE72F3"/>
    <w:rsid w:val="00DF0246"/>
    <w:rsid w:val="00DF04AD"/>
    <w:rsid w:val="00DF249E"/>
    <w:rsid w:val="00DF2CB1"/>
    <w:rsid w:val="00DF3230"/>
    <w:rsid w:val="00DF44D9"/>
    <w:rsid w:val="00DF46EB"/>
    <w:rsid w:val="00DF499C"/>
    <w:rsid w:val="00DF530F"/>
    <w:rsid w:val="00DF5684"/>
    <w:rsid w:val="00E004DB"/>
    <w:rsid w:val="00E00A61"/>
    <w:rsid w:val="00E024A7"/>
    <w:rsid w:val="00E02F88"/>
    <w:rsid w:val="00E03F8C"/>
    <w:rsid w:val="00E04678"/>
    <w:rsid w:val="00E04FBB"/>
    <w:rsid w:val="00E0508A"/>
    <w:rsid w:val="00E071A0"/>
    <w:rsid w:val="00E07773"/>
    <w:rsid w:val="00E10AC9"/>
    <w:rsid w:val="00E11DB8"/>
    <w:rsid w:val="00E1729B"/>
    <w:rsid w:val="00E20A16"/>
    <w:rsid w:val="00E213F3"/>
    <w:rsid w:val="00E23B4F"/>
    <w:rsid w:val="00E23F9F"/>
    <w:rsid w:val="00E24D87"/>
    <w:rsid w:val="00E24FB4"/>
    <w:rsid w:val="00E25D42"/>
    <w:rsid w:val="00E269E7"/>
    <w:rsid w:val="00E31270"/>
    <w:rsid w:val="00E32B3A"/>
    <w:rsid w:val="00E33293"/>
    <w:rsid w:val="00E33505"/>
    <w:rsid w:val="00E33567"/>
    <w:rsid w:val="00E34071"/>
    <w:rsid w:val="00E34530"/>
    <w:rsid w:val="00E34AB5"/>
    <w:rsid w:val="00E35886"/>
    <w:rsid w:val="00E35D19"/>
    <w:rsid w:val="00E361CE"/>
    <w:rsid w:val="00E379A3"/>
    <w:rsid w:val="00E40169"/>
    <w:rsid w:val="00E42044"/>
    <w:rsid w:val="00E429DE"/>
    <w:rsid w:val="00E43158"/>
    <w:rsid w:val="00E43B4F"/>
    <w:rsid w:val="00E45856"/>
    <w:rsid w:val="00E45EF9"/>
    <w:rsid w:val="00E4623D"/>
    <w:rsid w:val="00E5182C"/>
    <w:rsid w:val="00E51E68"/>
    <w:rsid w:val="00E5288E"/>
    <w:rsid w:val="00E54D30"/>
    <w:rsid w:val="00E557CC"/>
    <w:rsid w:val="00E5671A"/>
    <w:rsid w:val="00E57688"/>
    <w:rsid w:val="00E6013E"/>
    <w:rsid w:val="00E6126F"/>
    <w:rsid w:val="00E615EB"/>
    <w:rsid w:val="00E61BCC"/>
    <w:rsid w:val="00E63B4F"/>
    <w:rsid w:val="00E63F43"/>
    <w:rsid w:val="00E6440D"/>
    <w:rsid w:val="00E649C9"/>
    <w:rsid w:val="00E64D83"/>
    <w:rsid w:val="00E650E1"/>
    <w:rsid w:val="00E66E4C"/>
    <w:rsid w:val="00E71DEC"/>
    <w:rsid w:val="00E723AF"/>
    <w:rsid w:val="00E72B34"/>
    <w:rsid w:val="00E7455F"/>
    <w:rsid w:val="00E74C6F"/>
    <w:rsid w:val="00E765D0"/>
    <w:rsid w:val="00E7683E"/>
    <w:rsid w:val="00E76B17"/>
    <w:rsid w:val="00E77851"/>
    <w:rsid w:val="00E80914"/>
    <w:rsid w:val="00E81123"/>
    <w:rsid w:val="00E81259"/>
    <w:rsid w:val="00E817AA"/>
    <w:rsid w:val="00E81E54"/>
    <w:rsid w:val="00E81EDD"/>
    <w:rsid w:val="00E8218F"/>
    <w:rsid w:val="00E82AC8"/>
    <w:rsid w:val="00E8392E"/>
    <w:rsid w:val="00E84103"/>
    <w:rsid w:val="00E845FA"/>
    <w:rsid w:val="00E8483A"/>
    <w:rsid w:val="00E84A2E"/>
    <w:rsid w:val="00E87356"/>
    <w:rsid w:val="00E8750F"/>
    <w:rsid w:val="00E87878"/>
    <w:rsid w:val="00E87CCB"/>
    <w:rsid w:val="00E922D8"/>
    <w:rsid w:val="00E9346D"/>
    <w:rsid w:val="00E944DD"/>
    <w:rsid w:val="00E95538"/>
    <w:rsid w:val="00E95F2C"/>
    <w:rsid w:val="00E96771"/>
    <w:rsid w:val="00E97298"/>
    <w:rsid w:val="00EA019C"/>
    <w:rsid w:val="00EA054D"/>
    <w:rsid w:val="00EA0840"/>
    <w:rsid w:val="00EA1447"/>
    <w:rsid w:val="00EA21BC"/>
    <w:rsid w:val="00EA2301"/>
    <w:rsid w:val="00EA329C"/>
    <w:rsid w:val="00EA32AE"/>
    <w:rsid w:val="00EA4DA6"/>
    <w:rsid w:val="00EA66A5"/>
    <w:rsid w:val="00EA6F20"/>
    <w:rsid w:val="00EA7C85"/>
    <w:rsid w:val="00EB08A4"/>
    <w:rsid w:val="00EB1669"/>
    <w:rsid w:val="00EB19B7"/>
    <w:rsid w:val="00EB1FAF"/>
    <w:rsid w:val="00EB2006"/>
    <w:rsid w:val="00EB2F98"/>
    <w:rsid w:val="00EB33BE"/>
    <w:rsid w:val="00EB629A"/>
    <w:rsid w:val="00EC04B3"/>
    <w:rsid w:val="00EC1058"/>
    <w:rsid w:val="00EC1AA0"/>
    <w:rsid w:val="00EC395B"/>
    <w:rsid w:val="00EC4CC4"/>
    <w:rsid w:val="00EC4DF4"/>
    <w:rsid w:val="00EC4E35"/>
    <w:rsid w:val="00EC585F"/>
    <w:rsid w:val="00EC675F"/>
    <w:rsid w:val="00EC7CBC"/>
    <w:rsid w:val="00EC7F4E"/>
    <w:rsid w:val="00ED0DF6"/>
    <w:rsid w:val="00ED0FC7"/>
    <w:rsid w:val="00ED4AEF"/>
    <w:rsid w:val="00ED6020"/>
    <w:rsid w:val="00ED6AD5"/>
    <w:rsid w:val="00ED7870"/>
    <w:rsid w:val="00EE0F9C"/>
    <w:rsid w:val="00EE482E"/>
    <w:rsid w:val="00EE5200"/>
    <w:rsid w:val="00EE5209"/>
    <w:rsid w:val="00EE5A57"/>
    <w:rsid w:val="00EE67CB"/>
    <w:rsid w:val="00EE6B06"/>
    <w:rsid w:val="00EF01E3"/>
    <w:rsid w:val="00EF0567"/>
    <w:rsid w:val="00EF1380"/>
    <w:rsid w:val="00EF236A"/>
    <w:rsid w:val="00EF25C3"/>
    <w:rsid w:val="00EF303D"/>
    <w:rsid w:val="00EF3EC9"/>
    <w:rsid w:val="00EF4274"/>
    <w:rsid w:val="00EF6683"/>
    <w:rsid w:val="00EF6F0E"/>
    <w:rsid w:val="00F0114E"/>
    <w:rsid w:val="00F0361D"/>
    <w:rsid w:val="00F04E14"/>
    <w:rsid w:val="00F05103"/>
    <w:rsid w:val="00F10086"/>
    <w:rsid w:val="00F113F6"/>
    <w:rsid w:val="00F13B6F"/>
    <w:rsid w:val="00F16661"/>
    <w:rsid w:val="00F16BE3"/>
    <w:rsid w:val="00F223FC"/>
    <w:rsid w:val="00F2294F"/>
    <w:rsid w:val="00F22D6A"/>
    <w:rsid w:val="00F22E27"/>
    <w:rsid w:val="00F241C1"/>
    <w:rsid w:val="00F2491E"/>
    <w:rsid w:val="00F2576D"/>
    <w:rsid w:val="00F25F68"/>
    <w:rsid w:val="00F26737"/>
    <w:rsid w:val="00F27D75"/>
    <w:rsid w:val="00F30024"/>
    <w:rsid w:val="00F3021E"/>
    <w:rsid w:val="00F30876"/>
    <w:rsid w:val="00F30C10"/>
    <w:rsid w:val="00F33310"/>
    <w:rsid w:val="00F3434E"/>
    <w:rsid w:val="00F40BFF"/>
    <w:rsid w:val="00F41A31"/>
    <w:rsid w:val="00F420DC"/>
    <w:rsid w:val="00F421CB"/>
    <w:rsid w:val="00F43AD5"/>
    <w:rsid w:val="00F46BAA"/>
    <w:rsid w:val="00F46E12"/>
    <w:rsid w:val="00F500A3"/>
    <w:rsid w:val="00F5038F"/>
    <w:rsid w:val="00F503A2"/>
    <w:rsid w:val="00F516F5"/>
    <w:rsid w:val="00F53075"/>
    <w:rsid w:val="00F53527"/>
    <w:rsid w:val="00F53921"/>
    <w:rsid w:val="00F54F54"/>
    <w:rsid w:val="00F55782"/>
    <w:rsid w:val="00F55BBE"/>
    <w:rsid w:val="00F56CE2"/>
    <w:rsid w:val="00F573EA"/>
    <w:rsid w:val="00F60323"/>
    <w:rsid w:val="00F6041E"/>
    <w:rsid w:val="00F611EF"/>
    <w:rsid w:val="00F62068"/>
    <w:rsid w:val="00F62F7D"/>
    <w:rsid w:val="00F637FA"/>
    <w:rsid w:val="00F643C8"/>
    <w:rsid w:val="00F64C6E"/>
    <w:rsid w:val="00F65A15"/>
    <w:rsid w:val="00F65AB7"/>
    <w:rsid w:val="00F65FC7"/>
    <w:rsid w:val="00F677AE"/>
    <w:rsid w:val="00F71784"/>
    <w:rsid w:val="00F71982"/>
    <w:rsid w:val="00F71BE6"/>
    <w:rsid w:val="00F7245C"/>
    <w:rsid w:val="00F7283F"/>
    <w:rsid w:val="00F72C4E"/>
    <w:rsid w:val="00F750A8"/>
    <w:rsid w:val="00F755D4"/>
    <w:rsid w:val="00F75DCD"/>
    <w:rsid w:val="00F76B5B"/>
    <w:rsid w:val="00F76D32"/>
    <w:rsid w:val="00F77C49"/>
    <w:rsid w:val="00F806D9"/>
    <w:rsid w:val="00F808DC"/>
    <w:rsid w:val="00F81CBE"/>
    <w:rsid w:val="00F81F41"/>
    <w:rsid w:val="00F8254B"/>
    <w:rsid w:val="00F83181"/>
    <w:rsid w:val="00F838F2"/>
    <w:rsid w:val="00F85A28"/>
    <w:rsid w:val="00F87C6E"/>
    <w:rsid w:val="00F906AD"/>
    <w:rsid w:val="00F90936"/>
    <w:rsid w:val="00F93300"/>
    <w:rsid w:val="00F95BD0"/>
    <w:rsid w:val="00F963C9"/>
    <w:rsid w:val="00F96431"/>
    <w:rsid w:val="00F96986"/>
    <w:rsid w:val="00F97D5C"/>
    <w:rsid w:val="00FA0966"/>
    <w:rsid w:val="00FA09E5"/>
    <w:rsid w:val="00FA0F98"/>
    <w:rsid w:val="00FA1758"/>
    <w:rsid w:val="00FA2033"/>
    <w:rsid w:val="00FA2714"/>
    <w:rsid w:val="00FA36C9"/>
    <w:rsid w:val="00FA6F23"/>
    <w:rsid w:val="00FA7D86"/>
    <w:rsid w:val="00FB285C"/>
    <w:rsid w:val="00FB2974"/>
    <w:rsid w:val="00FB32C3"/>
    <w:rsid w:val="00FB4F2E"/>
    <w:rsid w:val="00FB6A5C"/>
    <w:rsid w:val="00FB6C97"/>
    <w:rsid w:val="00FB7720"/>
    <w:rsid w:val="00FB7E53"/>
    <w:rsid w:val="00FC0DA2"/>
    <w:rsid w:val="00FC19FD"/>
    <w:rsid w:val="00FC20E7"/>
    <w:rsid w:val="00FC287E"/>
    <w:rsid w:val="00FC3063"/>
    <w:rsid w:val="00FC413A"/>
    <w:rsid w:val="00FC4DCB"/>
    <w:rsid w:val="00FC62E0"/>
    <w:rsid w:val="00FC793C"/>
    <w:rsid w:val="00FC7AFC"/>
    <w:rsid w:val="00FD018A"/>
    <w:rsid w:val="00FD06F7"/>
    <w:rsid w:val="00FD09B6"/>
    <w:rsid w:val="00FD5827"/>
    <w:rsid w:val="00FD5A64"/>
    <w:rsid w:val="00FD6BE8"/>
    <w:rsid w:val="00FE0253"/>
    <w:rsid w:val="00FE39D9"/>
    <w:rsid w:val="00FE5A32"/>
    <w:rsid w:val="00FE5CFE"/>
    <w:rsid w:val="00FE5DAC"/>
    <w:rsid w:val="00FE73A7"/>
    <w:rsid w:val="00FE7CAF"/>
    <w:rsid w:val="00FF1C39"/>
    <w:rsid w:val="00FF317E"/>
    <w:rsid w:val="00FF378E"/>
    <w:rsid w:val="00FF5BC6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7E6"/>
    <w:rPr>
      <w:rFonts w:asciiTheme="majorHAnsi" w:eastAsiaTheme="majorEastAsia" w:hAnsiTheme="majorHAnsi" w:cstheme="majorBidi"/>
      <w:noProof/>
      <w:lang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63CA7"/>
    <w:pPr>
      <w:keepNext/>
      <w:keepLines/>
      <w:spacing w:before="480" w:after="0"/>
      <w:outlineLvl w:val="0"/>
    </w:pPr>
    <w:rPr>
      <w:b/>
      <w:bCs/>
      <w:noProof w:val="0"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7F1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F1D9C"/>
  </w:style>
  <w:style w:type="paragraph" w:styleId="Pieddepage">
    <w:name w:val="footer"/>
    <w:basedOn w:val="Normal"/>
    <w:link w:val="PieddepageCar"/>
    <w:uiPriority w:val="99"/>
    <w:semiHidden/>
    <w:unhideWhenUsed/>
    <w:rsid w:val="007F1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F1D9C"/>
  </w:style>
  <w:style w:type="paragraph" w:styleId="Textedebulles">
    <w:name w:val="Balloon Text"/>
    <w:basedOn w:val="Normal"/>
    <w:link w:val="TextedebullesCar"/>
    <w:uiPriority w:val="99"/>
    <w:semiHidden/>
    <w:unhideWhenUsed/>
    <w:rsid w:val="00586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63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95581"/>
    <w:pPr>
      <w:ind w:left="720"/>
      <w:contextualSpacing/>
    </w:pPr>
  </w:style>
  <w:style w:type="paragraph" w:customStyle="1" w:styleId="Default">
    <w:name w:val="Default"/>
    <w:rsid w:val="00780A1B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663C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Sansinterligne">
    <w:name w:val="No Spacing"/>
    <w:uiPriority w:val="1"/>
    <w:qFormat/>
    <w:rsid w:val="00B45427"/>
    <w:pPr>
      <w:spacing w:after="0" w:line="240" w:lineRule="auto"/>
    </w:pPr>
    <w:rPr>
      <w:rFonts w:asciiTheme="majorHAnsi" w:eastAsiaTheme="majorEastAsia" w:hAnsiTheme="majorHAnsi" w:cstheme="majorBidi"/>
      <w:noProof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7E6"/>
    <w:rPr>
      <w:rFonts w:asciiTheme="majorHAnsi" w:eastAsiaTheme="majorEastAsia" w:hAnsiTheme="majorHAnsi" w:cstheme="majorBidi"/>
      <w:noProof/>
      <w:lang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63CA7"/>
    <w:pPr>
      <w:keepNext/>
      <w:keepLines/>
      <w:spacing w:before="480" w:after="0"/>
      <w:outlineLvl w:val="0"/>
    </w:pPr>
    <w:rPr>
      <w:b/>
      <w:bCs/>
      <w:noProof w:val="0"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7F1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F1D9C"/>
  </w:style>
  <w:style w:type="paragraph" w:styleId="Pieddepage">
    <w:name w:val="footer"/>
    <w:basedOn w:val="Normal"/>
    <w:link w:val="PieddepageCar"/>
    <w:uiPriority w:val="99"/>
    <w:semiHidden/>
    <w:unhideWhenUsed/>
    <w:rsid w:val="007F1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F1D9C"/>
  </w:style>
  <w:style w:type="paragraph" w:styleId="Textedebulles">
    <w:name w:val="Balloon Text"/>
    <w:basedOn w:val="Normal"/>
    <w:link w:val="TextedebullesCar"/>
    <w:uiPriority w:val="99"/>
    <w:semiHidden/>
    <w:unhideWhenUsed/>
    <w:rsid w:val="00586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63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95581"/>
    <w:pPr>
      <w:ind w:left="720"/>
      <w:contextualSpacing/>
    </w:pPr>
  </w:style>
  <w:style w:type="paragraph" w:customStyle="1" w:styleId="Default">
    <w:name w:val="Default"/>
    <w:rsid w:val="00780A1B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663C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Sansinterligne">
    <w:name w:val="No Spacing"/>
    <w:uiPriority w:val="1"/>
    <w:qFormat/>
    <w:rsid w:val="00B45427"/>
    <w:pPr>
      <w:spacing w:after="0" w:line="240" w:lineRule="auto"/>
    </w:pPr>
    <w:rPr>
      <w:rFonts w:asciiTheme="majorHAnsi" w:eastAsiaTheme="majorEastAsia" w:hAnsiTheme="majorHAnsi" w:cstheme="majorBidi"/>
      <w:noProof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E919F-FE3A-421B-B22E-34B96DD9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24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Pc</cp:lastModifiedBy>
  <cp:revision>2</cp:revision>
  <cp:lastPrinted>2022-01-11T11:40:00Z</cp:lastPrinted>
  <dcterms:created xsi:type="dcterms:W3CDTF">2022-01-13T17:38:00Z</dcterms:created>
  <dcterms:modified xsi:type="dcterms:W3CDTF">2022-01-13T17:38:00Z</dcterms:modified>
</cp:coreProperties>
</file>